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0299C" w14:textId="77777777" w:rsidR="006C0E6A" w:rsidRPr="00BA754B" w:rsidRDefault="00EF43B9" w:rsidP="006C0E6A">
      <w:pPr>
        <w:spacing w:before="120" w:line="360" w:lineRule="auto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PARAISON </w:t>
      </w:r>
      <w:r w:rsidR="00D50DE9">
        <w:rPr>
          <w:rFonts w:ascii="Arial" w:hAnsi="Arial" w:cs="Arial"/>
          <w:b/>
          <w:sz w:val="22"/>
          <w:szCs w:val="22"/>
        </w:rPr>
        <w:t>INTER-LABORATOIRE</w:t>
      </w:r>
      <w:r w:rsidR="00195B5D">
        <w:rPr>
          <w:rFonts w:ascii="Arial" w:hAnsi="Arial" w:cs="Arial"/>
          <w:b/>
          <w:sz w:val="22"/>
          <w:szCs w:val="22"/>
        </w:rPr>
        <w:t>S</w:t>
      </w:r>
      <w:r w:rsidR="00D50DE9">
        <w:rPr>
          <w:rFonts w:ascii="Arial" w:hAnsi="Arial" w:cs="Arial"/>
          <w:b/>
          <w:sz w:val="22"/>
          <w:szCs w:val="22"/>
        </w:rPr>
        <w:t> :</w:t>
      </w:r>
      <w:r w:rsidR="00647201">
        <w:rPr>
          <w:rFonts w:ascii="Arial" w:hAnsi="Arial" w:cs="Arial"/>
          <w:b/>
          <w:sz w:val="22"/>
          <w:szCs w:val="22"/>
        </w:rPr>
        <w:t xml:space="preserve"> </w:t>
      </w:r>
      <w:r w:rsidR="00BA754B" w:rsidRPr="00BA754B">
        <w:rPr>
          <w:rFonts w:ascii="Arial" w:hAnsi="Arial" w:cs="Arial"/>
          <w:sz w:val="22"/>
        </w:rPr>
        <w:t>Essai d’aptitude – Masses 2018</w:t>
      </w:r>
    </w:p>
    <w:p w14:paraId="3A691CE4" w14:textId="31ADA808" w:rsidR="00A300C4" w:rsidRPr="006C0E6A" w:rsidRDefault="006C0E6A" w:rsidP="00BA754B">
      <w:pPr>
        <w:tabs>
          <w:tab w:val="left" w:pos="4253"/>
        </w:tabs>
        <w:spacing w:before="120" w:line="276" w:lineRule="auto"/>
        <w:ind w:left="4395" w:hanging="439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SSAIS / ETALONNAGES CONCERNES : </w:t>
      </w:r>
      <w:r w:rsidR="00BA754B">
        <w:rPr>
          <w:rFonts w:ascii="Arial" w:hAnsi="Arial" w:cs="Arial"/>
          <w:b/>
          <w:sz w:val="22"/>
          <w:szCs w:val="22"/>
        </w:rPr>
        <w:t xml:space="preserve"> </w:t>
      </w:r>
      <w:r w:rsidR="00BA754B" w:rsidRPr="00BA754B">
        <w:rPr>
          <w:rFonts w:ascii="Arial" w:hAnsi="Arial" w:cs="Arial"/>
          <w:sz w:val="22"/>
          <w:szCs w:val="22"/>
        </w:rPr>
        <w:t>Etalonn</w:t>
      </w:r>
      <w:r w:rsidR="00BA754B">
        <w:rPr>
          <w:rFonts w:ascii="Arial" w:hAnsi="Arial" w:cs="Arial"/>
          <w:sz w:val="22"/>
          <w:szCs w:val="22"/>
        </w:rPr>
        <w:t>age de 4 p</w:t>
      </w:r>
      <w:r w:rsidR="00BA754B" w:rsidRPr="00BA754B">
        <w:rPr>
          <w:rFonts w:ascii="Arial" w:hAnsi="Arial" w:cs="Arial"/>
          <w:sz w:val="22"/>
          <w:szCs w:val="22"/>
        </w:rPr>
        <w:t>oids</w:t>
      </w:r>
      <w:r w:rsidR="00BA754B">
        <w:rPr>
          <w:rFonts w:ascii="Arial" w:hAnsi="Arial" w:cs="Arial"/>
          <w:sz w:val="22"/>
          <w:szCs w:val="22"/>
        </w:rPr>
        <w:t xml:space="preserve"> de </w:t>
      </w:r>
      <w:r w:rsidR="00BA754B" w:rsidRPr="00BA754B">
        <w:rPr>
          <w:rFonts w:ascii="Arial" w:hAnsi="Arial" w:cs="Arial"/>
          <w:sz w:val="22"/>
          <w:szCs w:val="22"/>
        </w:rPr>
        <w:t>200mg, 2g, 20g et 200g</w:t>
      </w:r>
      <w:r w:rsidR="00093A8D">
        <w:rPr>
          <w:rFonts w:ascii="Arial" w:hAnsi="Arial" w:cs="Arial"/>
          <w:sz w:val="22"/>
          <w:szCs w:val="22"/>
        </w:rPr>
        <w:t xml:space="preserve"> (classe E2</w:t>
      </w:r>
      <w:r w:rsidR="00BA754B">
        <w:rPr>
          <w:rFonts w:ascii="Arial" w:hAnsi="Arial" w:cs="Arial"/>
          <w:sz w:val="22"/>
          <w:szCs w:val="22"/>
        </w:rPr>
        <w:t>) e</w:t>
      </w:r>
      <w:r w:rsidR="00093A8D">
        <w:rPr>
          <w:rFonts w:ascii="Arial" w:hAnsi="Arial" w:cs="Arial"/>
          <w:sz w:val="22"/>
          <w:szCs w:val="22"/>
        </w:rPr>
        <w:t xml:space="preserve">t un poids </w:t>
      </w:r>
      <w:r w:rsidR="00BA754B">
        <w:rPr>
          <w:rFonts w:ascii="Arial" w:hAnsi="Arial" w:cs="Arial"/>
          <w:sz w:val="22"/>
          <w:szCs w:val="22"/>
        </w:rPr>
        <w:t>de 20kg</w:t>
      </w:r>
      <w:r w:rsidR="00093A8D">
        <w:rPr>
          <w:rFonts w:ascii="Arial" w:hAnsi="Arial" w:cs="Arial"/>
          <w:sz w:val="22"/>
          <w:szCs w:val="22"/>
        </w:rPr>
        <w:t xml:space="preserve"> (classe F1)</w:t>
      </w:r>
    </w:p>
    <w:p w14:paraId="6D861AC9" w14:textId="77777777" w:rsidR="006C0E6A" w:rsidRDefault="006C0E6A" w:rsidP="00830A1F">
      <w:pPr>
        <w:spacing w:before="30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Pr="007B4FE6">
        <w:rPr>
          <w:rFonts w:ascii="Arial" w:hAnsi="Arial" w:cs="Arial"/>
          <w:b/>
          <w:sz w:val="22"/>
          <w:szCs w:val="22"/>
        </w:rPr>
        <w:t xml:space="preserve">ociété / </w:t>
      </w:r>
      <w:r w:rsidR="007F0117">
        <w:rPr>
          <w:rFonts w:ascii="Arial" w:hAnsi="Arial" w:cs="Arial"/>
          <w:b/>
          <w:sz w:val="22"/>
          <w:szCs w:val="22"/>
        </w:rPr>
        <w:t>L</w:t>
      </w:r>
      <w:r w:rsidRPr="007B4FE6">
        <w:rPr>
          <w:rFonts w:ascii="Arial" w:hAnsi="Arial" w:cs="Arial"/>
          <w:b/>
          <w:sz w:val="22"/>
          <w:szCs w:val="22"/>
        </w:rPr>
        <w:t>aboratoire :</w:t>
      </w:r>
      <w:r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Style w:val="Formulaire"/>
          </w:rPr>
          <w:id w:val="-955099167"/>
          <w:placeholder>
            <w:docPart w:val="487F6AB2A3C84D1A9DF581CDD5724E07"/>
          </w:placeholder>
          <w:showingPlcHdr/>
          <w:text/>
        </w:sdtPr>
        <w:sdtEndPr>
          <w:rPr>
            <w:rStyle w:val="Policepardfaut"/>
            <w:rFonts w:ascii="Times New Roman" w:hAnsi="Times New Roman" w:cs="Arial"/>
            <w:b/>
            <w:sz w:val="24"/>
            <w:szCs w:val="22"/>
          </w:rPr>
        </w:sdtEndPr>
        <w:sdtContent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</w:t>
          </w:r>
          <w:proofErr w:type="gramStart"/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….</w:t>
          </w:r>
          <w:proofErr w:type="gramEnd"/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…….…………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...…..</w:t>
          </w:r>
          <w:r w:rsidR="00C5282F"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4CBE878E" w14:textId="77777777" w:rsidR="006C0E6A" w:rsidRDefault="006C0E6A" w:rsidP="00603284">
      <w:pPr>
        <w:spacing w:before="6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resse</w:t>
      </w:r>
      <w:r w:rsidR="00A37E3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: </w:t>
      </w:r>
      <w:sdt>
        <w:sdtPr>
          <w:rPr>
            <w:rStyle w:val="Formulaire"/>
          </w:rPr>
          <w:id w:val="-49162059"/>
          <w:placeholder>
            <w:docPart w:val="841035219A1E40A681B3079366DFEE06"/>
          </w:placeholder>
          <w:showingPlcHdr/>
          <w:text/>
        </w:sdtPr>
        <w:sdtEndPr>
          <w:rPr>
            <w:rStyle w:val="Policepardfaut"/>
            <w:rFonts w:ascii="Times New Roman" w:hAnsi="Times New Roman" w:cs="Arial"/>
            <w:b/>
            <w:sz w:val="24"/>
            <w:szCs w:val="22"/>
          </w:rPr>
        </w:sdtEndPr>
        <w:sdtContent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</w:t>
          </w:r>
          <w:proofErr w:type="gramStart"/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proofErr w:type="gramEnd"/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……………..</w:t>
          </w:r>
          <w:r w:rsidR="00B90317"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......................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44633A36" w14:textId="77777777" w:rsidR="006C0E6A" w:rsidRPr="006C0E6A" w:rsidRDefault="006C0E6A" w:rsidP="006C0E6A">
      <w:pPr>
        <w:spacing w:before="120" w:line="360" w:lineRule="auto"/>
        <w:rPr>
          <w:rFonts w:ascii="Arial" w:hAnsi="Arial"/>
          <w:sz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Pr="007B4FE6">
        <w:rPr>
          <w:rFonts w:ascii="Arial" w:hAnsi="Arial" w:cs="Arial"/>
          <w:b/>
          <w:sz w:val="22"/>
          <w:szCs w:val="22"/>
        </w:rPr>
        <w:t xml:space="preserve">ontact </w:t>
      </w:r>
      <w:r w:rsidR="007606C7">
        <w:rPr>
          <w:rFonts w:ascii="Arial" w:hAnsi="Arial" w:cs="Arial"/>
          <w:b/>
          <w:sz w:val="22"/>
          <w:szCs w:val="22"/>
        </w:rPr>
        <w:t xml:space="preserve">laboratoire </w:t>
      </w:r>
      <w:r w:rsidRPr="007B4FE6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2DBD0B7A" w14:textId="77777777" w:rsidR="006C0E6A" w:rsidRPr="00EE3D98" w:rsidRDefault="006C0E6A" w:rsidP="006C0E6A">
      <w:pPr>
        <w:pStyle w:val="Paragraphedeliste"/>
        <w:numPr>
          <w:ilvl w:val="0"/>
          <w:numId w:val="27"/>
        </w:numPr>
        <w:spacing w:after="60"/>
        <w:rPr>
          <w:rStyle w:val="Formulaire"/>
          <w:rFonts w:cs="Arial"/>
          <w:szCs w:val="22"/>
        </w:rPr>
      </w:pPr>
      <w:r w:rsidRPr="00EE3D98">
        <w:rPr>
          <w:rFonts w:ascii="Arial" w:hAnsi="Arial" w:cs="Arial"/>
          <w:sz w:val="22"/>
          <w:szCs w:val="22"/>
        </w:rPr>
        <w:t xml:space="preserve">Nom Prénom : </w:t>
      </w:r>
      <w:sdt>
        <w:sdtPr>
          <w:rPr>
            <w:rStyle w:val="Formulaire"/>
          </w:rPr>
          <w:id w:val="1331948913"/>
          <w:placeholder>
            <w:docPart w:val="47354B6811B9474986C732728968D40D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</w:t>
          </w:r>
          <w:proofErr w:type="gramStart"/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.</w:t>
          </w:r>
          <w:proofErr w:type="gramEnd"/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486E0356" w14:textId="77777777" w:rsidR="006C0E6A" w:rsidRPr="00EE3D98" w:rsidRDefault="006C0E6A" w:rsidP="006C0E6A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>Numéro de téléphone :</w:t>
      </w:r>
      <w:r w:rsidRPr="00EE3D98">
        <w:rPr>
          <w:rStyle w:val="Formulaire"/>
        </w:rPr>
        <w:t xml:space="preserve"> </w:t>
      </w:r>
      <w:sdt>
        <w:sdtPr>
          <w:rPr>
            <w:rStyle w:val="Formulaire"/>
          </w:rPr>
          <w:id w:val="1707298073"/>
          <w:placeholder>
            <w:docPart w:val="4885A5C392A842A293AA55BC88FF9A4B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</w:t>
          </w:r>
          <w:proofErr w:type="gramStart"/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proofErr w:type="gramEnd"/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.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…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3F82E70A" w14:textId="77777777" w:rsidR="00D50D6F" w:rsidRPr="00EE3D98" w:rsidRDefault="006C0E6A" w:rsidP="00137A1C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 xml:space="preserve">E-mail : </w:t>
      </w:r>
      <w:sdt>
        <w:sdtPr>
          <w:rPr>
            <w:rStyle w:val="Formulaire"/>
          </w:rPr>
          <w:id w:val="88664925"/>
          <w:placeholder>
            <w:docPart w:val="6D537FE5B9E648F988CC64BAD8C87E8E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</w:t>
          </w:r>
          <w:proofErr w:type="gramStart"/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proofErr w:type="gramEnd"/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....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1BE63A95" w14:textId="77777777" w:rsidR="006C0E6A" w:rsidRPr="00EE3D98" w:rsidRDefault="007606C7" w:rsidP="006C0E6A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>Adresse</w:t>
      </w:r>
      <w:ins w:id="0" w:author="Lise HEGRON" w:date="2016-09-21T12:27:00Z">
        <w:r w:rsidR="00FD6440">
          <w:rPr>
            <w:rFonts w:ascii="Arial" w:hAnsi="Arial" w:cs="Arial"/>
            <w:sz w:val="22"/>
            <w:szCs w:val="22"/>
          </w:rPr>
          <w:t xml:space="preserve"> de livraison de l’entité soumise à essai</w:t>
        </w:r>
      </w:ins>
      <w:r w:rsidR="00FD6440">
        <w:rPr>
          <w:rFonts w:ascii="Arial" w:hAnsi="Arial" w:cs="Arial"/>
          <w:sz w:val="22"/>
          <w:szCs w:val="22"/>
        </w:rPr>
        <w:t xml:space="preserve"> </w:t>
      </w:r>
      <w:r w:rsidR="006C0E6A" w:rsidRPr="00EE3D98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Style w:val="Formulaire"/>
          </w:rPr>
          <w:id w:val="-1059698615"/>
          <w:placeholder>
            <w:docPart w:val="2FA0E0EFFD194B7F862B4C47869AF5B5"/>
          </w:placeholder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sdt>
            <w:sdtPr>
              <w:rPr>
                <w:rStyle w:val="Formulaire"/>
              </w:rPr>
              <w:id w:val="-1137483701"/>
              <w:placeholder>
                <w:docPart w:val="E4D2FDB18A6747CB9AB4AE5D3FEB27DF"/>
              </w:placeholder>
              <w:showingPlcHdr/>
            </w:sdtPr>
            <w:sdtEndPr>
              <w:rPr>
                <w:rStyle w:val="Policepardfaut"/>
                <w:rFonts w:ascii="Times New Roman" w:hAnsi="Times New Roman" w:cs="Arial"/>
                <w:sz w:val="24"/>
                <w:szCs w:val="22"/>
              </w:rPr>
            </w:sdtEndPr>
            <w:sdtContent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…</w:t>
              </w:r>
              <w:r w:rsidR="00011030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proofErr w:type="gramStart"/>
              <w:r w:rsidR="00011030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.</w:t>
              </w:r>
              <w:proofErr w:type="gramEnd"/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</w:t>
              </w:r>
              <w:r w:rsidR="00011030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</w:t>
              </w:r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……………………</w:t>
              </w:r>
              <w:r w:rsid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</w:t>
              </w:r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</w:t>
              </w:r>
              <w:r w:rsid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</w:t>
              </w:r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.............</w:t>
              </w:r>
            </w:sdtContent>
          </w:sdt>
        </w:sdtContent>
      </w:sdt>
    </w:p>
    <w:p w14:paraId="6A6238B3" w14:textId="77777777" w:rsidR="006C0E6A" w:rsidRDefault="006C0E6A" w:rsidP="00700730">
      <w:pPr>
        <w:spacing w:after="60"/>
        <w:rPr>
          <w:rFonts w:ascii="Arial" w:hAnsi="Arial" w:cs="Arial"/>
          <w:b/>
          <w:sz w:val="22"/>
          <w:szCs w:val="22"/>
        </w:rPr>
      </w:pPr>
    </w:p>
    <w:p w14:paraId="55260B4F" w14:textId="77777777" w:rsidR="006C0E6A" w:rsidRPr="007B4FE6" w:rsidRDefault="006C0E6A" w:rsidP="006C0E6A">
      <w:p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Pr="007B4FE6">
        <w:rPr>
          <w:rFonts w:ascii="Arial" w:hAnsi="Arial" w:cs="Arial"/>
          <w:b/>
          <w:sz w:val="22"/>
          <w:szCs w:val="22"/>
        </w:rPr>
        <w:t xml:space="preserve">ontact </w:t>
      </w:r>
      <w:r w:rsidR="007606C7">
        <w:rPr>
          <w:rFonts w:ascii="Arial" w:hAnsi="Arial" w:cs="Arial"/>
          <w:b/>
          <w:sz w:val="22"/>
          <w:szCs w:val="22"/>
        </w:rPr>
        <w:t xml:space="preserve">facturation </w:t>
      </w:r>
      <w:r w:rsidRPr="007B4FE6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2F8CBF33" w14:textId="77777777" w:rsidR="00AC4B54" w:rsidRPr="00EE3D98" w:rsidRDefault="00AC4B54" w:rsidP="00AC4B54">
      <w:pPr>
        <w:pStyle w:val="Paragraphedeliste"/>
        <w:numPr>
          <w:ilvl w:val="0"/>
          <w:numId w:val="27"/>
        </w:numPr>
        <w:spacing w:after="60"/>
        <w:rPr>
          <w:rStyle w:val="Formulaire"/>
          <w:rFonts w:cs="Arial"/>
          <w:szCs w:val="22"/>
        </w:rPr>
      </w:pPr>
      <w:r w:rsidRPr="00EE3D98">
        <w:rPr>
          <w:rFonts w:ascii="Arial" w:hAnsi="Arial" w:cs="Arial"/>
          <w:sz w:val="22"/>
          <w:szCs w:val="22"/>
        </w:rPr>
        <w:t xml:space="preserve">Nom Prénom : </w:t>
      </w:r>
      <w:sdt>
        <w:sdtPr>
          <w:rPr>
            <w:rStyle w:val="Formulaire"/>
          </w:rPr>
          <w:id w:val="1963913493"/>
          <w:placeholder>
            <w:docPart w:val="A1EBA1F5A2724960B8B0BAF76DAB8FF2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</w:t>
          </w:r>
          <w:proofErr w:type="gramStart"/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.</w:t>
          </w:r>
          <w:proofErr w:type="gramEnd"/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458FD7C7" w14:textId="77777777" w:rsidR="00AC4B54" w:rsidRPr="00EE3D98" w:rsidRDefault="00AC4B54" w:rsidP="00AC4B54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>Numéro de téléphone :</w:t>
      </w:r>
      <w:r w:rsidRPr="00EE3D98">
        <w:rPr>
          <w:rStyle w:val="Formulaire"/>
        </w:rPr>
        <w:t xml:space="preserve"> </w:t>
      </w:r>
      <w:sdt>
        <w:sdtPr>
          <w:rPr>
            <w:rStyle w:val="Formulaire"/>
          </w:rPr>
          <w:id w:val="334879434"/>
          <w:placeholder>
            <w:docPart w:val="7466A6A1AD2C4393827720388E894CF7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</w:t>
          </w:r>
          <w:proofErr w:type="gramStart"/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proofErr w:type="gramEnd"/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……….</w:t>
          </w:r>
        </w:sdtContent>
      </w:sdt>
    </w:p>
    <w:p w14:paraId="3A55B560" w14:textId="77777777" w:rsidR="00AC4B54" w:rsidRPr="00EE3D98" w:rsidRDefault="00AC4B54" w:rsidP="00AC4B54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 xml:space="preserve">E-mail : </w:t>
      </w:r>
      <w:sdt>
        <w:sdtPr>
          <w:rPr>
            <w:rStyle w:val="Formulaire"/>
          </w:rPr>
          <w:id w:val="-219127540"/>
          <w:placeholder>
            <w:docPart w:val="35BB6E19C97144499985457007947C47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</w:t>
          </w:r>
          <w:proofErr w:type="gramStart"/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proofErr w:type="gramEnd"/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........</w:t>
          </w:r>
        </w:sdtContent>
      </w:sdt>
    </w:p>
    <w:p w14:paraId="051BF3AD" w14:textId="77777777" w:rsidR="00FD6440" w:rsidRPr="00EE3D98" w:rsidRDefault="00FD6440" w:rsidP="00FD6440">
      <w:pPr>
        <w:pStyle w:val="Paragraphedeliste"/>
        <w:numPr>
          <w:ilvl w:val="0"/>
          <w:numId w:val="27"/>
        </w:numPr>
        <w:spacing w:after="60"/>
        <w:rPr>
          <w:ins w:id="1" w:author="Lise HEGRON" w:date="2016-09-21T12:27:00Z"/>
          <w:rFonts w:ascii="Arial" w:hAnsi="Arial" w:cs="Arial"/>
          <w:sz w:val="22"/>
          <w:szCs w:val="22"/>
        </w:rPr>
      </w:pPr>
      <w:ins w:id="2" w:author="Lise HEGRON" w:date="2016-09-21T12:27:00Z">
        <w:r w:rsidRPr="00EE3D98">
          <w:rPr>
            <w:rFonts w:ascii="Arial" w:hAnsi="Arial" w:cs="Arial"/>
            <w:sz w:val="22"/>
            <w:szCs w:val="22"/>
          </w:rPr>
          <w:t xml:space="preserve">Adresse : </w:t>
        </w:r>
      </w:ins>
      <w:customXmlInsRangeStart w:id="3" w:author="Lise HEGRON" w:date="2016-09-21T12:27:00Z"/>
      <w:sdt>
        <w:sdtPr>
          <w:rPr>
            <w:rStyle w:val="Formulaire"/>
          </w:rPr>
          <w:id w:val="1683559216"/>
          <w:placeholder>
            <w:docPart w:val="CA7CF9DB089545F69D6A588E8D28CF97"/>
          </w:placeholder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customXmlInsRangeEnd w:id="3"/>
          <w:customXmlInsRangeStart w:id="4" w:author="Lise HEGRON" w:date="2016-09-21T12:27:00Z"/>
          <w:sdt>
            <w:sdtPr>
              <w:rPr>
                <w:rStyle w:val="Formulaire"/>
              </w:rPr>
              <w:id w:val="1554812487"/>
              <w:placeholder>
                <w:docPart w:val="EA1E03D551B343F1972F48008981EB76"/>
              </w:placeholder>
              <w:showingPlcHdr/>
            </w:sdtPr>
            <w:sdtEndPr>
              <w:rPr>
                <w:rStyle w:val="Policepardfaut"/>
                <w:rFonts w:ascii="Times New Roman" w:hAnsi="Times New Roman" w:cs="Arial"/>
                <w:sz w:val="24"/>
                <w:szCs w:val="22"/>
              </w:rPr>
            </w:sdtEndPr>
            <w:sdtContent>
              <w:customXmlInsRangeEnd w:id="4"/>
              <w:ins w:id="5" w:author="Lise HEGRON" w:date="2016-09-21T12:27:00Z">
                <w:r w:rsidRPr="00EE3D98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………………………………………………………………</w:t>
                </w:r>
                <w:proofErr w:type="gramStart"/>
                <w:r w:rsidRPr="00EE3D98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</w:t>
                </w:r>
                <w:r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.</w:t>
                </w:r>
                <w:proofErr w:type="gramEnd"/>
                <w:r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</w:t>
                </w:r>
                <w:r w:rsidRPr="00EE3D98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…</w:t>
                </w:r>
                <w:r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.</w:t>
                </w:r>
                <w:r w:rsidRPr="00EE3D98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….............</w:t>
                </w:r>
              </w:ins>
              <w:customXmlInsRangeStart w:id="6" w:author="Lise HEGRON" w:date="2016-09-21T12:27:00Z"/>
            </w:sdtContent>
          </w:sdt>
          <w:customXmlInsRangeEnd w:id="6"/>
          <w:customXmlInsRangeStart w:id="7" w:author="Lise HEGRON" w:date="2016-09-21T12:27:00Z"/>
        </w:sdtContent>
      </w:sdt>
      <w:customXmlInsRangeEnd w:id="7"/>
    </w:p>
    <w:p w14:paraId="1C5FF87C" w14:textId="77777777" w:rsidR="006C0E6A" w:rsidRPr="00FD6440" w:rsidRDefault="00FD6440">
      <w:pPr>
        <w:pStyle w:val="Paragraphedeliste"/>
        <w:numPr>
          <w:ilvl w:val="0"/>
          <w:numId w:val="27"/>
        </w:numPr>
        <w:spacing w:after="60"/>
        <w:rPr>
          <w:ins w:id="8" w:author="Lise HEGRON" w:date="2016-09-21T12:27:00Z"/>
          <w:rFonts w:ascii="Arial" w:hAnsi="Arial" w:cs="Arial"/>
          <w:sz w:val="22"/>
          <w:szCs w:val="22"/>
          <w:rPrChange w:id="9" w:author="Lise HEGRON" w:date="2016-09-21T12:28:00Z">
            <w:rPr>
              <w:ins w:id="10" w:author="Lise HEGRON" w:date="2016-09-21T12:27:00Z"/>
            </w:rPr>
          </w:rPrChange>
        </w:rPr>
        <w:pPrChange w:id="11" w:author="Lise HEGRON" w:date="2016-09-21T12:28:00Z">
          <w:pPr>
            <w:spacing w:after="60"/>
          </w:pPr>
        </w:pPrChange>
      </w:pPr>
      <w:ins w:id="12" w:author="Lise HEGRON" w:date="2016-09-21T12:27:00Z">
        <w:r>
          <w:rPr>
            <w:rFonts w:ascii="Arial" w:hAnsi="Arial" w:cs="Arial"/>
            <w:sz w:val="22"/>
            <w:szCs w:val="22"/>
          </w:rPr>
          <w:t xml:space="preserve">N° TVA intracommunautaire (hors France) </w:t>
        </w:r>
        <w:r w:rsidRPr="00EE3D98">
          <w:rPr>
            <w:rFonts w:ascii="Arial" w:hAnsi="Arial" w:cs="Arial"/>
            <w:sz w:val="22"/>
            <w:szCs w:val="22"/>
          </w:rPr>
          <w:t xml:space="preserve">: </w:t>
        </w:r>
      </w:ins>
      <w:customXmlInsRangeStart w:id="13" w:author="Lise HEGRON" w:date="2016-09-21T12:27:00Z"/>
      <w:sdt>
        <w:sdtPr>
          <w:rPr>
            <w:rStyle w:val="Formulaire"/>
          </w:rPr>
          <w:id w:val="238288374"/>
          <w:placeholder>
            <w:docPart w:val="46276F4F34E841659DF38642B6AEE5AD"/>
          </w:placeholder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customXmlInsRangeEnd w:id="13"/>
          <w:customXmlInsRangeStart w:id="14" w:author="Lise HEGRON" w:date="2016-09-21T12:27:00Z"/>
          <w:sdt>
            <w:sdtPr>
              <w:rPr>
                <w:rStyle w:val="Formulaire"/>
              </w:rPr>
              <w:id w:val="662352335"/>
              <w:placeholder>
                <w:docPart w:val="3A565EEEF6FD40018EBAE173266D1BC2"/>
              </w:placeholder>
              <w:showingPlcHdr/>
            </w:sdtPr>
            <w:sdtEndPr>
              <w:rPr>
                <w:rStyle w:val="Policepardfaut"/>
                <w:rFonts w:ascii="Times New Roman" w:hAnsi="Times New Roman" w:cs="Arial"/>
                <w:sz w:val="24"/>
                <w:szCs w:val="22"/>
              </w:rPr>
            </w:sdtEndPr>
            <w:sdtContent>
              <w:customXmlInsRangeEnd w:id="14"/>
              <w:ins w:id="15" w:author="Lise HEGRON" w:date="2016-09-21T12:27:00Z">
                <w:r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…………………</w:t>
                </w:r>
                <w:r w:rsidRPr="00EE3D98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…</w:t>
                </w:r>
                <w:r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</w:t>
                </w:r>
                <w:proofErr w:type="gramStart"/>
                <w:r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..</w:t>
                </w:r>
                <w:r w:rsidRPr="00EE3D98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</w:t>
                </w:r>
                <w:r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</w:t>
                </w:r>
                <w:proofErr w:type="gramEnd"/>
                <w:r w:rsidRPr="00EE3D98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</w:t>
                </w:r>
                <w:r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..</w:t>
                </w:r>
                <w:r w:rsidRPr="00EE3D98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.....</w:t>
                </w:r>
                <w:r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....</w:t>
                </w:r>
                <w:r w:rsidRPr="00EE3D98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.......</w:t>
                </w:r>
              </w:ins>
              <w:customXmlInsRangeStart w:id="16" w:author="Lise HEGRON" w:date="2016-09-21T12:27:00Z"/>
            </w:sdtContent>
          </w:sdt>
          <w:customXmlInsRangeEnd w:id="16"/>
          <w:customXmlInsRangeStart w:id="17" w:author="Lise HEGRON" w:date="2016-09-21T12:27:00Z"/>
        </w:sdtContent>
      </w:sdt>
      <w:customXmlInsRangeEnd w:id="17"/>
    </w:p>
    <w:p w14:paraId="28CC6F36" w14:textId="77777777" w:rsidR="00FD6440" w:rsidRDefault="00FD6440" w:rsidP="00700730">
      <w:pPr>
        <w:spacing w:after="60"/>
        <w:rPr>
          <w:rFonts w:ascii="Arial" w:hAnsi="Arial" w:cs="Arial"/>
          <w:b/>
          <w:sz w:val="22"/>
          <w:szCs w:val="22"/>
        </w:rPr>
      </w:pPr>
    </w:p>
    <w:p w14:paraId="45D32D01" w14:textId="7E15B2BE" w:rsidR="00A300C4" w:rsidRDefault="00A300C4" w:rsidP="00700730">
      <w:pPr>
        <w:spacing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rais de participation</w:t>
      </w:r>
      <w:r w:rsidR="00A37E31">
        <w:rPr>
          <w:rFonts w:ascii="Arial" w:hAnsi="Arial" w:cs="Arial"/>
          <w:b/>
          <w:sz w:val="22"/>
          <w:szCs w:val="22"/>
        </w:rPr>
        <w:t xml:space="preserve"> (*)</w:t>
      </w:r>
      <w:r>
        <w:rPr>
          <w:rFonts w:ascii="Arial" w:hAnsi="Arial" w:cs="Arial"/>
          <w:b/>
          <w:sz w:val="22"/>
          <w:szCs w:val="22"/>
        </w:rPr>
        <w:t xml:space="preserve"> : </w:t>
      </w:r>
      <w:r w:rsidR="0011025D">
        <w:rPr>
          <w:rFonts w:ascii="Arial" w:hAnsi="Arial" w:cs="Arial"/>
          <w:b/>
          <w:sz w:val="22"/>
          <w:szCs w:val="22"/>
        </w:rPr>
        <w:t xml:space="preserve"> </w:t>
      </w:r>
      <w:r w:rsidR="00BA754B" w:rsidRPr="00B26116">
        <w:rPr>
          <w:rFonts w:ascii="Arial" w:hAnsi="Arial" w:cs="Arial"/>
          <w:b/>
          <w:sz w:val="22"/>
          <w:szCs w:val="22"/>
        </w:rPr>
        <w:t>450</w:t>
      </w:r>
      <w:r w:rsidR="0011025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€ HT</w:t>
      </w:r>
      <w:r w:rsidR="00A37E31">
        <w:rPr>
          <w:rFonts w:ascii="Arial" w:hAnsi="Arial" w:cs="Arial"/>
          <w:b/>
          <w:sz w:val="22"/>
          <w:szCs w:val="22"/>
        </w:rPr>
        <w:t xml:space="preserve"> </w:t>
      </w:r>
    </w:p>
    <w:p w14:paraId="517256A7" w14:textId="226A9B7F" w:rsidR="00F74909" w:rsidRPr="00FD6440" w:rsidRDefault="00A37E31" w:rsidP="00167808">
      <w:pPr>
        <w:spacing w:before="120" w:after="60"/>
        <w:jc w:val="both"/>
        <w:rPr>
          <w:rFonts w:ascii="Arial" w:hAnsi="Arial" w:cs="Arial"/>
          <w:sz w:val="22"/>
          <w:szCs w:val="22"/>
        </w:rPr>
      </w:pPr>
      <w:r w:rsidRPr="00FD6440">
        <w:rPr>
          <w:rFonts w:ascii="Arial" w:hAnsi="Arial" w:cs="Arial"/>
          <w:sz w:val="22"/>
          <w:szCs w:val="22"/>
        </w:rPr>
        <w:t xml:space="preserve">(*) </w:t>
      </w:r>
      <w:r w:rsidR="00BA754B" w:rsidRPr="00A37E31">
        <w:rPr>
          <w:rFonts w:ascii="Arial" w:hAnsi="Arial" w:cs="Arial"/>
          <w:i/>
          <w:sz w:val="22"/>
          <w:szCs w:val="22"/>
        </w:rPr>
        <w:t>Ce tarif inclut </w:t>
      </w:r>
      <w:r w:rsidR="00BA754B">
        <w:rPr>
          <w:rFonts w:ascii="Arial" w:hAnsi="Arial" w:cs="Arial"/>
          <w:i/>
          <w:sz w:val="22"/>
          <w:szCs w:val="22"/>
        </w:rPr>
        <w:t xml:space="preserve">le prêt des </w:t>
      </w:r>
      <w:r w:rsidR="002E08DE">
        <w:rPr>
          <w:rFonts w:ascii="Arial" w:hAnsi="Arial" w:cs="Arial"/>
          <w:i/>
          <w:sz w:val="22"/>
          <w:szCs w:val="22"/>
        </w:rPr>
        <w:t>poids</w:t>
      </w:r>
      <w:r w:rsidR="00BA754B">
        <w:rPr>
          <w:rFonts w:ascii="Arial" w:hAnsi="Arial" w:cs="Arial"/>
          <w:i/>
          <w:sz w:val="22"/>
          <w:szCs w:val="22"/>
        </w:rPr>
        <w:t xml:space="preserve"> à étalonner,</w:t>
      </w:r>
      <w:r w:rsidR="00BA754B" w:rsidRPr="00A37E31">
        <w:rPr>
          <w:rFonts w:ascii="Arial" w:hAnsi="Arial" w:cs="Arial"/>
          <w:i/>
          <w:sz w:val="22"/>
          <w:szCs w:val="22"/>
        </w:rPr>
        <w:t xml:space="preserve"> la fourniture du fich</w:t>
      </w:r>
      <w:r w:rsidR="00093A8D">
        <w:rPr>
          <w:rFonts w:ascii="Arial" w:hAnsi="Arial" w:cs="Arial"/>
          <w:i/>
          <w:sz w:val="22"/>
          <w:szCs w:val="22"/>
        </w:rPr>
        <w:t xml:space="preserve">ier de résultats à compléter, </w:t>
      </w:r>
      <w:r w:rsidR="00BA754B" w:rsidRPr="00A37E31">
        <w:rPr>
          <w:rFonts w:ascii="Arial" w:hAnsi="Arial" w:cs="Arial"/>
          <w:i/>
          <w:sz w:val="22"/>
          <w:szCs w:val="22"/>
        </w:rPr>
        <w:t>le rapport final contenant l’exploitation des résultats</w:t>
      </w:r>
      <w:r w:rsidR="00093A8D">
        <w:rPr>
          <w:rFonts w:ascii="Arial" w:hAnsi="Arial" w:cs="Arial"/>
          <w:i/>
          <w:sz w:val="22"/>
          <w:szCs w:val="22"/>
        </w:rPr>
        <w:t xml:space="preserve"> et d’éventuels rapports intermédiaires selon le nombre de participants.</w:t>
      </w:r>
    </w:p>
    <w:p w14:paraId="2A7335F6" w14:textId="77777777" w:rsidR="006C0E6A" w:rsidRDefault="006C0E6A" w:rsidP="00137A1C">
      <w:pPr>
        <w:rPr>
          <w:rFonts w:ascii="Arial" w:hAnsi="Arial" w:cs="Arial"/>
          <w:sz w:val="16"/>
          <w:szCs w:val="16"/>
        </w:rPr>
      </w:pPr>
    </w:p>
    <w:tbl>
      <w:tblPr>
        <w:tblW w:w="1063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7"/>
      </w:tblGrid>
      <w:tr w:rsidR="00BA1110" w:rsidRPr="00DE13FE" w14:paraId="34BDB0F0" w14:textId="77777777" w:rsidTr="00BA1110">
        <w:trPr>
          <w:trHeight w:val="1457"/>
        </w:trPr>
        <w:tc>
          <w:tcPr>
            <w:tcW w:w="10637" w:type="dxa"/>
          </w:tcPr>
          <w:p w14:paraId="20E9EA6C" w14:textId="77777777" w:rsidR="00A300C4" w:rsidRDefault="00A300C4" w:rsidP="00A300C4">
            <w:pPr>
              <w:spacing w:line="360" w:lineRule="atLeast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48D2F2B9" w14:textId="77777777" w:rsidR="00A300C4" w:rsidRPr="00FD6440" w:rsidRDefault="00A300C4" w:rsidP="00A300C4">
            <w:pPr>
              <w:spacing w:line="36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6440">
              <w:rPr>
                <w:rFonts w:ascii="Arial" w:hAnsi="Arial" w:cs="Arial"/>
                <w:b/>
                <w:sz w:val="22"/>
                <w:szCs w:val="22"/>
              </w:rPr>
              <w:t>ACCEPTA</w:t>
            </w:r>
            <w:r w:rsidR="007F0117" w:rsidRPr="00FD6440">
              <w:rPr>
                <w:rFonts w:ascii="Arial" w:hAnsi="Arial" w:cs="Arial"/>
                <w:b/>
                <w:sz w:val="22"/>
                <w:szCs w:val="22"/>
              </w:rPr>
              <w:t>TION DE LA PRESENTE PROPOSITION</w:t>
            </w:r>
          </w:p>
          <w:p w14:paraId="5FB6739A" w14:textId="77777777" w:rsidR="00A300C4" w:rsidRDefault="00A300C4" w:rsidP="00EF43B9">
            <w:pPr>
              <w:spacing w:line="360" w:lineRule="atLeas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757DD753" w14:textId="77777777" w:rsidR="00A300C4" w:rsidRDefault="00A300C4" w:rsidP="00EF43B9">
            <w:pPr>
              <w:spacing w:line="360" w:lineRule="atLeast"/>
              <w:rPr>
                <w:rStyle w:val="Formulaire"/>
              </w:rPr>
            </w:pPr>
            <w:r w:rsidRPr="00A300C4">
              <w:rPr>
                <w:rFonts w:ascii="Arial" w:hAnsi="Arial" w:cs="Arial"/>
                <w:sz w:val="22"/>
                <w:szCs w:val="22"/>
              </w:rPr>
              <w:t>Je soussigné</w:t>
            </w:r>
            <w:ins w:id="18" w:author="Lise HEGRON" w:date="2016-09-21T12:28:00Z">
              <w:r w:rsidR="00FD6440">
                <w:rPr>
                  <w:rFonts w:ascii="Arial" w:hAnsi="Arial" w:cs="Arial"/>
                  <w:sz w:val="22"/>
                  <w:szCs w:val="22"/>
                </w:rPr>
                <w:t>(e)</w:t>
              </w:r>
            </w:ins>
            <w:r w:rsidRPr="00A300C4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sdt>
              <w:sdtPr>
                <w:rPr>
                  <w:rStyle w:val="Formulaire"/>
                </w:rPr>
                <w:id w:val="-1081760383"/>
                <w:placeholder>
                  <w:docPart w:val="61A0D50C90EF4243B97F2C3DC5C7A2A9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 w:val="24"/>
                  <w:szCs w:val="22"/>
                </w:rPr>
              </w:sdtEndPr>
              <w:sdtContent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………………</w:t>
                </w:r>
                <w:proofErr w:type="gramStart"/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.</w:t>
                </w:r>
                <w:proofErr w:type="gramEnd"/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…………</w:t>
                </w:r>
                <w:r w:rsidR="00ED6EB9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….</w:t>
                </w:r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…………</w:t>
                </w:r>
                <w:r w:rsidRPr="00167808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</w:t>
                </w:r>
              </w:sdtContent>
            </w:sdt>
            <w:r>
              <w:rPr>
                <w:rStyle w:val="Formulaire"/>
              </w:rPr>
              <w:t xml:space="preserve">, représentant la société / le laboratoire </w:t>
            </w:r>
            <w:sdt>
              <w:sdtPr>
                <w:rPr>
                  <w:rStyle w:val="Formulaire"/>
                </w:rPr>
                <w:id w:val="1770501596"/>
                <w:placeholder>
                  <w:docPart w:val="FC19590CCFB9446292FF93C202DC856B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 w:val="24"/>
                  <w:szCs w:val="22"/>
                </w:rPr>
              </w:sdtEndPr>
              <w:sdtContent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…………………………………………………………</w:t>
                </w:r>
                <w:r w:rsidRPr="00167808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</w:t>
                </w:r>
              </w:sdtContent>
            </w:sdt>
            <w:r>
              <w:rPr>
                <w:rStyle w:val="Formulaire"/>
              </w:rPr>
              <w:t xml:space="preserve"> reconnais avoir pris connaissance du contenu de cette proposition et des conditions de vente en annexe et déclare les accepter pleinement. </w:t>
            </w:r>
          </w:p>
          <w:p w14:paraId="77BA7912" w14:textId="77777777" w:rsidR="00A300C4" w:rsidRDefault="00A300C4" w:rsidP="00EF43B9">
            <w:pPr>
              <w:spacing w:line="360" w:lineRule="atLeast"/>
              <w:rPr>
                <w:rStyle w:val="Formulaire"/>
              </w:rPr>
            </w:pPr>
          </w:p>
          <w:p w14:paraId="47C3935C" w14:textId="77777777" w:rsidR="00A300C4" w:rsidRDefault="00A300C4" w:rsidP="00EF43B9">
            <w:pPr>
              <w:spacing w:line="360" w:lineRule="atLeast"/>
              <w:rPr>
                <w:rStyle w:val="Formulaire"/>
              </w:rPr>
            </w:pPr>
            <w:r>
              <w:rPr>
                <w:rStyle w:val="Formulaire"/>
              </w:rPr>
              <w:t>Ma signature sur la présente vaut pour bon de commande de prestation au CT2M à compter de ce jour.</w:t>
            </w:r>
          </w:p>
          <w:p w14:paraId="34F918F3" w14:textId="77777777" w:rsidR="00A300C4" w:rsidRDefault="00A300C4" w:rsidP="00EF43B9">
            <w:pPr>
              <w:spacing w:line="360" w:lineRule="atLeast"/>
              <w:rPr>
                <w:rStyle w:val="Formulaire"/>
              </w:rPr>
            </w:pPr>
          </w:p>
          <w:p w14:paraId="533EE4AA" w14:textId="77777777" w:rsidR="00A300C4" w:rsidRDefault="00A300C4" w:rsidP="00EF43B9">
            <w:pPr>
              <w:spacing w:line="360" w:lineRule="atLeast"/>
              <w:rPr>
                <w:rStyle w:val="Formulaire"/>
              </w:rPr>
            </w:pPr>
            <w:r>
              <w:rPr>
                <w:rStyle w:val="Formulaire"/>
              </w:rPr>
              <w:t xml:space="preserve">Date : </w:t>
            </w:r>
            <w:sdt>
              <w:sdtPr>
                <w:rPr>
                  <w:rStyle w:val="Formulaire"/>
                </w:rPr>
                <w:id w:val="467799394"/>
                <w:placeholder>
                  <w:docPart w:val="292B9AF62C594AA99439B16EAA7AAB3E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 w:val="24"/>
                  <w:szCs w:val="22"/>
                </w:rPr>
              </w:sdtEndPr>
              <w:sdtContent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</w:t>
                </w:r>
                <w:proofErr w:type="gramStart"/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</w:t>
                </w:r>
                <w:r w:rsidRPr="00167808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</w:t>
                </w:r>
                <w:proofErr w:type="gramEnd"/>
              </w:sdtContent>
            </w:sdt>
          </w:p>
          <w:p w14:paraId="2ED7250D" w14:textId="77777777" w:rsidR="00BA1110" w:rsidRDefault="00A300C4" w:rsidP="00EF43B9">
            <w:pPr>
              <w:spacing w:line="360" w:lineRule="atLeast"/>
              <w:rPr>
                <w:rStyle w:val="Formulaire"/>
              </w:rPr>
            </w:pPr>
            <w:r>
              <w:rPr>
                <w:rStyle w:val="Formulaire"/>
              </w:rPr>
              <w:t xml:space="preserve">                                                                  </w:t>
            </w:r>
            <w:r w:rsidR="00830A1F">
              <w:rPr>
                <w:rStyle w:val="Formulaire"/>
              </w:rPr>
              <w:t xml:space="preserve">                     </w:t>
            </w:r>
            <w:r>
              <w:rPr>
                <w:rStyle w:val="Formulaire"/>
              </w:rPr>
              <w:t>Signature et cachet de l’entreprise</w:t>
            </w:r>
            <w:r w:rsidR="00830A1F">
              <w:rPr>
                <w:rStyle w:val="Formulaire"/>
              </w:rPr>
              <w:t xml:space="preserve"> / laboratoire</w:t>
            </w:r>
            <w:r>
              <w:rPr>
                <w:rStyle w:val="Formulaire"/>
              </w:rPr>
              <w:t> :</w:t>
            </w:r>
          </w:p>
          <w:p w14:paraId="0EB52EA7" w14:textId="77777777" w:rsidR="00A300C4" w:rsidRDefault="00A300C4" w:rsidP="00EF43B9">
            <w:pPr>
              <w:spacing w:line="360" w:lineRule="atLeast"/>
              <w:rPr>
                <w:rStyle w:val="Formulaire"/>
              </w:rPr>
            </w:pPr>
          </w:p>
          <w:p w14:paraId="57CB88B8" w14:textId="77777777" w:rsidR="00A300C4" w:rsidRDefault="00A300C4" w:rsidP="00EF43B9">
            <w:pPr>
              <w:spacing w:line="360" w:lineRule="atLeas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3648E2B2" w14:textId="77777777" w:rsidR="00A300C4" w:rsidRDefault="00A300C4" w:rsidP="00EF43B9">
            <w:pPr>
              <w:spacing w:line="360" w:lineRule="atLeas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252D9710" w14:textId="77777777" w:rsidR="00A300C4" w:rsidRPr="004E074E" w:rsidRDefault="00A300C4" w:rsidP="00EF43B9">
            <w:pPr>
              <w:spacing w:line="360" w:lineRule="atLeas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10916D4" w14:textId="77777777" w:rsidR="0011025D" w:rsidRPr="004E074E" w:rsidRDefault="0011025D" w:rsidP="00862598">
            <w:pPr>
              <w:spacing w:line="360" w:lineRule="atLeast"/>
              <w:ind w:left="431" w:hanging="357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14:paraId="6C39AC92" w14:textId="77777777" w:rsidR="00D91662" w:rsidRDefault="00D91662" w:rsidP="00D91662">
      <w:pPr>
        <w:rPr>
          <w:rFonts w:ascii="Arial" w:hAnsi="Arial" w:cs="Arial"/>
          <w:sz w:val="22"/>
          <w:szCs w:val="22"/>
        </w:rPr>
      </w:pPr>
    </w:p>
    <w:p w14:paraId="7B9E3E84" w14:textId="77777777" w:rsidR="00A37E31" w:rsidRPr="00FD6440" w:rsidRDefault="00A37E31" w:rsidP="00D91662">
      <w:pPr>
        <w:rPr>
          <w:rFonts w:ascii="Arial" w:hAnsi="Arial" w:cs="Arial"/>
          <w:sz w:val="22"/>
          <w:szCs w:val="22"/>
        </w:rPr>
      </w:pPr>
      <w:r w:rsidRPr="00FD6440">
        <w:rPr>
          <w:rFonts w:ascii="Arial" w:hAnsi="Arial" w:cs="Arial"/>
          <w:sz w:val="22"/>
          <w:szCs w:val="22"/>
        </w:rPr>
        <w:t xml:space="preserve">Merci de nous retourner ce formulaire par e-mail à </w:t>
      </w:r>
      <w:hyperlink r:id="rId8" w:history="1">
        <w:r w:rsidR="00534BFB" w:rsidRPr="00FD6440">
          <w:rPr>
            <w:rStyle w:val="Lienhypertexte"/>
            <w:rFonts w:ascii="Arial" w:hAnsi="Arial" w:cs="Arial"/>
            <w:sz w:val="22"/>
            <w:szCs w:val="22"/>
          </w:rPr>
          <w:t>eil@ct2m.fr</w:t>
        </w:r>
      </w:hyperlink>
      <w:r w:rsidR="00534BFB" w:rsidRPr="00FD6440">
        <w:rPr>
          <w:rFonts w:ascii="Arial" w:hAnsi="Arial" w:cs="Arial"/>
          <w:sz w:val="22"/>
          <w:szCs w:val="22"/>
        </w:rPr>
        <w:t xml:space="preserve"> </w:t>
      </w:r>
      <w:r w:rsidRPr="00FD6440">
        <w:rPr>
          <w:rFonts w:ascii="Arial" w:hAnsi="Arial" w:cs="Arial"/>
          <w:sz w:val="22"/>
          <w:szCs w:val="22"/>
        </w:rPr>
        <w:t>ou par fax au 04.90.50.89.63.</w:t>
      </w:r>
    </w:p>
    <w:p w14:paraId="00D15A4C" w14:textId="77777777" w:rsidR="00167808" w:rsidRDefault="00167808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 w:type="page"/>
      </w:r>
    </w:p>
    <w:p w14:paraId="7A81D153" w14:textId="77777777" w:rsidR="00167808" w:rsidRDefault="00167808" w:rsidP="00D91662">
      <w:pPr>
        <w:rPr>
          <w:rFonts w:ascii="Arial" w:hAnsi="Arial" w:cs="Arial"/>
          <w:sz w:val="22"/>
          <w:szCs w:val="22"/>
        </w:rPr>
      </w:pPr>
    </w:p>
    <w:p w14:paraId="61485470" w14:textId="77777777" w:rsidR="00167808" w:rsidRPr="00167808" w:rsidRDefault="00167808" w:rsidP="00167808">
      <w:pPr>
        <w:spacing w:before="120"/>
        <w:jc w:val="center"/>
        <w:rPr>
          <w:rFonts w:ascii="Arial" w:hAnsi="Arial" w:cs="Arial"/>
          <w:b/>
          <w:sz w:val="28"/>
          <w:szCs w:val="22"/>
        </w:rPr>
      </w:pPr>
      <w:r w:rsidRPr="00167808">
        <w:rPr>
          <w:rFonts w:ascii="Arial" w:hAnsi="Arial" w:cs="Arial"/>
          <w:b/>
          <w:sz w:val="28"/>
          <w:szCs w:val="22"/>
        </w:rPr>
        <w:t>Annexe : Conditions Générales de Vente</w:t>
      </w:r>
    </w:p>
    <w:p w14:paraId="2EDC38A9" w14:textId="77777777" w:rsidR="00AF412E" w:rsidRDefault="00AF412E" w:rsidP="00167808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51767B6B" w14:textId="77777777" w:rsidR="00BA754B" w:rsidRPr="00167808" w:rsidRDefault="00BA754B" w:rsidP="00BA754B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67808">
        <w:rPr>
          <w:rFonts w:ascii="Arial" w:hAnsi="Arial" w:cs="Arial"/>
          <w:b/>
          <w:sz w:val="22"/>
          <w:szCs w:val="22"/>
          <w:u w:val="single"/>
        </w:rPr>
        <w:t>1 – Engagements réciproques</w:t>
      </w:r>
    </w:p>
    <w:p w14:paraId="49699169" w14:textId="77777777" w:rsidR="00BA754B" w:rsidRPr="00167808" w:rsidRDefault="00BA754B" w:rsidP="00BA754B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tte inscription engage sur l’honneur</w:t>
      </w:r>
      <w:r w:rsidRPr="00167808">
        <w:rPr>
          <w:rFonts w:ascii="Arial" w:hAnsi="Arial" w:cs="Arial"/>
          <w:sz w:val="22"/>
          <w:szCs w:val="22"/>
        </w:rPr>
        <w:t xml:space="preserve"> le CT2M et les participants contre toute collusion ou falsification des résultats.</w:t>
      </w:r>
    </w:p>
    <w:p w14:paraId="71FC454E" w14:textId="77777777" w:rsidR="00BA754B" w:rsidRPr="00167808" w:rsidRDefault="00BA754B" w:rsidP="00BA754B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>Cett</w:t>
      </w:r>
      <w:r>
        <w:rPr>
          <w:rFonts w:ascii="Arial" w:hAnsi="Arial" w:cs="Arial"/>
          <w:sz w:val="22"/>
          <w:szCs w:val="22"/>
        </w:rPr>
        <w:t xml:space="preserve">e inscription engage également </w:t>
      </w:r>
      <w:r w:rsidRPr="00167808">
        <w:rPr>
          <w:rFonts w:ascii="Arial" w:hAnsi="Arial" w:cs="Arial"/>
          <w:sz w:val="22"/>
          <w:szCs w:val="22"/>
        </w:rPr>
        <w:t xml:space="preserve">les participants au </w:t>
      </w:r>
      <w:r w:rsidRPr="00256037">
        <w:rPr>
          <w:rFonts w:ascii="Arial" w:hAnsi="Arial" w:cs="Arial"/>
          <w:sz w:val="22"/>
          <w:szCs w:val="22"/>
        </w:rPr>
        <w:t>respect du protocole</w:t>
      </w:r>
      <w:r>
        <w:rPr>
          <w:rFonts w:ascii="Arial" w:hAnsi="Arial" w:cs="Arial"/>
          <w:sz w:val="22"/>
          <w:szCs w:val="22"/>
        </w:rPr>
        <w:t xml:space="preserve"> qui leur sera fourni</w:t>
      </w:r>
      <w:r w:rsidRPr="00167808">
        <w:rPr>
          <w:rFonts w:ascii="Arial" w:hAnsi="Arial" w:cs="Arial"/>
          <w:sz w:val="22"/>
          <w:szCs w:val="22"/>
        </w:rPr>
        <w:t>.</w:t>
      </w:r>
    </w:p>
    <w:p w14:paraId="75FBAB35" w14:textId="71E10FCF" w:rsidR="00BA754B" w:rsidRPr="00167808" w:rsidRDefault="00BA754B" w:rsidP="00BA754B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 xml:space="preserve">Le signataire du présent document s’engage </w:t>
      </w:r>
      <w:r w:rsidRPr="00093A8D">
        <w:rPr>
          <w:rFonts w:ascii="Arial" w:hAnsi="Arial" w:cs="Arial"/>
          <w:sz w:val="22"/>
          <w:szCs w:val="22"/>
        </w:rPr>
        <w:t>à transmettre toutes les informations néc</w:t>
      </w:r>
      <w:r w:rsidR="00093A8D" w:rsidRPr="00093A8D">
        <w:rPr>
          <w:rFonts w:ascii="Arial" w:hAnsi="Arial" w:cs="Arial"/>
          <w:sz w:val="22"/>
          <w:szCs w:val="22"/>
        </w:rPr>
        <w:t xml:space="preserve">essaires au bon déroulement de la comparaison inter-laboratoires </w:t>
      </w:r>
      <w:r w:rsidRPr="00093A8D">
        <w:rPr>
          <w:rFonts w:ascii="Arial" w:hAnsi="Arial" w:cs="Arial"/>
          <w:sz w:val="22"/>
          <w:szCs w:val="22"/>
        </w:rPr>
        <w:t xml:space="preserve">à toute personne </w:t>
      </w:r>
      <w:r w:rsidR="00093A8D">
        <w:rPr>
          <w:rFonts w:ascii="Arial" w:hAnsi="Arial" w:cs="Arial"/>
          <w:sz w:val="22"/>
          <w:szCs w:val="22"/>
        </w:rPr>
        <w:t>concernée par celle-ci au sein de sa structure</w:t>
      </w:r>
      <w:r w:rsidRPr="00167808">
        <w:rPr>
          <w:rFonts w:ascii="Arial" w:hAnsi="Arial" w:cs="Arial"/>
          <w:sz w:val="22"/>
          <w:szCs w:val="22"/>
        </w:rPr>
        <w:t xml:space="preserve">. Tout dysfonctionnement </w:t>
      </w:r>
      <w:r>
        <w:rPr>
          <w:rFonts w:ascii="Arial" w:hAnsi="Arial" w:cs="Arial"/>
          <w:sz w:val="22"/>
          <w:szCs w:val="22"/>
        </w:rPr>
        <w:t>constaté devra être notifié au CT2M</w:t>
      </w:r>
      <w:r w:rsidRPr="00167808">
        <w:rPr>
          <w:rFonts w:ascii="Arial" w:hAnsi="Arial" w:cs="Arial"/>
          <w:sz w:val="22"/>
          <w:szCs w:val="22"/>
        </w:rPr>
        <w:t>.</w:t>
      </w:r>
    </w:p>
    <w:p w14:paraId="52E4036B" w14:textId="77777777" w:rsidR="00BA754B" w:rsidRPr="00167808" w:rsidRDefault="00BA754B" w:rsidP="00BA754B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106400C2" w14:textId="77777777" w:rsidR="00BA754B" w:rsidRPr="00167808" w:rsidRDefault="00BA754B" w:rsidP="00BA754B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67808">
        <w:rPr>
          <w:rFonts w:ascii="Arial" w:hAnsi="Arial" w:cs="Arial"/>
          <w:b/>
          <w:sz w:val="22"/>
          <w:szCs w:val="22"/>
          <w:u w:val="single"/>
        </w:rPr>
        <w:t>2 – Facturation</w:t>
      </w:r>
    </w:p>
    <w:p w14:paraId="677DC0A1" w14:textId="106566FE" w:rsidR="00BA754B" w:rsidRDefault="00BA754B" w:rsidP="00BA754B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 xml:space="preserve">La facturation est effectuée au lancement du circuit, c'est-à-dire lors de l’envoi </w:t>
      </w:r>
      <w:r w:rsidR="00D85900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es masses à étalonner</w:t>
      </w:r>
      <w:r w:rsidRPr="00167808">
        <w:rPr>
          <w:rFonts w:ascii="Arial" w:hAnsi="Arial" w:cs="Arial"/>
          <w:sz w:val="22"/>
          <w:szCs w:val="22"/>
        </w:rPr>
        <w:t xml:space="preserve">. </w:t>
      </w:r>
      <w:r w:rsidRPr="00167808">
        <w:rPr>
          <w:rFonts w:ascii="Arial" w:hAnsi="Arial" w:cs="Arial"/>
          <w:b/>
          <w:sz w:val="22"/>
          <w:szCs w:val="22"/>
        </w:rPr>
        <w:t>Le règlement est à 30 jours fin de mois.</w:t>
      </w:r>
      <w:r w:rsidRPr="00167808">
        <w:rPr>
          <w:rFonts w:ascii="Arial" w:hAnsi="Arial" w:cs="Arial"/>
          <w:sz w:val="22"/>
          <w:szCs w:val="22"/>
        </w:rPr>
        <w:t xml:space="preserve"> </w:t>
      </w:r>
    </w:p>
    <w:p w14:paraId="5E53DC7E" w14:textId="77777777" w:rsidR="00BA754B" w:rsidRPr="00167808" w:rsidRDefault="00BA754B" w:rsidP="00BA754B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>A compter de la date de lancement du circuit, toute inscription enregistrée est due et ne pourra faire l’objet d’annulation ou remboursement.</w:t>
      </w:r>
    </w:p>
    <w:p w14:paraId="523EBF37" w14:textId="77777777" w:rsidR="00BA754B" w:rsidRPr="00167808" w:rsidRDefault="00BA754B" w:rsidP="00BA754B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4C3A7AF8" w14:textId="77777777" w:rsidR="00BA754B" w:rsidRPr="00167808" w:rsidRDefault="00BA754B" w:rsidP="00BA754B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67808">
        <w:rPr>
          <w:rFonts w:ascii="Arial" w:hAnsi="Arial" w:cs="Arial"/>
          <w:b/>
          <w:sz w:val="22"/>
          <w:szCs w:val="22"/>
          <w:u w:val="single"/>
        </w:rPr>
        <w:t xml:space="preserve">3 – Perte, destruction ou non-réception </w:t>
      </w:r>
      <w:r>
        <w:rPr>
          <w:rFonts w:ascii="Arial" w:hAnsi="Arial" w:cs="Arial"/>
          <w:b/>
          <w:sz w:val="22"/>
          <w:szCs w:val="22"/>
          <w:u w:val="single"/>
        </w:rPr>
        <w:t xml:space="preserve">des </w:t>
      </w:r>
      <w:r w:rsidR="00165810">
        <w:rPr>
          <w:rFonts w:ascii="Arial" w:hAnsi="Arial" w:cs="Arial"/>
          <w:b/>
          <w:sz w:val="22"/>
          <w:szCs w:val="22"/>
          <w:u w:val="single"/>
        </w:rPr>
        <w:t>poids</w:t>
      </w:r>
    </w:p>
    <w:p w14:paraId="7A8C5BB3" w14:textId="0E32FEE7" w:rsidR="00BA754B" w:rsidRDefault="00BA754B" w:rsidP="00BA754B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cas de perte ou de dégradation par un participant d’</w:t>
      </w:r>
      <w:r w:rsidR="00165810">
        <w:rPr>
          <w:rFonts w:ascii="Arial" w:hAnsi="Arial" w:cs="Arial"/>
          <w:sz w:val="22"/>
          <w:szCs w:val="22"/>
        </w:rPr>
        <w:t>un</w:t>
      </w:r>
      <w:r>
        <w:rPr>
          <w:rFonts w:ascii="Arial" w:hAnsi="Arial" w:cs="Arial"/>
          <w:sz w:val="22"/>
          <w:szCs w:val="22"/>
        </w:rPr>
        <w:t xml:space="preserve"> ou plusieurs des cinq </w:t>
      </w:r>
      <w:r w:rsidR="00165810">
        <w:rPr>
          <w:rFonts w:ascii="Arial" w:hAnsi="Arial" w:cs="Arial"/>
          <w:sz w:val="22"/>
          <w:szCs w:val="22"/>
        </w:rPr>
        <w:t>poids</w:t>
      </w:r>
      <w:r w:rsidRPr="00167808">
        <w:rPr>
          <w:rFonts w:ascii="Arial" w:hAnsi="Arial" w:cs="Arial"/>
          <w:sz w:val="22"/>
          <w:szCs w:val="22"/>
        </w:rPr>
        <w:t xml:space="preserve">, le CT2M se réserve le </w:t>
      </w:r>
      <w:bookmarkStart w:id="19" w:name="_Hlk500358239"/>
      <w:bookmarkStart w:id="20" w:name="_GoBack"/>
      <w:r w:rsidRPr="00167808">
        <w:rPr>
          <w:rFonts w:ascii="Arial" w:hAnsi="Arial" w:cs="Arial"/>
          <w:sz w:val="22"/>
          <w:szCs w:val="22"/>
        </w:rPr>
        <w:t xml:space="preserve">droit de réclamer le montant du rachat </w:t>
      </w:r>
      <w:r>
        <w:rPr>
          <w:rFonts w:ascii="Arial" w:hAnsi="Arial" w:cs="Arial"/>
          <w:sz w:val="22"/>
          <w:szCs w:val="22"/>
        </w:rPr>
        <w:t xml:space="preserve">des </w:t>
      </w:r>
      <w:r w:rsidR="00165810">
        <w:rPr>
          <w:rFonts w:ascii="Arial" w:hAnsi="Arial" w:cs="Arial"/>
          <w:sz w:val="22"/>
          <w:szCs w:val="22"/>
        </w:rPr>
        <w:t>poids</w:t>
      </w:r>
      <w:r w:rsidR="003E0207">
        <w:rPr>
          <w:rFonts w:ascii="Arial" w:hAnsi="Arial" w:cs="Arial"/>
          <w:sz w:val="22"/>
          <w:szCs w:val="22"/>
        </w:rPr>
        <w:t xml:space="preserve"> et coffrets</w:t>
      </w:r>
      <w:r>
        <w:rPr>
          <w:rFonts w:ascii="Arial" w:hAnsi="Arial" w:cs="Arial"/>
          <w:sz w:val="22"/>
          <w:szCs w:val="22"/>
        </w:rPr>
        <w:t>, à savoir :</w:t>
      </w:r>
    </w:p>
    <w:p w14:paraId="75A6D989" w14:textId="2F6A2FF7" w:rsidR="00165810" w:rsidRPr="00165810" w:rsidRDefault="00165810" w:rsidP="00165810">
      <w:pPr>
        <w:pStyle w:val="Paragraphedeliste"/>
        <w:numPr>
          <w:ilvl w:val="0"/>
          <w:numId w:val="28"/>
        </w:numPr>
        <w:spacing w:before="120" w:after="6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bookmarkStart w:id="21" w:name="_Hlk498450552"/>
      <w:r w:rsidRPr="00165810">
        <w:rPr>
          <w:rFonts w:ascii="Arial" w:hAnsi="Arial" w:cs="Arial"/>
          <w:sz w:val="22"/>
          <w:szCs w:val="22"/>
        </w:rPr>
        <w:t>P</w:t>
      </w:r>
      <w:r w:rsidR="00BA754B" w:rsidRPr="00165810">
        <w:rPr>
          <w:rFonts w:ascii="Arial" w:hAnsi="Arial" w:cs="Arial"/>
          <w:sz w:val="22"/>
          <w:szCs w:val="22"/>
        </w:rPr>
        <w:t xml:space="preserve">oids de </w:t>
      </w:r>
      <w:r w:rsidRPr="00165810">
        <w:rPr>
          <w:rFonts w:ascii="Arial" w:hAnsi="Arial" w:cs="Arial"/>
          <w:sz w:val="22"/>
          <w:szCs w:val="22"/>
        </w:rPr>
        <w:t>200mg (</w:t>
      </w:r>
      <w:r w:rsidR="00BA754B" w:rsidRPr="00165810">
        <w:rPr>
          <w:rFonts w:ascii="Arial" w:hAnsi="Arial" w:cs="Arial"/>
          <w:sz w:val="22"/>
          <w:szCs w:val="22"/>
        </w:rPr>
        <w:t>classe E2</w:t>
      </w:r>
      <w:r w:rsidRPr="00165810">
        <w:rPr>
          <w:rFonts w:ascii="Arial" w:hAnsi="Arial" w:cs="Arial"/>
          <w:sz w:val="22"/>
          <w:szCs w:val="22"/>
        </w:rPr>
        <w:t>) :</w:t>
      </w:r>
      <w:r w:rsidR="000E10C0">
        <w:rPr>
          <w:rFonts w:ascii="Arial" w:hAnsi="Arial" w:cs="Arial"/>
          <w:sz w:val="22"/>
          <w:szCs w:val="22"/>
        </w:rPr>
        <w:t xml:space="preserve"> 30</w:t>
      </w:r>
      <w:r w:rsidR="003E0207">
        <w:rPr>
          <w:rFonts w:ascii="Arial" w:hAnsi="Arial" w:cs="Arial"/>
          <w:sz w:val="22"/>
          <w:szCs w:val="22"/>
        </w:rPr>
        <w:t>€</w:t>
      </w:r>
    </w:p>
    <w:p w14:paraId="1CF4522F" w14:textId="2D7C877C" w:rsidR="00165810" w:rsidRPr="00165810" w:rsidRDefault="00165810" w:rsidP="00165810">
      <w:pPr>
        <w:pStyle w:val="Paragraphedeliste"/>
        <w:numPr>
          <w:ilvl w:val="0"/>
          <w:numId w:val="28"/>
        </w:numPr>
        <w:spacing w:before="120" w:after="6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165810">
        <w:rPr>
          <w:rFonts w:ascii="Arial" w:hAnsi="Arial" w:cs="Arial"/>
          <w:sz w:val="22"/>
          <w:szCs w:val="22"/>
        </w:rPr>
        <w:t>Poids de 2g (classe E2) :</w:t>
      </w:r>
      <w:r w:rsidR="000E10C0">
        <w:rPr>
          <w:rFonts w:ascii="Arial" w:hAnsi="Arial" w:cs="Arial"/>
          <w:sz w:val="22"/>
          <w:szCs w:val="22"/>
        </w:rPr>
        <w:t xml:space="preserve"> 60</w:t>
      </w:r>
      <w:r w:rsidR="003E0207">
        <w:rPr>
          <w:rFonts w:ascii="Arial" w:hAnsi="Arial" w:cs="Arial"/>
          <w:sz w:val="22"/>
          <w:szCs w:val="22"/>
        </w:rPr>
        <w:t>€</w:t>
      </w:r>
    </w:p>
    <w:p w14:paraId="6401A0D3" w14:textId="5502CC66" w:rsidR="00165810" w:rsidRPr="00165810" w:rsidRDefault="00165810" w:rsidP="00165810">
      <w:pPr>
        <w:pStyle w:val="Paragraphedeliste"/>
        <w:numPr>
          <w:ilvl w:val="0"/>
          <w:numId w:val="28"/>
        </w:numPr>
        <w:spacing w:before="120" w:after="6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165810">
        <w:rPr>
          <w:rFonts w:ascii="Arial" w:hAnsi="Arial" w:cs="Arial"/>
          <w:sz w:val="22"/>
          <w:szCs w:val="22"/>
        </w:rPr>
        <w:t>Poids de 20g (classe E2) :</w:t>
      </w:r>
      <w:r w:rsidR="000E10C0">
        <w:rPr>
          <w:rFonts w:ascii="Arial" w:hAnsi="Arial" w:cs="Arial"/>
          <w:sz w:val="22"/>
          <w:szCs w:val="22"/>
        </w:rPr>
        <w:t xml:space="preserve"> 80</w:t>
      </w:r>
      <w:r w:rsidR="003E0207">
        <w:rPr>
          <w:rFonts w:ascii="Arial" w:hAnsi="Arial" w:cs="Arial"/>
          <w:sz w:val="22"/>
          <w:szCs w:val="22"/>
        </w:rPr>
        <w:t>€</w:t>
      </w:r>
    </w:p>
    <w:p w14:paraId="2D83B0FF" w14:textId="300D873C" w:rsidR="00165810" w:rsidRPr="00165810" w:rsidRDefault="00165810" w:rsidP="00165810">
      <w:pPr>
        <w:pStyle w:val="Paragraphedeliste"/>
        <w:numPr>
          <w:ilvl w:val="0"/>
          <w:numId w:val="28"/>
        </w:numPr>
        <w:spacing w:before="120" w:after="6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165810">
        <w:rPr>
          <w:rFonts w:ascii="Arial" w:hAnsi="Arial" w:cs="Arial"/>
          <w:sz w:val="22"/>
          <w:szCs w:val="22"/>
        </w:rPr>
        <w:t>Poids de 200g (classe E2) :</w:t>
      </w:r>
      <w:r w:rsidR="000E10C0">
        <w:rPr>
          <w:rFonts w:ascii="Arial" w:hAnsi="Arial" w:cs="Arial"/>
          <w:sz w:val="22"/>
          <w:szCs w:val="22"/>
        </w:rPr>
        <w:t xml:space="preserve"> 120</w:t>
      </w:r>
      <w:r w:rsidR="003E0207">
        <w:rPr>
          <w:rFonts w:ascii="Arial" w:hAnsi="Arial" w:cs="Arial"/>
          <w:sz w:val="22"/>
          <w:szCs w:val="22"/>
        </w:rPr>
        <w:t>€</w:t>
      </w:r>
    </w:p>
    <w:p w14:paraId="3029E128" w14:textId="170C0060" w:rsidR="00165810" w:rsidRPr="00165810" w:rsidRDefault="00165810" w:rsidP="00165810">
      <w:pPr>
        <w:pStyle w:val="Paragraphedeliste"/>
        <w:numPr>
          <w:ilvl w:val="0"/>
          <w:numId w:val="28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165810">
        <w:rPr>
          <w:rFonts w:ascii="Arial" w:hAnsi="Arial" w:cs="Arial"/>
          <w:sz w:val="22"/>
          <w:szCs w:val="22"/>
        </w:rPr>
        <w:t>Poids de 20kg (classe F1) :</w:t>
      </w:r>
      <w:r w:rsidR="000E10C0">
        <w:rPr>
          <w:rFonts w:ascii="Arial" w:hAnsi="Arial" w:cs="Arial"/>
          <w:sz w:val="22"/>
          <w:szCs w:val="22"/>
        </w:rPr>
        <w:t xml:space="preserve"> 1070</w:t>
      </w:r>
      <w:r w:rsidR="003E0207">
        <w:rPr>
          <w:rFonts w:ascii="Arial" w:hAnsi="Arial" w:cs="Arial"/>
          <w:sz w:val="22"/>
          <w:szCs w:val="22"/>
        </w:rPr>
        <w:t>€</w:t>
      </w:r>
    </w:p>
    <w:bookmarkEnd w:id="19"/>
    <w:bookmarkEnd w:id="21"/>
    <w:bookmarkEnd w:id="20"/>
    <w:p w14:paraId="5736185D" w14:textId="77777777" w:rsidR="00BA754B" w:rsidRPr="00167808" w:rsidRDefault="00BA754B" w:rsidP="00BA754B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5151993A" w14:textId="77777777" w:rsidR="00BA754B" w:rsidRPr="00167808" w:rsidRDefault="00BA754B" w:rsidP="00BA754B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67808">
        <w:rPr>
          <w:rFonts w:ascii="Arial" w:hAnsi="Arial" w:cs="Arial"/>
          <w:b/>
          <w:sz w:val="22"/>
          <w:szCs w:val="22"/>
          <w:u w:val="single"/>
        </w:rPr>
        <w:t>4 – Nombre de participants</w:t>
      </w:r>
    </w:p>
    <w:p w14:paraId="4270200F" w14:textId="7FEAA289" w:rsidR="00BA754B" w:rsidRPr="00167808" w:rsidRDefault="00165810" w:rsidP="00BA754B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s le cas où le nombre</w:t>
      </w:r>
      <w:r w:rsidR="00BA754B" w:rsidRPr="00167808">
        <w:rPr>
          <w:rFonts w:ascii="Arial" w:hAnsi="Arial" w:cs="Arial"/>
          <w:sz w:val="22"/>
          <w:szCs w:val="22"/>
        </w:rPr>
        <w:t xml:space="preserve"> de participants</w:t>
      </w:r>
      <w:r>
        <w:rPr>
          <w:rFonts w:ascii="Arial" w:hAnsi="Arial" w:cs="Arial"/>
          <w:sz w:val="22"/>
          <w:szCs w:val="22"/>
        </w:rPr>
        <w:t xml:space="preserve"> serait</w:t>
      </w:r>
      <w:r w:rsidR="00BA754B" w:rsidRPr="00167808">
        <w:rPr>
          <w:rFonts w:ascii="Arial" w:hAnsi="Arial" w:cs="Arial"/>
          <w:sz w:val="22"/>
          <w:szCs w:val="22"/>
        </w:rPr>
        <w:t xml:space="preserve"> insuffisant pour un traitement statistique </w:t>
      </w:r>
      <w:r w:rsidR="00BA754B">
        <w:rPr>
          <w:rFonts w:ascii="Arial" w:hAnsi="Arial" w:cs="Arial"/>
          <w:sz w:val="22"/>
          <w:szCs w:val="22"/>
        </w:rPr>
        <w:t>exploitable</w:t>
      </w:r>
      <w:r w:rsidR="00BA754B" w:rsidRPr="00167808">
        <w:rPr>
          <w:rFonts w:ascii="Arial" w:hAnsi="Arial" w:cs="Arial"/>
          <w:sz w:val="22"/>
          <w:szCs w:val="22"/>
        </w:rPr>
        <w:t xml:space="preserve">, le CT2M se réserve le droit d’annuler </w:t>
      </w:r>
      <w:r w:rsidR="00BA754B">
        <w:rPr>
          <w:rFonts w:ascii="Arial" w:hAnsi="Arial" w:cs="Arial"/>
          <w:sz w:val="22"/>
          <w:szCs w:val="22"/>
        </w:rPr>
        <w:t>la présente comparaison inter-laboratoire</w:t>
      </w:r>
      <w:r w:rsidR="00B26116">
        <w:rPr>
          <w:rFonts w:ascii="Arial" w:hAnsi="Arial" w:cs="Arial"/>
          <w:sz w:val="22"/>
          <w:szCs w:val="22"/>
        </w:rPr>
        <w:t>s</w:t>
      </w:r>
      <w:r w:rsidR="00BA754B">
        <w:rPr>
          <w:rFonts w:ascii="Arial" w:hAnsi="Arial" w:cs="Arial"/>
          <w:sz w:val="22"/>
          <w:szCs w:val="22"/>
        </w:rPr>
        <w:t xml:space="preserve"> (CIL)</w:t>
      </w:r>
      <w:r w:rsidR="00BA754B" w:rsidRPr="00167808">
        <w:rPr>
          <w:rFonts w:ascii="Arial" w:hAnsi="Arial" w:cs="Arial"/>
          <w:sz w:val="22"/>
          <w:szCs w:val="22"/>
        </w:rPr>
        <w:t>. Dans ce cas, tout versement déjà effectué par les participants sera intégralement re</w:t>
      </w:r>
      <w:r w:rsidR="00BA754B">
        <w:rPr>
          <w:rFonts w:ascii="Arial" w:hAnsi="Arial" w:cs="Arial"/>
          <w:sz w:val="22"/>
          <w:szCs w:val="22"/>
        </w:rPr>
        <w:t>mboursé</w:t>
      </w:r>
      <w:r w:rsidR="00BA754B" w:rsidRPr="00167808">
        <w:rPr>
          <w:rFonts w:ascii="Arial" w:hAnsi="Arial" w:cs="Arial"/>
          <w:sz w:val="22"/>
          <w:szCs w:val="22"/>
        </w:rPr>
        <w:t xml:space="preserve"> par le CT2M.</w:t>
      </w:r>
    </w:p>
    <w:p w14:paraId="628ABF0E" w14:textId="77777777" w:rsidR="00AF412E" w:rsidRPr="00167808" w:rsidRDefault="00AF412E" w:rsidP="00167808">
      <w:pPr>
        <w:spacing w:before="120"/>
        <w:jc w:val="both"/>
        <w:rPr>
          <w:rFonts w:ascii="Arial" w:hAnsi="Arial" w:cs="Arial"/>
          <w:sz w:val="22"/>
          <w:szCs w:val="22"/>
        </w:rPr>
      </w:pPr>
    </w:p>
    <w:sectPr w:rsidR="00AF412E" w:rsidRPr="00167808" w:rsidSect="008F1581">
      <w:headerReference w:type="default" r:id="rId9"/>
      <w:footerReference w:type="default" r:id="rId10"/>
      <w:type w:val="continuous"/>
      <w:pgSz w:w="11906" w:h="16838"/>
      <w:pgMar w:top="1178" w:right="707" w:bottom="709" w:left="567" w:header="426" w:footer="17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BEEDC" w14:textId="77777777" w:rsidR="00B451D4" w:rsidRDefault="00B451D4">
      <w:r>
        <w:separator/>
      </w:r>
    </w:p>
  </w:endnote>
  <w:endnote w:type="continuationSeparator" w:id="0">
    <w:p w14:paraId="266F986A" w14:textId="77777777" w:rsidR="00B451D4" w:rsidRDefault="00B45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5A6FF" w14:textId="77777777" w:rsidR="00AF412E" w:rsidRPr="001E5705" w:rsidRDefault="00AF412E" w:rsidP="00AF412E">
    <w:pPr>
      <w:pStyle w:val="Basdepage"/>
      <w:spacing w:before="120"/>
      <w:rPr>
        <w:sz w:val="8"/>
      </w:rPr>
    </w:pPr>
  </w:p>
  <w:p w14:paraId="1D344DFE" w14:textId="3E9A9436" w:rsidR="00AF412E" w:rsidRPr="00AF412E" w:rsidRDefault="00AF412E" w:rsidP="00AF412E">
    <w:pPr>
      <w:tabs>
        <w:tab w:val="center" w:pos="5387"/>
        <w:tab w:val="right" w:pos="10632"/>
      </w:tabs>
      <w:rPr>
        <w:rFonts w:ascii="Arial" w:hAnsi="Arial" w:cs="Arial"/>
      </w:rPr>
    </w:pPr>
    <w:r>
      <w:rPr>
        <w:rStyle w:val="Numrodepage"/>
        <w:rFonts w:cs="Arial"/>
        <w:sz w:val="16"/>
        <w:szCs w:val="16"/>
      </w:rPr>
      <w:tab/>
    </w:r>
    <w:r>
      <w:rPr>
        <w:rStyle w:val="BasdepageCar"/>
      </w:rPr>
      <w:t>Fiche d’inscription – Comparaison Inter-Laboratoires</w:t>
    </w:r>
    <w:r>
      <w:rPr>
        <w:rStyle w:val="Numrodepage"/>
        <w:rFonts w:cs="Arial"/>
        <w:sz w:val="16"/>
        <w:szCs w:val="16"/>
      </w:rPr>
      <w:tab/>
    </w:r>
    <w:r w:rsidRPr="00AF412E">
      <w:rPr>
        <w:rStyle w:val="Numrodepage"/>
        <w:rFonts w:ascii="Arial" w:hAnsi="Arial" w:cs="Arial"/>
        <w:sz w:val="16"/>
        <w:szCs w:val="16"/>
      </w:rPr>
      <w:t xml:space="preserve">Page </w:t>
    </w:r>
    <w:r w:rsidRPr="00AF412E">
      <w:rPr>
        <w:rStyle w:val="Numrodepage"/>
        <w:rFonts w:ascii="Arial" w:hAnsi="Arial" w:cs="Arial"/>
        <w:sz w:val="16"/>
        <w:szCs w:val="16"/>
      </w:rPr>
      <w:fldChar w:fldCharType="begin"/>
    </w:r>
    <w:r w:rsidRPr="00AF412E">
      <w:rPr>
        <w:rStyle w:val="Numrodepage"/>
        <w:rFonts w:ascii="Arial" w:hAnsi="Arial" w:cs="Arial"/>
        <w:sz w:val="16"/>
        <w:szCs w:val="16"/>
      </w:rPr>
      <w:instrText xml:space="preserve"> PAGE </w:instrText>
    </w:r>
    <w:r w:rsidRPr="00AF412E">
      <w:rPr>
        <w:rStyle w:val="Numrodepage"/>
        <w:rFonts w:ascii="Arial" w:hAnsi="Arial" w:cs="Arial"/>
        <w:sz w:val="16"/>
        <w:szCs w:val="16"/>
      </w:rPr>
      <w:fldChar w:fldCharType="separate"/>
    </w:r>
    <w:r w:rsidR="00770B80">
      <w:rPr>
        <w:rStyle w:val="Numrodepage"/>
        <w:rFonts w:ascii="Arial" w:hAnsi="Arial" w:cs="Arial"/>
        <w:noProof/>
        <w:sz w:val="16"/>
        <w:szCs w:val="16"/>
      </w:rPr>
      <w:t>2</w:t>
    </w:r>
    <w:r w:rsidRPr="00AF412E">
      <w:rPr>
        <w:rStyle w:val="Numrodepage"/>
        <w:rFonts w:ascii="Arial" w:hAnsi="Arial" w:cs="Arial"/>
        <w:sz w:val="16"/>
        <w:szCs w:val="16"/>
      </w:rPr>
      <w:fldChar w:fldCharType="end"/>
    </w:r>
    <w:r w:rsidRPr="00AF412E">
      <w:rPr>
        <w:rStyle w:val="Numrodepage"/>
        <w:rFonts w:ascii="Arial" w:hAnsi="Arial" w:cs="Arial"/>
        <w:sz w:val="16"/>
        <w:szCs w:val="16"/>
      </w:rPr>
      <w:t xml:space="preserve"> / </w:t>
    </w:r>
    <w:r w:rsidRPr="00AF412E">
      <w:rPr>
        <w:rStyle w:val="Numrodepage"/>
        <w:rFonts w:ascii="Arial" w:hAnsi="Arial" w:cs="Arial"/>
        <w:sz w:val="16"/>
        <w:szCs w:val="16"/>
      </w:rPr>
      <w:fldChar w:fldCharType="begin"/>
    </w:r>
    <w:r w:rsidRPr="00AF412E">
      <w:rPr>
        <w:rStyle w:val="Numrodepage"/>
        <w:rFonts w:ascii="Arial" w:hAnsi="Arial" w:cs="Arial"/>
        <w:sz w:val="16"/>
        <w:szCs w:val="16"/>
      </w:rPr>
      <w:instrText xml:space="preserve"> NUMPAGES </w:instrText>
    </w:r>
    <w:r w:rsidRPr="00AF412E">
      <w:rPr>
        <w:rStyle w:val="Numrodepage"/>
        <w:rFonts w:ascii="Arial" w:hAnsi="Arial" w:cs="Arial"/>
        <w:sz w:val="16"/>
        <w:szCs w:val="16"/>
      </w:rPr>
      <w:fldChar w:fldCharType="separate"/>
    </w:r>
    <w:r w:rsidR="00770B80">
      <w:rPr>
        <w:rStyle w:val="Numrodepage"/>
        <w:rFonts w:ascii="Arial" w:hAnsi="Arial" w:cs="Arial"/>
        <w:noProof/>
        <w:sz w:val="16"/>
        <w:szCs w:val="16"/>
      </w:rPr>
      <w:t>2</w:t>
    </w:r>
    <w:r w:rsidRPr="00AF412E">
      <w:rPr>
        <w:rStyle w:val="Numrodepage"/>
        <w:rFonts w:ascii="Arial" w:hAnsi="Arial" w:cs="Arial"/>
        <w:sz w:val="16"/>
        <w:szCs w:val="16"/>
      </w:rPr>
      <w:fldChar w:fldCharType="end"/>
    </w:r>
  </w:p>
  <w:p w14:paraId="7AA0DC71" w14:textId="77777777" w:rsidR="00B159A5" w:rsidRPr="00AF412E" w:rsidRDefault="00B159A5" w:rsidP="00AF412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D48DC" w14:textId="77777777" w:rsidR="00B451D4" w:rsidRDefault="00B451D4">
      <w:r>
        <w:separator/>
      </w:r>
    </w:p>
  </w:footnote>
  <w:footnote w:type="continuationSeparator" w:id="0">
    <w:p w14:paraId="5FDF9B9D" w14:textId="77777777" w:rsidR="00B451D4" w:rsidRDefault="00B45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13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5670"/>
      <w:gridCol w:w="3161"/>
    </w:tblGrid>
    <w:tr w:rsidR="00EF43B9" w:rsidRPr="008F1581" w14:paraId="3FB83794" w14:textId="77777777" w:rsidTr="00EF43B9">
      <w:tc>
        <w:tcPr>
          <w:tcW w:w="2552" w:type="dxa"/>
        </w:tcPr>
        <w:p w14:paraId="7AEF838E" w14:textId="77777777" w:rsidR="00EF43B9" w:rsidRPr="008F1581" w:rsidRDefault="00EF43B9" w:rsidP="008F1581">
          <w:pPr>
            <w:pStyle w:val="En-tte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noProof/>
              <w:sz w:val="18"/>
            </w:rPr>
            <w:drawing>
              <wp:inline distT="0" distB="0" distL="0" distR="0" wp14:anchorId="41EEE7ED" wp14:editId="05443443">
                <wp:extent cx="1374360" cy="522000"/>
                <wp:effectExtent l="0" t="0" r="0" b="0"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-CT2M-RV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4360" cy="52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center"/>
        </w:tcPr>
        <w:p w14:paraId="5196C9CF" w14:textId="77777777" w:rsidR="00EF43B9" w:rsidRPr="00EF43B9" w:rsidRDefault="006C0E6A" w:rsidP="00EF43B9">
          <w:pPr>
            <w:pStyle w:val="En-tte"/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FICHE D’INSCRIPTION</w:t>
          </w:r>
        </w:p>
        <w:p w14:paraId="20C8E158" w14:textId="77777777" w:rsidR="00EF43B9" w:rsidRPr="008F1581" w:rsidRDefault="00EF43B9" w:rsidP="00EF43B9">
          <w:pPr>
            <w:pStyle w:val="En-tte"/>
            <w:tabs>
              <w:tab w:val="clear" w:pos="4536"/>
              <w:tab w:val="center" w:pos="4570"/>
            </w:tabs>
            <w:jc w:val="center"/>
            <w:rPr>
              <w:rFonts w:ascii="Arial" w:hAnsi="Arial" w:cs="Arial"/>
              <w:sz w:val="18"/>
            </w:rPr>
          </w:pPr>
          <w:r w:rsidRPr="00EF43B9">
            <w:rPr>
              <w:rFonts w:ascii="Arial" w:hAnsi="Arial" w:cs="Arial"/>
              <w:sz w:val="28"/>
              <w:szCs w:val="28"/>
            </w:rPr>
            <w:t>COMPARAISON INTER-LABORATOIRES</w:t>
          </w:r>
        </w:p>
      </w:tc>
      <w:tc>
        <w:tcPr>
          <w:tcW w:w="3161" w:type="dxa"/>
          <w:vAlign w:val="center"/>
        </w:tcPr>
        <w:p w14:paraId="5579A9F6" w14:textId="77777777" w:rsidR="00EF43B9" w:rsidRDefault="00EF43B9" w:rsidP="00EF43B9">
          <w:pPr>
            <w:pStyle w:val="En-tte"/>
            <w:ind w:left="34"/>
            <w:jc w:val="both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Référence : EIL-TR-Q-</w:t>
          </w:r>
          <w:r w:rsidR="000C29B8">
            <w:rPr>
              <w:rFonts w:ascii="Arial" w:hAnsi="Arial" w:cs="Arial"/>
              <w:sz w:val="18"/>
            </w:rPr>
            <w:t>018_A</w:t>
          </w:r>
        </w:p>
        <w:p w14:paraId="377A16AA" w14:textId="77777777" w:rsidR="00EF43B9" w:rsidRDefault="00EF43B9" w:rsidP="00EF43B9">
          <w:pPr>
            <w:pStyle w:val="En-tte"/>
            <w:ind w:left="34"/>
            <w:jc w:val="both"/>
            <w:rPr>
              <w:rFonts w:ascii="Arial" w:hAnsi="Arial" w:cs="Arial"/>
              <w:sz w:val="18"/>
            </w:rPr>
          </w:pPr>
        </w:p>
        <w:p w14:paraId="61C4387E" w14:textId="77777777" w:rsidR="00EF43B9" w:rsidRPr="008F1581" w:rsidRDefault="00EE3D98" w:rsidP="00EF43B9">
          <w:pPr>
            <w:pStyle w:val="En-tte"/>
            <w:ind w:left="34"/>
            <w:jc w:val="both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Révision : 1</w:t>
          </w:r>
        </w:p>
      </w:tc>
    </w:tr>
  </w:tbl>
  <w:p w14:paraId="193901A2" w14:textId="77777777" w:rsidR="00B159A5" w:rsidRPr="008F1581" w:rsidRDefault="00B159A5" w:rsidP="008F1581">
    <w:pPr>
      <w:pStyle w:val="En-tte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1C38"/>
    <w:multiLevelType w:val="hybridMultilevel"/>
    <w:tmpl w:val="7FE63534"/>
    <w:lvl w:ilvl="0" w:tplc="8EF85B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CCBEE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04A1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8664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DE60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AE7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0A99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4C51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C676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C3E71"/>
    <w:multiLevelType w:val="hybridMultilevel"/>
    <w:tmpl w:val="6ABC3E9C"/>
    <w:lvl w:ilvl="0" w:tplc="81F8976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2" w15:restartNumberingAfterBreak="0">
    <w:nsid w:val="092A53E5"/>
    <w:multiLevelType w:val="hybridMultilevel"/>
    <w:tmpl w:val="73A4D68C"/>
    <w:lvl w:ilvl="0" w:tplc="57664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EC99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3A10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040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DEE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7AF2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0406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72B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DA92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AE4ADF"/>
    <w:multiLevelType w:val="hybridMultilevel"/>
    <w:tmpl w:val="A4362572"/>
    <w:lvl w:ilvl="0" w:tplc="A4528BF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Comic Sans MS" w:eastAsia="Times New Roman" w:hAnsi="Comic Sans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F927B9C"/>
    <w:multiLevelType w:val="hybridMultilevel"/>
    <w:tmpl w:val="713EE37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8708F5"/>
    <w:multiLevelType w:val="hybridMultilevel"/>
    <w:tmpl w:val="AB8461E6"/>
    <w:lvl w:ilvl="0" w:tplc="C3542376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6F61F31"/>
    <w:multiLevelType w:val="hybridMultilevel"/>
    <w:tmpl w:val="7F88FBEA"/>
    <w:lvl w:ilvl="0" w:tplc="DB0293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1A99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9042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A24E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3E4C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EC42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5880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DA77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F08A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AB679EC"/>
    <w:multiLevelType w:val="hybridMultilevel"/>
    <w:tmpl w:val="1A5CB412"/>
    <w:lvl w:ilvl="0" w:tplc="C3E4AA24">
      <w:start w:val="1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95D16"/>
    <w:multiLevelType w:val="hybridMultilevel"/>
    <w:tmpl w:val="C8A28530"/>
    <w:lvl w:ilvl="0" w:tplc="3166A4E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Comic Sans MS" w:eastAsia="Times New Roman" w:hAnsi="Comic Sans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9" w15:restartNumberingAfterBreak="0">
    <w:nsid w:val="20546BA1"/>
    <w:multiLevelType w:val="hybridMultilevel"/>
    <w:tmpl w:val="4BE4E320"/>
    <w:lvl w:ilvl="0" w:tplc="C3542376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A3D0FBB"/>
    <w:multiLevelType w:val="hybridMultilevel"/>
    <w:tmpl w:val="4F2EE736"/>
    <w:lvl w:ilvl="0" w:tplc="AD648A3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F9AFC2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5C84946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693EEAC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5948BADC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336E5B66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DFAA3B6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CBCCF3A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A1FCB9A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1" w15:restartNumberingAfterBreak="0">
    <w:nsid w:val="2C630350"/>
    <w:multiLevelType w:val="hybridMultilevel"/>
    <w:tmpl w:val="7850082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D2DFB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66DD0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88E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D6078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12AB7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D8215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901E0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408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96B76"/>
    <w:multiLevelType w:val="hybridMultilevel"/>
    <w:tmpl w:val="B94047A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C1735"/>
    <w:multiLevelType w:val="hybridMultilevel"/>
    <w:tmpl w:val="5448E4F2"/>
    <w:lvl w:ilvl="0" w:tplc="A2E006F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9A37274"/>
    <w:multiLevelType w:val="hybridMultilevel"/>
    <w:tmpl w:val="B47C6F52"/>
    <w:lvl w:ilvl="0" w:tplc="2D3CAC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D02A6"/>
    <w:multiLevelType w:val="multilevel"/>
    <w:tmpl w:val="0406B1E2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454"/>
        </w:tabs>
        <w:ind w:left="45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 w15:restartNumberingAfterBreak="0">
    <w:nsid w:val="3C0E2E7D"/>
    <w:multiLevelType w:val="hybridMultilevel"/>
    <w:tmpl w:val="805A6C62"/>
    <w:lvl w:ilvl="0" w:tplc="774401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68F1E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26F9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F24A4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84EE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73A57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20C53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5FED6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6DE8E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3A8447C"/>
    <w:multiLevelType w:val="hybridMultilevel"/>
    <w:tmpl w:val="3C18F8D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BE102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B284D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0E3C4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0C535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ACCD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4458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EA35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70742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B3C3E"/>
    <w:multiLevelType w:val="hybridMultilevel"/>
    <w:tmpl w:val="8176FF1C"/>
    <w:lvl w:ilvl="0" w:tplc="2D3CAC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C5AF8"/>
    <w:multiLevelType w:val="hybridMultilevel"/>
    <w:tmpl w:val="4B848776"/>
    <w:lvl w:ilvl="0" w:tplc="50C62F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1E099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BA22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0EC57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D6F0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AC02D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6D2AF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C2A86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7EA65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0F45B9F"/>
    <w:multiLevelType w:val="hybridMultilevel"/>
    <w:tmpl w:val="4CFE087C"/>
    <w:lvl w:ilvl="0" w:tplc="BDD427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E4F0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FA2D0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210FA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650FC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A8849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CD02B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7DA41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20671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60FD0B12"/>
    <w:multiLevelType w:val="hybridMultilevel"/>
    <w:tmpl w:val="A98E572A"/>
    <w:lvl w:ilvl="0" w:tplc="AA8C701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2" w15:restartNumberingAfterBreak="0">
    <w:nsid w:val="61251533"/>
    <w:multiLevelType w:val="hybridMultilevel"/>
    <w:tmpl w:val="165C263E"/>
    <w:lvl w:ilvl="0" w:tplc="612EB2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34FC3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608D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0A70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9034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2099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464C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EEE6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6A95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A30E2D"/>
    <w:multiLevelType w:val="hybridMultilevel"/>
    <w:tmpl w:val="D8D27708"/>
    <w:lvl w:ilvl="0" w:tplc="81F897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CD43EE"/>
    <w:multiLevelType w:val="multilevel"/>
    <w:tmpl w:val="74463B2E"/>
    <w:lvl w:ilvl="0">
      <w:start w:val="1"/>
      <w:numFmt w:val="decimal"/>
      <w:pStyle w:val="Titre3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olor w:val="00008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color w:val="00008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 w:val="0"/>
        <w:i/>
        <w:color w:val="00008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7277062F"/>
    <w:multiLevelType w:val="hybridMultilevel"/>
    <w:tmpl w:val="EA3A4C5A"/>
    <w:lvl w:ilvl="0" w:tplc="901AA5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EE637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F26C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BE21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38E8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4812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A6B4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12E5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44D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11"/>
  </w:num>
  <w:num w:numId="4">
    <w:abstractNumId w:val="17"/>
  </w:num>
  <w:num w:numId="5">
    <w:abstractNumId w:val="15"/>
  </w:num>
  <w:num w:numId="6">
    <w:abstractNumId w:val="7"/>
  </w:num>
  <w:num w:numId="7">
    <w:abstractNumId w:val="14"/>
  </w:num>
  <w:num w:numId="8">
    <w:abstractNumId w:val="23"/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0"/>
  </w:num>
  <w:num w:numId="15">
    <w:abstractNumId w:val="25"/>
  </w:num>
  <w:num w:numId="16">
    <w:abstractNumId w:val="9"/>
  </w:num>
  <w:num w:numId="17">
    <w:abstractNumId w:val="6"/>
  </w:num>
  <w:num w:numId="18">
    <w:abstractNumId w:val="2"/>
  </w:num>
  <w:num w:numId="19">
    <w:abstractNumId w:val="15"/>
  </w:num>
  <w:num w:numId="20">
    <w:abstractNumId w:val="5"/>
  </w:num>
  <w:num w:numId="21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8"/>
  </w:num>
  <w:num w:numId="24">
    <w:abstractNumId w:val="21"/>
  </w:num>
  <w:num w:numId="25">
    <w:abstractNumId w:val="3"/>
  </w:num>
  <w:num w:numId="26">
    <w:abstractNumId w:val="8"/>
  </w:num>
  <w:num w:numId="27">
    <w:abstractNumId w:val="13"/>
  </w:num>
  <w:num w:numId="28">
    <w:abstractNumId w:val="12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se HEGRON">
    <w15:presenceInfo w15:providerId="Windows Live" w15:userId="03959a2907b0e74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B68"/>
    <w:rsid w:val="00006C7E"/>
    <w:rsid w:val="00011030"/>
    <w:rsid w:val="00013667"/>
    <w:rsid w:val="000172A3"/>
    <w:rsid w:val="000270E3"/>
    <w:rsid w:val="0004210A"/>
    <w:rsid w:val="000465F8"/>
    <w:rsid w:val="00046C98"/>
    <w:rsid w:val="00060AAC"/>
    <w:rsid w:val="000672CF"/>
    <w:rsid w:val="00071A78"/>
    <w:rsid w:val="00086BA5"/>
    <w:rsid w:val="0009342A"/>
    <w:rsid w:val="00093A8D"/>
    <w:rsid w:val="000A0970"/>
    <w:rsid w:val="000A4345"/>
    <w:rsid w:val="000A7A47"/>
    <w:rsid w:val="000C29B8"/>
    <w:rsid w:val="000D3FDA"/>
    <w:rsid w:val="000E10C0"/>
    <w:rsid w:val="000E2A89"/>
    <w:rsid w:val="000E378C"/>
    <w:rsid w:val="000E3D40"/>
    <w:rsid w:val="000E5AF1"/>
    <w:rsid w:val="000F2B7A"/>
    <w:rsid w:val="001024B9"/>
    <w:rsid w:val="0011025D"/>
    <w:rsid w:val="00112BBD"/>
    <w:rsid w:val="00131973"/>
    <w:rsid w:val="00137A1C"/>
    <w:rsid w:val="00142109"/>
    <w:rsid w:val="00143460"/>
    <w:rsid w:val="0014547C"/>
    <w:rsid w:val="001570A2"/>
    <w:rsid w:val="0016482B"/>
    <w:rsid w:val="00165810"/>
    <w:rsid w:val="00167808"/>
    <w:rsid w:val="00183A1C"/>
    <w:rsid w:val="00195B5D"/>
    <w:rsid w:val="001B7C69"/>
    <w:rsid w:val="001D76B3"/>
    <w:rsid w:val="001F489B"/>
    <w:rsid w:val="0020355D"/>
    <w:rsid w:val="00237811"/>
    <w:rsid w:val="00241602"/>
    <w:rsid w:val="002473D5"/>
    <w:rsid w:val="0024755C"/>
    <w:rsid w:val="00253BFA"/>
    <w:rsid w:val="002577E9"/>
    <w:rsid w:val="00281F55"/>
    <w:rsid w:val="00292468"/>
    <w:rsid w:val="002B0BB3"/>
    <w:rsid w:val="002B3D03"/>
    <w:rsid w:val="002B4275"/>
    <w:rsid w:val="002C00A8"/>
    <w:rsid w:val="002E08DE"/>
    <w:rsid w:val="002E08F2"/>
    <w:rsid w:val="002E60A9"/>
    <w:rsid w:val="00303759"/>
    <w:rsid w:val="00304DD6"/>
    <w:rsid w:val="00305187"/>
    <w:rsid w:val="00317CBA"/>
    <w:rsid w:val="003318F8"/>
    <w:rsid w:val="00331A79"/>
    <w:rsid w:val="00331D7A"/>
    <w:rsid w:val="0033281B"/>
    <w:rsid w:val="003411E4"/>
    <w:rsid w:val="00347C39"/>
    <w:rsid w:val="0036242A"/>
    <w:rsid w:val="0037456C"/>
    <w:rsid w:val="00383E80"/>
    <w:rsid w:val="003A1DF3"/>
    <w:rsid w:val="003A615A"/>
    <w:rsid w:val="003B65B0"/>
    <w:rsid w:val="003C745A"/>
    <w:rsid w:val="003D0C15"/>
    <w:rsid w:val="003D1295"/>
    <w:rsid w:val="003D2621"/>
    <w:rsid w:val="003D5325"/>
    <w:rsid w:val="003D7BE6"/>
    <w:rsid w:val="003E0207"/>
    <w:rsid w:val="003E0348"/>
    <w:rsid w:val="003E36A5"/>
    <w:rsid w:val="00402519"/>
    <w:rsid w:val="00413F76"/>
    <w:rsid w:val="0043129F"/>
    <w:rsid w:val="00441102"/>
    <w:rsid w:val="004428E5"/>
    <w:rsid w:val="00445950"/>
    <w:rsid w:val="0044632F"/>
    <w:rsid w:val="0046708B"/>
    <w:rsid w:val="00480927"/>
    <w:rsid w:val="004849C3"/>
    <w:rsid w:val="00491A39"/>
    <w:rsid w:val="004B590F"/>
    <w:rsid w:val="004D68DC"/>
    <w:rsid w:val="004E074E"/>
    <w:rsid w:val="004F3AEE"/>
    <w:rsid w:val="0051009B"/>
    <w:rsid w:val="0052306F"/>
    <w:rsid w:val="005240D3"/>
    <w:rsid w:val="0052472E"/>
    <w:rsid w:val="00525E7D"/>
    <w:rsid w:val="00526782"/>
    <w:rsid w:val="0053040A"/>
    <w:rsid w:val="00534BFB"/>
    <w:rsid w:val="00563B76"/>
    <w:rsid w:val="0057106A"/>
    <w:rsid w:val="00572E3F"/>
    <w:rsid w:val="005860F2"/>
    <w:rsid w:val="005A021C"/>
    <w:rsid w:val="005A3D83"/>
    <w:rsid w:val="005C2C62"/>
    <w:rsid w:val="005D761C"/>
    <w:rsid w:val="005F26AB"/>
    <w:rsid w:val="00603284"/>
    <w:rsid w:val="00611618"/>
    <w:rsid w:val="00611E42"/>
    <w:rsid w:val="00633796"/>
    <w:rsid w:val="00647201"/>
    <w:rsid w:val="00656276"/>
    <w:rsid w:val="00656B0B"/>
    <w:rsid w:val="00676E9F"/>
    <w:rsid w:val="006B5D75"/>
    <w:rsid w:val="006C0E6A"/>
    <w:rsid w:val="006C1FC5"/>
    <w:rsid w:val="006C5178"/>
    <w:rsid w:val="006C60E5"/>
    <w:rsid w:val="006D2031"/>
    <w:rsid w:val="006E5674"/>
    <w:rsid w:val="00700730"/>
    <w:rsid w:val="00710501"/>
    <w:rsid w:val="007349FD"/>
    <w:rsid w:val="00754338"/>
    <w:rsid w:val="00756A9D"/>
    <w:rsid w:val="007606C7"/>
    <w:rsid w:val="007654E9"/>
    <w:rsid w:val="00770B80"/>
    <w:rsid w:val="00775719"/>
    <w:rsid w:val="00781274"/>
    <w:rsid w:val="00786CF1"/>
    <w:rsid w:val="00791624"/>
    <w:rsid w:val="007975A4"/>
    <w:rsid w:val="007A5AAE"/>
    <w:rsid w:val="007B2BA6"/>
    <w:rsid w:val="007B4FE6"/>
    <w:rsid w:val="007C2481"/>
    <w:rsid w:val="007C2934"/>
    <w:rsid w:val="007D7A5D"/>
    <w:rsid w:val="007D7F20"/>
    <w:rsid w:val="007F0117"/>
    <w:rsid w:val="007F32E4"/>
    <w:rsid w:val="007F761D"/>
    <w:rsid w:val="00801FC2"/>
    <w:rsid w:val="00814F1C"/>
    <w:rsid w:val="008212FF"/>
    <w:rsid w:val="00830A1F"/>
    <w:rsid w:val="008331D4"/>
    <w:rsid w:val="008470A5"/>
    <w:rsid w:val="00862598"/>
    <w:rsid w:val="00875627"/>
    <w:rsid w:val="008830E1"/>
    <w:rsid w:val="0089712A"/>
    <w:rsid w:val="008B72AB"/>
    <w:rsid w:val="008C694E"/>
    <w:rsid w:val="008D2C86"/>
    <w:rsid w:val="008D399B"/>
    <w:rsid w:val="008D7DC1"/>
    <w:rsid w:val="008E388E"/>
    <w:rsid w:val="008F045C"/>
    <w:rsid w:val="008F1581"/>
    <w:rsid w:val="008F29D7"/>
    <w:rsid w:val="00911319"/>
    <w:rsid w:val="00922E8C"/>
    <w:rsid w:val="00931C91"/>
    <w:rsid w:val="00931FE8"/>
    <w:rsid w:val="009401B3"/>
    <w:rsid w:val="009424EB"/>
    <w:rsid w:val="00956858"/>
    <w:rsid w:val="00960EF0"/>
    <w:rsid w:val="00967855"/>
    <w:rsid w:val="0097053C"/>
    <w:rsid w:val="00982F2B"/>
    <w:rsid w:val="009B2DC7"/>
    <w:rsid w:val="009C3CC2"/>
    <w:rsid w:val="009C6B2D"/>
    <w:rsid w:val="009D2B55"/>
    <w:rsid w:val="009D753A"/>
    <w:rsid w:val="009E47E1"/>
    <w:rsid w:val="009F440A"/>
    <w:rsid w:val="009F536C"/>
    <w:rsid w:val="00A0294A"/>
    <w:rsid w:val="00A21C4F"/>
    <w:rsid w:val="00A2238C"/>
    <w:rsid w:val="00A300C4"/>
    <w:rsid w:val="00A36493"/>
    <w:rsid w:val="00A37E31"/>
    <w:rsid w:val="00A4249A"/>
    <w:rsid w:val="00A42FFB"/>
    <w:rsid w:val="00A52D59"/>
    <w:rsid w:val="00A5710A"/>
    <w:rsid w:val="00A577E5"/>
    <w:rsid w:val="00A61A92"/>
    <w:rsid w:val="00A936FB"/>
    <w:rsid w:val="00AA14E6"/>
    <w:rsid w:val="00AA4697"/>
    <w:rsid w:val="00AB0E24"/>
    <w:rsid w:val="00AC4077"/>
    <w:rsid w:val="00AC4B54"/>
    <w:rsid w:val="00AD6835"/>
    <w:rsid w:val="00AE0838"/>
    <w:rsid w:val="00AF412E"/>
    <w:rsid w:val="00AF778C"/>
    <w:rsid w:val="00B01EFD"/>
    <w:rsid w:val="00B159A5"/>
    <w:rsid w:val="00B26116"/>
    <w:rsid w:val="00B402BC"/>
    <w:rsid w:val="00B451D4"/>
    <w:rsid w:val="00B57CCF"/>
    <w:rsid w:val="00B61A08"/>
    <w:rsid w:val="00B62BE0"/>
    <w:rsid w:val="00B6584C"/>
    <w:rsid w:val="00B75A1A"/>
    <w:rsid w:val="00B82D23"/>
    <w:rsid w:val="00B85F50"/>
    <w:rsid w:val="00B86EC1"/>
    <w:rsid w:val="00B879A8"/>
    <w:rsid w:val="00B90317"/>
    <w:rsid w:val="00B92E22"/>
    <w:rsid w:val="00B9524B"/>
    <w:rsid w:val="00BA1110"/>
    <w:rsid w:val="00BA3247"/>
    <w:rsid w:val="00BA71FC"/>
    <w:rsid w:val="00BA754B"/>
    <w:rsid w:val="00BC1930"/>
    <w:rsid w:val="00BD0ACA"/>
    <w:rsid w:val="00C11FAE"/>
    <w:rsid w:val="00C271B1"/>
    <w:rsid w:val="00C34367"/>
    <w:rsid w:val="00C44077"/>
    <w:rsid w:val="00C473ED"/>
    <w:rsid w:val="00C473F6"/>
    <w:rsid w:val="00C5282F"/>
    <w:rsid w:val="00C94392"/>
    <w:rsid w:val="00C94F7A"/>
    <w:rsid w:val="00CB2FC0"/>
    <w:rsid w:val="00CC26BA"/>
    <w:rsid w:val="00CC282D"/>
    <w:rsid w:val="00CD652A"/>
    <w:rsid w:val="00CE3673"/>
    <w:rsid w:val="00CE70DA"/>
    <w:rsid w:val="00CF42DB"/>
    <w:rsid w:val="00D027A9"/>
    <w:rsid w:val="00D22C53"/>
    <w:rsid w:val="00D25B71"/>
    <w:rsid w:val="00D2670B"/>
    <w:rsid w:val="00D279C0"/>
    <w:rsid w:val="00D33BA2"/>
    <w:rsid w:val="00D50D6F"/>
    <w:rsid w:val="00D50D70"/>
    <w:rsid w:val="00D50DE9"/>
    <w:rsid w:val="00D51724"/>
    <w:rsid w:val="00D83F79"/>
    <w:rsid w:val="00D8511E"/>
    <w:rsid w:val="00D85900"/>
    <w:rsid w:val="00D86CDF"/>
    <w:rsid w:val="00D91662"/>
    <w:rsid w:val="00DB599A"/>
    <w:rsid w:val="00DB69FE"/>
    <w:rsid w:val="00DC1BA9"/>
    <w:rsid w:val="00DC3B62"/>
    <w:rsid w:val="00DC4E70"/>
    <w:rsid w:val="00DE13FE"/>
    <w:rsid w:val="00E001F0"/>
    <w:rsid w:val="00E0359C"/>
    <w:rsid w:val="00E12986"/>
    <w:rsid w:val="00E15B24"/>
    <w:rsid w:val="00E2077E"/>
    <w:rsid w:val="00E25646"/>
    <w:rsid w:val="00E36582"/>
    <w:rsid w:val="00E37AEC"/>
    <w:rsid w:val="00E46E16"/>
    <w:rsid w:val="00E50CF6"/>
    <w:rsid w:val="00E60FAF"/>
    <w:rsid w:val="00E65CFB"/>
    <w:rsid w:val="00E66AD2"/>
    <w:rsid w:val="00E76909"/>
    <w:rsid w:val="00E76F5B"/>
    <w:rsid w:val="00EA13B7"/>
    <w:rsid w:val="00EC25CA"/>
    <w:rsid w:val="00EC6557"/>
    <w:rsid w:val="00EC7436"/>
    <w:rsid w:val="00ED6EB9"/>
    <w:rsid w:val="00EE3D98"/>
    <w:rsid w:val="00EF3FAF"/>
    <w:rsid w:val="00EF43B9"/>
    <w:rsid w:val="00F027C4"/>
    <w:rsid w:val="00F2238D"/>
    <w:rsid w:val="00F258AA"/>
    <w:rsid w:val="00F3029E"/>
    <w:rsid w:val="00F37E84"/>
    <w:rsid w:val="00F5763D"/>
    <w:rsid w:val="00F62F99"/>
    <w:rsid w:val="00F74909"/>
    <w:rsid w:val="00F771E0"/>
    <w:rsid w:val="00F879BC"/>
    <w:rsid w:val="00FB2555"/>
    <w:rsid w:val="00FC309D"/>
    <w:rsid w:val="00FD0E74"/>
    <w:rsid w:val="00FD6440"/>
    <w:rsid w:val="00FE123A"/>
    <w:rsid w:val="00FE2905"/>
    <w:rsid w:val="00FE3447"/>
    <w:rsid w:val="00FE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DFE53A"/>
  <w15:chartTrackingRefBased/>
  <w15:docId w15:val="{A486B147-C1CB-47DA-9458-3820538DF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6835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AD6835"/>
    <w:pPr>
      <w:keepNext/>
      <w:numPr>
        <w:numId w:val="5"/>
      </w:numPr>
      <w:outlineLvl w:val="0"/>
    </w:pPr>
    <w:rPr>
      <w:rFonts w:ascii="Arial" w:hAnsi="Arial" w:cs="Arial"/>
      <w:b/>
      <w:bCs/>
      <w:i/>
      <w:iCs/>
      <w:color w:val="0000FF"/>
      <w:sz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AD6835"/>
    <w:pPr>
      <w:keepNext/>
      <w:numPr>
        <w:ilvl w:val="1"/>
        <w:numId w:val="5"/>
      </w:numPr>
      <w:outlineLvl w:val="1"/>
    </w:pPr>
    <w:rPr>
      <w:rFonts w:ascii="Arial" w:hAnsi="Arial" w:cs="Arial"/>
      <w:b/>
      <w:bCs/>
      <w:color w:val="003399"/>
      <w:sz w:val="28"/>
      <w:szCs w:val="14"/>
    </w:rPr>
  </w:style>
  <w:style w:type="paragraph" w:styleId="Titre3">
    <w:name w:val="heading 3"/>
    <w:basedOn w:val="Normal"/>
    <w:next w:val="Normal"/>
    <w:link w:val="Titre3Car"/>
    <w:uiPriority w:val="99"/>
    <w:qFormat/>
    <w:rsid w:val="00AD6835"/>
    <w:pPr>
      <w:keepNext/>
      <w:numPr>
        <w:numId w:val="1"/>
      </w:numPr>
      <w:outlineLvl w:val="2"/>
    </w:pPr>
    <w:rPr>
      <w:rFonts w:ascii="Arial" w:hAnsi="Arial" w:cs="Arial"/>
      <w:b/>
      <w:bCs/>
      <w:color w:val="003399"/>
      <w:sz w:val="28"/>
      <w:szCs w:val="14"/>
    </w:rPr>
  </w:style>
  <w:style w:type="paragraph" w:styleId="Titre4">
    <w:name w:val="heading 4"/>
    <w:basedOn w:val="Normal"/>
    <w:next w:val="Normal"/>
    <w:link w:val="Titre4Car"/>
    <w:uiPriority w:val="99"/>
    <w:qFormat/>
    <w:rsid w:val="00AD6835"/>
    <w:pPr>
      <w:keepNext/>
      <w:jc w:val="center"/>
      <w:outlineLvl w:val="3"/>
    </w:pPr>
    <w:rPr>
      <w:b/>
      <w:bCs/>
      <w:i/>
      <w:iCs/>
      <w:color w:val="000080"/>
    </w:rPr>
  </w:style>
  <w:style w:type="paragraph" w:styleId="Titre5">
    <w:name w:val="heading 5"/>
    <w:basedOn w:val="Normal"/>
    <w:next w:val="Normal"/>
    <w:link w:val="Titre5Car"/>
    <w:uiPriority w:val="99"/>
    <w:qFormat/>
    <w:rsid w:val="00AD6835"/>
    <w:pPr>
      <w:keepNext/>
      <w:jc w:val="center"/>
      <w:outlineLvl w:val="4"/>
    </w:pPr>
    <w:rPr>
      <w:rFonts w:ascii="Arial" w:hAnsi="Arial" w:cs="Arial"/>
      <w:b/>
      <w:bCs/>
      <w:sz w:val="50"/>
    </w:rPr>
  </w:style>
  <w:style w:type="paragraph" w:styleId="Titre6">
    <w:name w:val="heading 6"/>
    <w:basedOn w:val="Normal"/>
    <w:next w:val="Normal"/>
    <w:link w:val="Titre6Car"/>
    <w:uiPriority w:val="99"/>
    <w:qFormat/>
    <w:rsid w:val="00AD6835"/>
    <w:pPr>
      <w:keepNext/>
      <w:jc w:val="center"/>
      <w:outlineLvl w:val="5"/>
    </w:pPr>
    <w:rPr>
      <w:rFonts w:ascii="Arial" w:hAnsi="Arial" w:cs="Arial"/>
      <w:b/>
      <w:bCs/>
      <w:i/>
      <w:iCs/>
      <w:sz w:val="60"/>
    </w:rPr>
  </w:style>
  <w:style w:type="paragraph" w:styleId="Titre7">
    <w:name w:val="heading 7"/>
    <w:basedOn w:val="Normal"/>
    <w:next w:val="Normal"/>
    <w:link w:val="Titre7Car"/>
    <w:uiPriority w:val="99"/>
    <w:qFormat/>
    <w:rsid w:val="00AD6835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9"/>
    <w:qFormat/>
    <w:rsid w:val="00AD6835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9"/>
    <w:qFormat/>
    <w:rsid w:val="00AD683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8331D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9"/>
    <w:semiHidden/>
    <w:locked/>
    <w:rsid w:val="008331D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9"/>
    <w:semiHidden/>
    <w:locked/>
    <w:rsid w:val="008331D4"/>
    <w:rPr>
      <w:rFonts w:ascii="Cambria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9"/>
    <w:semiHidden/>
    <w:locked/>
    <w:rsid w:val="008331D4"/>
    <w:rPr>
      <w:rFonts w:ascii="Calibri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9"/>
    <w:semiHidden/>
    <w:locked/>
    <w:rsid w:val="008331D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9"/>
    <w:semiHidden/>
    <w:locked/>
    <w:rsid w:val="008331D4"/>
    <w:rPr>
      <w:rFonts w:ascii="Calibri" w:hAnsi="Calibri" w:cs="Times New Roman"/>
      <w:b/>
      <w:bCs/>
    </w:rPr>
  </w:style>
  <w:style w:type="character" w:customStyle="1" w:styleId="Titre7Car">
    <w:name w:val="Titre 7 Car"/>
    <w:link w:val="Titre7"/>
    <w:uiPriority w:val="99"/>
    <w:semiHidden/>
    <w:locked/>
    <w:rsid w:val="008331D4"/>
    <w:rPr>
      <w:rFonts w:ascii="Calibri" w:hAnsi="Calibri" w:cs="Times New Roman"/>
      <w:sz w:val="24"/>
      <w:szCs w:val="24"/>
    </w:rPr>
  </w:style>
  <w:style w:type="character" w:customStyle="1" w:styleId="Titre8Car">
    <w:name w:val="Titre 8 Car"/>
    <w:link w:val="Titre8"/>
    <w:uiPriority w:val="99"/>
    <w:semiHidden/>
    <w:locked/>
    <w:rsid w:val="008331D4"/>
    <w:rPr>
      <w:rFonts w:ascii="Calibri" w:hAnsi="Calibri" w:cs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9"/>
    <w:semiHidden/>
    <w:locked/>
    <w:rsid w:val="008331D4"/>
    <w:rPr>
      <w:rFonts w:ascii="Cambria" w:hAnsi="Cambria" w:cs="Times New Roman"/>
    </w:rPr>
  </w:style>
  <w:style w:type="paragraph" w:styleId="En-tte">
    <w:name w:val="header"/>
    <w:basedOn w:val="Normal"/>
    <w:link w:val="En-tteCar"/>
    <w:uiPriority w:val="99"/>
    <w:rsid w:val="00AD683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sid w:val="0052306F"/>
    <w:rPr>
      <w:rFonts w:cs="Times New Roman"/>
      <w:sz w:val="24"/>
      <w:szCs w:val="24"/>
      <w:lang w:val="fr-FR" w:eastAsia="fr-FR" w:bidi="ar-SA"/>
    </w:rPr>
  </w:style>
  <w:style w:type="paragraph" w:styleId="Pieddepage">
    <w:name w:val="footer"/>
    <w:basedOn w:val="Normal"/>
    <w:link w:val="PieddepageCar"/>
    <w:uiPriority w:val="99"/>
    <w:rsid w:val="00AD683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locked/>
    <w:rsid w:val="008331D4"/>
    <w:rPr>
      <w:rFonts w:cs="Times New Roman"/>
      <w:sz w:val="24"/>
      <w:szCs w:val="24"/>
    </w:rPr>
  </w:style>
  <w:style w:type="character" w:styleId="Lienhypertexte">
    <w:name w:val="Hyperlink"/>
    <w:uiPriority w:val="99"/>
    <w:rsid w:val="00AD6835"/>
    <w:rPr>
      <w:rFonts w:cs="Times New Roman"/>
      <w:color w:val="0000FF"/>
      <w:u w:val="single"/>
    </w:rPr>
  </w:style>
  <w:style w:type="character" w:styleId="Numrodepage">
    <w:name w:val="page number"/>
    <w:uiPriority w:val="99"/>
    <w:rsid w:val="00AD6835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AD6835"/>
    <w:pPr>
      <w:jc w:val="both"/>
    </w:pPr>
    <w:rPr>
      <w:rFonts w:ascii="Comic Sans MS" w:hAnsi="Comic Sans MS" w:cs="Arial"/>
      <w:color w:val="FF0000"/>
      <w:sz w:val="20"/>
      <w:szCs w:val="20"/>
    </w:rPr>
  </w:style>
  <w:style w:type="character" w:customStyle="1" w:styleId="CorpsdetexteCar">
    <w:name w:val="Corps de texte Car"/>
    <w:link w:val="Corpsdetexte"/>
    <w:uiPriority w:val="99"/>
    <w:semiHidden/>
    <w:locked/>
    <w:rsid w:val="008331D4"/>
    <w:rPr>
      <w:rFonts w:cs="Times New Roman"/>
      <w:sz w:val="24"/>
      <w:szCs w:val="24"/>
    </w:rPr>
  </w:style>
  <w:style w:type="character" w:styleId="Lienhypertextesuivivisit">
    <w:name w:val="FollowedHyperlink"/>
    <w:uiPriority w:val="99"/>
    <w:rsid w:val="00AD6835"/>
    <w:rPr>
      <w:rFonts w:cs="Times New Roman"/>
      <w:color w:val="800080"/>
      <w:u w:val="single"/>
    </w:rPr>
  </w:style>
  <w:style w:type="paragraph" w:styleId="Corpsdetexte2">
    <w:name w:val="Body Text 2"/>
    <w:basedOn w:val="Normal"/>
    <w:link w:val="Corpsdetexte2Car"/>
    <w:uiPriority w:val="99"/>
    <w:rsid w:val="00AD6835"/>
    <w:pPr>
      <w:tabs>
        <w:tab w:val="left" w:pos="5104"/>
      </w:tabs>
      <w:spacing w:line="360" w:lineRule="auto"/>
      <w:jc w:val="both"/>
    </w:pPr>
    <w:rPr>
      <w:rFonts w:ascii="Arial" w:hAnsi="Arial" w:cs="Arial"/>
      <w:b/>
      <w:bCs/>
      <w:sz w:val="20"/>
    </w:rPr>
  </w:style>
  <w:style w:type="character" w:customStyle="1" w:styleId="Corpsdetexte2Car">
    <w:name w:val="Corps de texte 2 Car"/>
    <w:link w:val="Corpsdetexte2"/>
    <w:uiPriority w:val="99"/>
    <w:semiHidden/>
    <w:locked/>
    <w:rsid w:val="008331D4"/>
    <w:rPr>
      <w:rFonts w:cs="Times New Roman"/>
      <w:sz w:val="24"/>
      <w:szCs w:val="24"/>
    </w:rPr>
  </w:style>
  <w:style w:type="paragraph" w:styleId="TM1">
    <w:name w:val="toc 1"/>
    <w:basedOn w:val="Normal"/>
    <w:next w:val="Normal"/>
    <w:autoRedefine/>
    <w:uiPriority w:val="99"/>
    <w:semiHidden/>
    <w:rsid w:val="00AD6835"/>
    <w:pPr>
      <w:spacing w:before="120"/>
    </w:pPr>
    <w:rPr>
      <w:b/>
      <w:bCs/>
      <w:i/>
      <w:iCs/>
      <w:szCs w:val="28"/>
    </w:rPr>
  </w:style>
  <w:style w:type="paragraph" w:styleId="TM2">
    <w:name w:val="toc 2"/>
    <w:basedOn w:val="Normal"/>
    <w:next w:val="Normal"/>
    <w:autoRedefine/>
    <w:uiPriority w:val="99"/>
    <w:semiHidden/>
    <w:rsid w:val="00AD6835"/>
    <w:pPr>
      <w:spacing w:before="120"/>
      <w:ind w:left="240"/>
    </w:pPr>
    <w:rPr>
      <w:b/>
      <w:bCs/>
      <w:szCs w:val="26"/>
    </w:rPr>
  </w:style>
  <w:style w:type="paragraph" w:styleId="TM3">
    <w:name w:val="toc 3"/>
    <w:basedOn w:val="Normal"/>
    <w:next w:val="Normal"/>
    <w:autoRedefine/>
    <w:uiPriority w:val="99"/>
    <w:semiHidden/>
    <w:rsid w:val="00AD6835"/>
    <w:pPr>
      <w:ind w:left="480"/>
    </w:pPr>
  </w:style>
  <w:style w:type="paragraph" w:styleId="TM4">
    <w:name w:val="toc 4"/>
    <w:basedOn w:val="Normal"/>
    <w:next w:val="Normal"/>
    <w:autoRedefine/>
    <w:uiPriority w:val="99"/>
    <w:semiHidden/>
    <w:rsid w:val="00AD6835"/>
    <w:pPr>
      <w:ind w:left="720"/>
    </w:pPr>
  </w:style>
  <w:style w:type="paragraph" w:styleId="TM5">
    <w:name w:val="toc 5"/>
    <w:basedOn w:val="Normal"/>
    <w:next w:val="Normal"/>
    <w:autoRedefine/>
    <w:uiPriority w:val="99"/>
    <w:semiHidden/>
    <w:rsid w:val="00AD6835"/>
    <w:pPr>
      <w:ind w:left="960"/>
    </w:pPr>
  </w:style>
  <w:style w:type="paragraph" w:styleId="TM6">
    <w:name w:val="toc 6"/>
    <w:basedOn w:val="Normal"/>
    <w:next w:val="Normal"/>
    <w:autoRedefine/>
    <w:uiPriority w:val="99"/>
    <w:semiHidden/>
    <w:rsid w:val="00AD6835"/>
    <w:pPr>
      <w:ind w:left="1200"/>
    </w:pPr>
  </w:style>
  <w:style w:type="paragraph" w:styleId="TM7">
    <w:name w:val="toc 7"/>
    <w:basedOn w:val="Normal"/>
    <w:next w:val="Normal"/>
    <w:autoRedefine/>
    <w:uiPriority w:val="99"/>
    <w:semiHidden/>
    <w:rsid w:val="00AD6835"/>
    <w:pPr>
      <w:ind w:left="1440"/>
    </w:pPr>
  </w:style>
  <w:style w:type="paragraph" w:styleId="TM8">
    <w:name w:val="toc 8"/>
    <w:basedOn w:val="Normal"/>
    <w:next w:val="Normal"/>
    <w:autoRedefine/>
    <w:uiPriority w:val="99"/>
    <w:semiHidden/>
    <w:rsid w:val="00AD6835"/>
    <w:pPr>
      <w:ind w:left="1680"/>
    </w:pPr>
  </w:style>
  <w:style w:type="paragraph" w:styleId="TM9">
    <w:name w:val="toc 9"/>
    <w:basedOn w:val="Normal"/>
    <w:next w:val="Normal"/>
    <w:autoRedefine/>
    <w:uiPriority w:val="99"/>
    <w:semiHidden/>
    <w:rsid w:val="00AD6835"/>
    <w:pPr>
      <w:ind w:left="1920"/>
    </w:pPr>
  </w:style>
  <w:style w:type="paragraph" w:styleId="Corpsdetexte3">
    <w:name w:val="Body Text 3"/>
    <w:basedOn w:val="Normal"/>
    <w:link w:val="Corpsdetexte3Car"/>
    <w:uiPriority w:val="99"/>
    <w:rsid w:val="00AD6835"/>
    <w:rPr>
      <w:rFonts w:ascii="Arial" w:hAnsi="Arial" w:cs="Arial"/>
      <w:i/>
      <w:iCs/>
      <w:sz w:val="20"/>
      <w:szCs w:val="14"/>
    </w:rPr>
  </w:style>
  <w:style w:type="character" w:customStyle="1" w:styleId="Corpsdetexte3Car">
    <w:name w:val="Corps de texte 3 Car"/>
    <w:link w:val="Corpsdetexte3"/>
    <w:uiPriority w:val="99"/>
    <w:semiHidden/>
    <w:locked/>
    <w:rsid w:val="008331D4"/>
    <w:rPr>
      <w:rFonts w:cs="Times New Roman"/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rsid w:val="00AD6835"/>
    <w:pPr>
      <w:autoSpaceDE w:val="0"/>
      <w:autoSpaceDN w:val="0"/>
      <w:adjustRightInd w:val="0"/>
      <w:ind w:firstLine="360"/>
      <w:jc w:val="both"/>
    </w:pPr>
    <w:rPr>
      <w:rFonts w:ascii="Arial" w:hAnsi="Arial" w:cs="Arial"/>
      <w:sz w:val="22"/>
      <w:szCs w:val="22"/>
    </w:r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8331D4"/>
    <w:rPr>
      <w:rFonts w:cs="Times New Roman"/>
      <w:sz w:val="24"/>
      <w:szCs w:val="24"/>
    </w:rPr>
  </w:style>
  <w:style w:type="paragraph" w:styleId="Retraitcorpsdetexte2">
    <w:name w:val="Body Text Indent 2"/>
    <w:basedOn w:val="Normal"/>
    <w:link w:val="Retraitcorpsdetexte2Car"/>
    <w:uiPriority w:val="99"/>
    <w:rsid w:val="00AD6835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8331D4"/>
    <w:rPr>
      <w:rFonts w:cs="Times New Roman"/>
      <w:sz w:val="24"/>
      <w:szCs w:val="24"/>
    </w:rPr>
  </w:style>
  <w:style w:type="paragraph" w:customStyle="1" w:styleId="Textesoustitre2">
    <w:name w:val="Texte sous titre 2"/>
    <w:basedOn w:val="Normal"/>
    <w:uiPriority w:val="99"/>
    <w:rsid w:val="00AD6835"/>
    <w:pPr>
      <w:spacing w:before="240"/>
      <w:ind w:left="709"/>
      <w:jc w:val="both"/>
    </w:pPr>
    <w:rPr>
      <w:rFonts w:ascii="Garamond" w:hAnsi="Garamond"/>
      <w:szCs w:val="20"/>
    </w:rPr>
  </w:style>
  <w:style w:type="paragraph" w:styleId="Retraitcorpsdetexte3">
    <w:name w:val="Body Text Indent 3"/>
    <w:basedOn w:val="Normal"/>
    <w:link w:val="Retraitcorpsdetexte3Car"/>
    <w:uiPriority w:val="99"/>
    <w:rsid w:val="00AD6835"/>
    <w:pPr>
      <w:spacing w:before="60" w:after="60"/>
      <w:ind w:left="360"/>
      <w:jc w:val="both"/>
    </w:pPr>
    <w:rPr>
      <w:rFonts w:ascii="Arial" w:hAnsi="Arial" w:cs="Arial"/>
      <w:sz w:val="22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8331D4"/>
    <w:rPr>
      <w:rFonts w:cs="Times New Roman"/>
      <w:sz w:val="16"/>
      <w:szCs w:val="16"/>
    </w:rPr>
  </w:style>
  <w:style w:type="character" w:customStyle="1" w:styleId="CarCar">
    <w:name w:val="Car Car"/>
    <w:uiPriority w:val="99"/>
    <w:locked/>
    <w:rsid w:val="00C94F7A"/>
    <w:rPr>
      <w:rFonts w:cs="Times New Roman"/>
      <w:sz w:val="24"/>
      <w:szCs w:val="24"/>
      <w:lang w:val="fr-FR" w:eastAsia="fr-FR" w:bidi="ar-SA"/>
    </w:rPr>
  </w:style>
  <w:style w:type="paragraph" w:styleId="NormalWeb">
    <w:name w:val="Normal (Web)"/>
    <w:basedOn w:val="Normal"/>
    <w:uiPriority w:val="99"/>
    <w:locked/>
    <w:rsid w:val="005A021C"/>
    <w:pPr>
      <w:spacing w:after="100" w:afterAutospacing="1" w:line="312" w:lineRule="atLeast"/>
    </w:pPr>
    <w:rPr>
      <w:rFonts w:ascii="Arial" w:hAnsi="Arial" w:cs="Arial"/>
      <w:color w:val="333333"/>
      <w:sz w:val="18"/>
      <w:szCs w:val="18"/>
    </w:rPr>
  </w:style>
  <w:style w:type="character" w:styleId="lev">
    <w:name w:val="Strong"/>
    <w:uiPriority w:val="99"/>
    <w:qFormat/>
    <w:locked/>
    <w:rsid w:val="005A021C"/>
    <w:rPr>
      <w:rFonts w:cs="Times New Roman"/>
      <w:b/>
      <w:bCs/>
    </w:rPr>
  </w:style>
  <w:style w:type="character" w:styleId="CitationHTML">
    <w:name w:val="HTML Cite"/>
    <w:uiPriority w:val="99"/>
    <w:locked/>
    <w:rsid w:val="00E46E16"/>
    <w:rPr>
      <w:rFonts w:cs="Times New Roman"/>
      <w:i/>
      <w:iCs/>
    </w:rPr>
  </w:style>
  <w:style w:type="table" w:styleId="Grilledutableau">
    <w:name w:val="Table Grid"/>
    <w:basedOn w:val="TableauNormal"/>
    <w:uiPriority w:val="99"/>
    <w:rsid w:val="005D7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B9524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B9524B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C5282F"/>
    <w:rPr>
      <w:color w:val="808080"/>
    </w:rPr>
  </w:style>
  <w:style w:type="character" w:customStyle="1" w:styleId="Formulaire">
    <w:name w:val="Formulaire"/>
    <w:basedOn w:val="Policepardfaut"/>
    <w:uiPriority w:val="1"/>
    <w:rsid w:val="00C5282F"/>
    <w:rPr>
      <w:rFonts w:ascii="Arial" w:hAnsi="Arial"/>
      <w:sz w:val="22"/>
    </w:rPr>
  </w:style>
  <w:style w:type="paragraph" w:styleId="Paragraphedeliste">
    <w:name w:val="List Paragraph"/>
    <w:basedOn w:val="Normal"/>
    <w:uiPriority w:val="34"/>
    <w:qFormat/>
    <w:rsid w:val="006C0E6A"/>
    <w:pPr>
      <w:ind w:left="720"/>
      <w:contextualSpacing/>
    </w:pPr>
  </w:style>
  <w:style w:type="paragraph" w:customStyle="1" w:styleId="Basdepage">
    <w:name w:val="Bas de page"/>
    <w:basedOn w:val="Normal"/>
    <w:link w:val="BasdepageCar"/>
    <w:qFormat/>
    <w:rsid w:val="00AF412E"/>
    <w:pPr>
      <w:pBdr>
        <w:top w:val="single" w:sz="4" w:space="1" w:color="auto"/>
      </w:pBdr>
      <w:spacing w:before="60" w:after="60"/>
      <w:jc w:val="center"/>
    </w:pPr>
    <w:rPr>
      <w:rFonts w:ascii="Arial" w:hAnsi="Arial" w:cs="Arial"/>
      <w:b/>
      <w:bCs/>
      <w:i/>
      <w:iCs/>
      <w:color w:val="000000"/>
      <w:sz w:val="16"/>
      <w:szCs w:val="16"/>
    </w:rPr>
  </w:style>
  <w:style w:type="character" w:customStyle="1" w:styleId="BasdepageCar">
    <w:name w:val="Bas de page Car"/>
    <w:basedOn w:val="Policepardfaut"/>
    <w:link w:val="Basdepage"/>
    <w:rsid w:val="00AF412E"/>
    <w:rPr>
      <w:rFonts w:ascii="Arial" w:hAnsi="Arial" w:cs="Arial"/>
      <w:b/>
      <w:bCs/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8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8017">
                  <w:marLeft w:val="0"/>
                  <w:marRight w:val="0"/>
                  <w:marTop w:val="0"/>
                  <w:marBottom w:val="0"/>
                  <w:divBdr>
                    <w:top w:val="single" w:sz="4" w:space="7" w:color="E0DFD5"/>
                    <w:left w:val="single" w:sz="4" w:space="7" w:color="E0DFD5"/>
                    <w:bottom w:val="single" w:sz="4" w:space="0" w:color="E0DFD5"/>
                    <w:right w:val="single" w:sz="4" w:space="7" w:color="E0DFD5"/>
                  </w:divBdr>
                  <w:divsChild>
                    <w:div w:id="164588018">
                      <w:marLeft w:val="0"/>
                      <w:marRight w:val="0"/>
                      <w:marTop w:val="0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88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88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028">
                                                  <w:marLeft w:val="0"/>
                                                  <w:marRight w:val="0"/>
                                                  <w:marTop w:val="144"/>
                                                  <w:marBottom w:val="144"/>
                                                  <w:divBdr>
                                                    <w:top w:val="single" w:sz="4" w:space="7" w:color="E5E5E5"/>
                                                    <w:left w:val="single" w:sz="4" w:space="24" w:color="E5E5E5"/>
                                                    <w:bottom w:val="single" w:sz="4" w:space="7" w:color="E5E5E5"/>
                                                    <w:right w:val="single" w:sz="4" w:space="7" w:color="E5E5E5"/>
                                                  </w:divBdr>
                                                  <w:divsChild>
                                                    <w:div w:id="16458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88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21" w:color="E5E5E5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il@ct2m.f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87F6AB2A3C84D1A9DF581CDD5724E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09645D-47B7-42BB-942A-9EFE868F70A3}"/>
      </w:docPartPr>
      <w:docPartBody>
        <w:p w:rsidR="00EA3A85" w:rsidRDefault="007324AF" w:rsidP="007324AF">
          <w:pPr>
            <w:pStyle w:val="487F6AB2A3C84D1A9DF581CDD5724E0754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.…………………….…….……………...….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841035219A1E40A681B3079366DFEE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EEAC72-8B5F-41E3-ADA7-912D25F5B465}"/>
      </w:docPartPr>
      <w:docPartBody>
        <w:p w:rsidR="00DD41E4" w:rsidRDefault="007324AF" w:rsidP="007324AF">
          <w:pPr>
            <w:pStyle w:val="841035219A1E40A681B3079366DFEE0654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..………..….…..………………….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...................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47354B6811B9474986C732728968D4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3A0703-62F1-4F7A-B9CE-934A43C88457}"/>
      </w:docPartPr>
      <w:docPartBody>
        <w:p w:rsidR="00DD41E4" w:rsidRDefault="007324AF" w:rsidP="007324AF">
          <w:pPr>
            <w:pStyle w:val="47354B6811B9474986C732728968D40D54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..</w:t>
          </w:r>
        </w:p>
      </w:docPartBody>
    </w:docPart>
    <w:docPart>
      <w:docPartPr>
        <w:name w:val="4885A5C392A842A293AA55BC88FF9A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588187-552B-459B-AE7A-FA23726ABBCB}"/>
      </w:docPartPr>
      <w:docPartBody>
        <w:p w:rsidR="00DD41E4" w:rsidRDefault="007324AF" w:rsidP="007324AF">
          <w:pPr>
            <w:pStyle w:val="4885A5C392A842A293AA55BC88FF9A4B54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……….</w:t>
          </w:r>
        </w:p>
      </w:docPartBody>
    </w:docPart>
    <w:docPart>
      <w:docPartPr>
        <w:name w:val="6D537FE5B9E648F988CC64BAD8C87E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735341-18DD-4DB4-BF22-203EDFF1F157}"/>
      </w:docPartPr>
      <w:docPartBody>
        <w:p w:rsidR="00DD41E4" w:rsidRDefault="007324AF" w:rsidP="007324AF">
          <w:pPr>
            <w:pStyle w:val="6D537FE5B9E648F988CC64BAD8C87E8E54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........</w:t>
          </w:r>
        </w:p>
      </w:docPartBody>
    </w:docPart>
    <w:docPart>
      <w:docPartPr>
        <w:name w:val="2FA0E0EFFD194B7F862B4C47869AF5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33454B-7615-4685-AFA5-ABA5A9F7DC9A}"/>
      </w:docPartPr>
      <w:docPartBody>
        <w:p w:rsidR="00DD41E4" w:rsidRDefault="006122B0" w:rsidP="006122B0">
          <w:pPr>
            <w:pStyle w:val="2FA0E0EFFD194B7F862B4C47869AF5B57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.……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61A0D50C90EF4243B97F2C3DC5C7A2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AA1770-2499-4676-B3D3-77FD9E7D20C1}"/>
      </w:docPartPr>
      <w:docPartBody>
        <w:p w:rsidR="00DD41E4" w:rsidRDefault="007324AF" w:rsidP="007324AF">
          <w:pPr>
            <w:pStyle w:val="61A0D50C90EF4243B97F2C3DC5C7A2A954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..………….….………………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FC19590CCFB9446292FF93C202DC8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600E83-A5DD-4DB3-B7FA-A8B437C62001}"/>
      </w:docPartPr>
      <w:docPartBody>
        <w:p w:rsidR="00DD41E4" w:rsidRDefault="007324AF" w:rsidP="007324AF">
          <w:pPr>
            <w:pStyle w:val="FC19590CCFB9446292FF93C202DC856B54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……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292B9AF62C594AA99439B16EAA7AAB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0520FC-5812-443C-B427-F63A66396C3F}"/>
      </w:docPartPr>
      <w:docPartBody>
        <w:p w:rsidR="00DD41E4" w:rsidRDefault="007324AF" w:rsidP="007324AF">
          <w:pPr>
            <w:pStyle w:val="292B9AF62C594AA99439B16EAA7AAB3E54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E4D2FDB18A6747CB9AB4AE5D3FEB27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E8461A-0CAA-4480-BD65-292599FEFE59}"/>
      </w:docPartPr>
      <w:docPartBody>
        <w:p w:rsidR="00EE4CD6" w:rsidRDefault="007324AF" w:rsidP="007324AF">
          <w:pPr>
            <w:pStyle w:val="E4D2FDB18A6747CB9AB4AE5D3FEB27DF47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…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............</w:t>
          </w:r>
        </w:p>
      </w:docPartBody>
    </w:docPart>
    <w:docPart>
      <w:docPartPr>
        <w:name w:val="A1EBA1F5A2724960B8B0BAF76DAB8F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B7921E-A99A-4B8A-A415-F203F835BA81}"/>
      </w:docPartPr>
      <w:docPartBody>
        <w:p w:rsidR="007324AF" w:rsidRDefault="007324AF" w:rsidP="007324AF">
          <w:pPr>
            <w:pStyle w:val="A1EBA1F5A2724960B8B0BAF76DAB8FF24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..</w:t>
          </w:r>
        </w:p>
      </w:docPartBody>
    </w:docPart>
    <w:docPart>
      <w:docPartPr>
        <w:name w:val="7466A6A1AD2C4393827720388E894C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D35CA5-7939-4CCF-8B80-CBC03EB79AA7}"/>
      </w:docPartPr>
      <w:docPartBody>
        <w:p w:rsidR="007324AF" w:rsidRDefault="007324AF" w:rsidP="007324AF">
          <w:pPr>
            <w:pStyle w:val="7466A6A1AD2C4393827720388E894CF74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……….</w:t>
          </w:r>
        </w:p>
      </w:docPartBody>
    </w:docPart>
    <w:docPart>
      <w:docPartPr>
        <w:name w:val="35BB6E19C97144499985457007947C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DEDF48-B217-4C00-B907-3A8ABFC56903}"/>
      </w:docPartPr>
      <w:docPartBody>
        <w:p w:rsidR="007324AF" w:rsidRDefault="007324AF" w:rsidP="007324AF">
          <w:pPr>
            <w:pStyle w:val="35BB6E19C97144499985457007947C474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........</w:t>
          </w:r>
        </w:p>
      </w:docPartBody>
    </w:docPart>
    <w:docPart>
      <w:docPartPr>
        <w:name w:val="CA7CF9DB089545F69D6A588E8D28CF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30EE93-FF9D-4A55-82CF-1F07A5A12961}"/>
      </w:docPartPr>
      <w:docPartBody>
        <w:p w:rsidR="001400AA" w:rsidRDefault="00EC675C" w:rsidP="00EC675C">
          <w:pPr>
            <w:pStyle w:val="CA7CF9DB089545F69D6A588E8D28CF97"/>
          </w:pPr>
          <w:r>
            <w:rPr>
              <w:rStyle w:val="Textedelespacerserv"/>
              <w:rFonts w:ascii="Arial" w:hAnsi="Arial" w:cs="Arial"/>
            </w:rPr>
            <w:t>………………………………….…….</w:t>
          </w:r>
          <w:r w:rsidRPr="00167808">
            <w:rPr>
              <w:rStyle w:val="Textedelespacerserv"/>
              <w:rFonts w:ascii="Arial" w:hAnsi="Arial" w:cs="Arial"/>
            </w:rPr>
            <w:t>.</w:t>
          </w:r>
        </w:p>
      </w:docPartBody>
    </w:docPart>
    <w:docPart>
      <w:docPartPr>
        <w:name w:val="EA1E03D551B343F1972F48008981EB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5C345A-5A18-4FB2-8DF9-49786B17D360}"/>
      </w:docPartPr>
      <w:docPartBody>
        <w:p w:rsidR="001400AA" w:rsidRDefault="00EC675C" w:rsidP="00EC675C">
          <w:pPr>
            <w:pStyle w:val="EA1E03D551B343F1972F48008981EB76"/>
          </w:pPr>
          <w:r w:rsidRPr="00EE3D98">
            <w:rPr>
              <w:rStyle w:val="Textedelespacerserv"/>
              <w:rFonts w:ascii="Arial" w:hAnsi="Arial" w:cs="Arial"/>
            </w:rPr>
            <w:t>………………………………………………………………………</w:t>
          </w:r>
          <w:r>
            <w:rPr>
              <w:rStyle w:val="Textedelespacerserv"/>
              <w:rFonts w:ascii="Arial" w:hAnsi="Arial" w:cs="Arial"/>
            </w:rPr>
            <w:t>…..</w:t>
          </w:r>
          <w:r w:rsidRPr="00EE3D98">
            <w:rPr>
              <w:rStyle w:val="Textedelespacerserv"/>
              <w:rFonts w:ascii="Arial" w:hAnsi="Arial" w:cs="Arial"/>
            </w:rPr>
            <w:t>………</w:t>
          </w:r>
          <w:r>
            <w:rPr>
              <w:rStyle w:val="Textedelespacerserv"/>
              <w:rFonts w:ascii="Arial" w:hAnsi="Arial" w:cs="Arial"/>
            </w:rPr>
            <w:t>..</w:t>
          </w:r>
          <w:r w:rsidRPr="00EE3D98">
            <w:rPr>
              <w:rStyle w:val="Textedelespacerserv"/>
              <w:rFonts w:ascii="Arial" w:hAnsi="Arial" w:cs="Arial"/>
            </w:rPr>
            <w:t>……….............</w:t>
          </w:r>
        </w:p>
      </w:docPartBody>
    </w:docPart>
    <w:docPart>
      <w:docPartPr>
        <w:name w:val="46276F4F34E841659DF38642B6AEE5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ECD4E5-E5E0-40CD-8FBB-A546283AB73C}"/>
      </w:docPartPr>
      <w:docPartBody>
        <w:p w:rsidR="001400AA" w:rsidRDefault="00EC675C" w:rsidP="00EC675C">
          <w:pPr>
            <w:pStyle w:val="46276F4F34E841659DF38642B6AEE5AD"/>
          </w:pPr>
          <w:r>
            <w:rPr>
              <w:rStyle w:val="Textedelespacerserv"/>
              <w:rFonts w:ascii="Arial" w:hAnsi="Arial" w:cs="Arial"/>
            </w:rPr>
            <w:t>………………………………….…….</w:t>
          </w:r>
          <w:r w:rsidRPr="00167808">
            <w:rPr>
              <w:rStyle w:val="Textedelespacerserv"/>
              <w:rFonts w:ascii="Arial" w:hAnsi="Arial" w:cs="Arial"/>
            </w:rPr>
            <w:t>.</w:t>
          </w:r>
        </w:p>
      </w:docPartBody>
    </w:docPart>
    <w:docPart>
      <w:docPartPr>
        <w:name w:val="3A565EEEF6FD40018EBAE173266D1B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2F3A51-A091-4448-A6EA-C58E9F2B1A70}"/>
      </w:docPartPr>
      <w:docPartBody>
        <w:p w:rsidR="001400AA" w:rsidRDefault="00EC675C" w:rsidP="00EC675C">
          <w:pPr>
            <w:pStyle w:val="3A565EEEF6FD40018EBAE173266D1BC2"/>
          </w:pPr>
          <w:r>
            <w:rPr>
              <w:rStyle w:val="Textedelespacerserv"/>
              <w:rFonts w:ascii="Arial" w:hAnsi="Arial" w:cs="Arial"/>
            </w:rPr>
            <w:t>………………………</w:t>
          </w:r>
          <w:r w:rsidRPr="00EE3D98">
            <w:rPr>
              <w:rStyle w:val="Textedelespacerserv"/>
              <w:rFonts w:ascii="Arial" w:hAnsi="Arial" w:cs="Arial"/>
            </w:rPr>
            <w:t>………</w:t>
          </w:r>
          <w:r>
            <w:rPr>
              <w:rStyle w:val="Textedelespacerserv"/>
              <w:rFonts w:ascii="Arial" w:hAnsi="Arial" w:cs="Arial"/>
            </w:rPr>
            <w:t>…...</w:t>
          </w:r>
          <w:r w:rsidRPr="00EE3D98">
            <w:rPr>
              <w:rStyle w:val="Textedelespacerserv"/>
              <w:rFonts w:ascii="Arial" w:hAnsi="Arial" w:cs="Arial"/>
            </w:rPr>
            <w:t>…</w:t>
          </w:r>
          <w:r>
            <w:rPr>
              <w:rStyle w:val="Textedelespacerserv"/>
              <w:rFonts w:ascii="Arial" w:hAnsi="Arial" w:cs="Arial"/>
            </w:rPr>
            <w:t>.</w:t>
          </w:r>
          <w:r w:rsidRPr="00EE3D98">
            <w:rPr>
              <w:rStyle w:val="Textedelespacerserv"/>
              <w:rFonts w:ascii="Arial" w:hAnsi="Arial" w:cs="Arial"/>
            </w:rPr>
            <w:t>…</w:t>
          </w:r>
          <w:r>
            <w:rPr>
              <w:rStyle w:val="Textedelespacerserv"/>
              <w:rFonts w:ascii="Arial" w:hAnsi="Arial" w:cs="Arial"/>
            </w:rPr>
            <w:t>…..</w:t>
          </w:r>
          <w:r w:rsidRPr="00EE3D98">
            <w:rPr>
              <w:rStyle w:val="Textedelespacerserv"/>
              <w:rFonts w:ascii="Arial" w:hAnsi="Arial" w:cs="Arial"/>
            </w:rPr>
            <w:t>….....</w:t>
          </w:r>
          <w:r>
            <w:rPr>
              <w:rStyle w:val="Textedelespacerserv"/>
              <w:rFonts w:ascii="Arial" w:hAnsi="Arial" w:cs="Arial"/>
            </w:rPr>
            <w:t>.....</w:t>
          </w:r>
          <w:r w:rsidRPr="00EE3D98">
            <w:rPr>
              <w:rStyle w:val="Textedelespacerserv"/>
              <w:rFonts w:ascii="Arial" w:hAnsi="Arial" w:cs="Arial"/>
            </w:rPr>
            <w:t>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B4D"/>
    <w:rsid w:val="00043A62"/>
    <w:rsid w:val="001400AA"/>
    <w:rsid w:val="0017497C"/>
    <w:rsid w:val="0026202E"/>
    <w:rsid w:val="00266C60"/>
    <w:rsid w:val="002F79F7"/>
    <w:rsid w:val="00352BCA"/>
    <w:rsid w:val="0036303F"/>
    <w:rsid w:val="00384D09"/>
    <w:rsid w:val="00393797"/>
    <w:rsid w:val="0043745D"/>
    <w:rsid w:val="004961C5"/>
    <w:rsid w:val="004E6A78"/>
    <w:rsid w:val="005D54EA"/>
    <w:rsid w:val="005F2ED1"/>
    <w:rsid w:val="006122B0"/>
    <w:rsid w:val="007324AF"/>
    <w:rsid w:val="007C2AB2"/>
    <w:rsid w:val="007E2DE4"/>
    <w:rsid w:val="008A4C79"/>
    <w:rsid w:val="009271D1"/>
    <w:rsid w:val="00952D95"/>
    <w:rsid w:val="00990189"/>
    <w:rsid w:val="00A2029F"/>
    <w:rsid w:val="00A245F3"/>
    <w:rsid w:val="00A377A8"/>
    <w:rsid w:val="00BA2CBA"/>
    <w:rsid w:val="00CA42C7"/>
    <w:rsid w:val="00D60B4D"/>
    <w:rsid w:val="00DB7541"/>
    <w:rsid w:val="00DD41E4"/>
    <w:rsid w:val="00DF1468"/>
    <w:rsid w:val="00E11171"/>
    <w:rsid w:val="00E145C1"/>
    <w:rsid w:val="00E24357"/>
    <w:rsid w:val="00EA3A85"/>
    <w:rsid w:val="00EC3EFD"/>
    <w:rsid w:val="00EC675C"/>
    <w:rsid w:val="00EE4CD6"/>
    <w:rsid w:val="00FC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C675C"/>
    <w:rPr>
      <w:color w:val="808080"/>
    </w:rPr>
  </w:style>
  <w:style w:type="paragraph" w:customStyle="1" w:styleId="487F6AB2A3C84D1A9DF581CDD5724E07">
    <w:name w:val="487F6AB2A3C84D1A9DF581CDD5724E07"/>
    <w:rsid w:val="00D60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B54596D9143AB9D7926120F2B2B6F">
    <w:name w:val="6B7B54596D9143AB9D7926120F2B2B6F"/>
    <w:rsid w:val="00D60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08DB3115C449A9A961F00CE105EC2">
    <w:name w:val="9CC08DB3115C449A9A961F00CE105EC2"/>
    <w:rsid w:val="00D60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600A6DFA44C5FA6BB6AEC8CB71C55">
    <w:name w:val="CDA600A6DFA44C5FA6BB6AEC8CB71C55"/>
    <w:rsid w:val="00D60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952F943E4EAE9E8E2EDF82014485">
    <w:name w:val="E18A952F943E4EAE9E8E2EDF82014485"/>
    <w:rsid w:val="00266C60"/>
  </w:style>
  <w:style w:type="paragraph" w:customStyle="1" w:styleId="FDD017D21BA240CF9F16CD43869FDC24">
    <w:name w:val="FDD017D21BA240CF9F16CD43869FDC24"/>
    <w:rsid w:val="00266C60"/>
  </w:style>
  <w:style w:type="paragraph" w:customStyle="1" w:styleId="841035219A1E40A681B3079366DFEE06">
    <w:name w:val="841035219A1E40A681B3079366DFEE06"/>
    <w:rsid w:val="00384D09"/>
  </w:style>
  <w:style w:type="paragraph" w:customStyle="1" w:styleId="9B238B63F40E4118B85D2D053F7CCE10">
    <w:name w:val="9B238B63F40E4118B85D2D053F7CCE10"/>
    <w:rsid w:val="00384D09"/>
  </w:style>
  <w:style w:type="paragraph" w:customStyle="1" w:styleId="A5ABD66390604F30AD5E19EA873E4672">
    <w:name w:val="A5ABD66390604F30AD5E19EA873E4672"/>
    <w:rsid w:val="00384D09"/>
  </w:style>
  <w:style w:type="paragraph" w:customStyle="1" w:styleId="6FCD62AE90084659A4B1F73C973B2947">
    <w:name w:val="6FCD62AE90084659A4B1F73C973B2947"/>
    <w:rsid w:val="00384D09"/>
  </w:style>
  <w:style w:type="paragraph" w:customStyle="1" w:styleId="58497FD605114E5EAE7C3EE7C37386D5">
    <w:name w:val="58497FD605114E5EAE7C3EE7C37386D5"/>
    <w:rsid w:val="00384D09"/>
  </w:style>
  <w:style w:type="paragraph" w:customStyle="1" w:styleId="47354B6811B9474986C732728968D40D">
    <w:name w:val="47354B6811B9474986C732728968D40D"/>
    <w:rsid w:val="00384D09"/>
  </w:style>
  <w:style w:type="paragraph" w:customStyle="1" w:styleId="4885A5C392A842A293AA55BC88FF9A4B">
    <w:name w:val="4885A5C392A842A293AA55BC88FF9A4B"/>
    <w:rsid w:val="00384D09"/>
  </w:style>
  <w:style w:type="paragraph" w:customStyle="1" w:styleId="6D537FE5B9E648F988CC64BAD8C87E8E">
    <w:name w:val="6D537FE5B9E648F988CC64BAD8C87E8E"/>
    <w:rsid w:val="00384D09"/>
  </w:style>
  <w:style w:type="paragraph" w:customStyle="1" w:styleId="2FA0E0EFFD194B7F862B4C47869AF5B5">
    <w:name w:val="2FA0E0EFFD194B7F862B4C47869AF5B5"/>
    <w:rsid w:val="00384D09"/>
  </w:style>
  <w:style w:type="paragraph" w:customStyle="1" w:styleId="61A0D50C90EF4243B97F2C3DC5C7A2A9">
    <w:name w:val="61A0D50C90EF4243B97F2C3DC5C7A2A9"/>
    <w:rsid w:val="00384D09"/>
  </w:style>
  <w:style w:type="paragraph" w:customStyle="1" w:styleId="FC19590CCFB9446292FF93C202DC856B">
    <w:name w:val="FC19590CCFB9446292FF93C202DC856B"/>
    <w:rsid w:val="00384D09"/>
  </w:style>
  <w:style w:type="paragraph" w:customStyle="1" w:styleId="292B9AF62C594AA99439B16EAA7AAB3E">
    <w:name w:val="292B9AF62C594AA99439B16EAA7AAB3E"/>
    <w:rsid w:val="00384D09"/>
  </w:style>
  <w:style w:type="paragraph" w:customStyle="1" w:styleId="487F6AB2A3C84D1A9DF581CDD5724E071">
    <w:name w:val="487F6AB2A3C84D1A9DF581CDD5724E071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">
    <w:name w:val="841035219A1E40A681B3079366DFEE061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">
    <w:name w:val="47354B6811B9474986C732728968D40D1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">
    <w:name w:val="4885A5C392A842A293AA55BC88FF9A4B1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">
    <w:name w:val="6D537FE5B9E648F988CC64BAD8C87E8E1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1">
    <w:name w:val="2FA0E0EFFD194B7F862B4C47869AF5B51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">
    <w:name w:val="A5ABD66390604F30AD5E19EA873E46721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">
    <w:name w:val="6FCD62AE90084659A4B1F73C973B29471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">
    <w:name w:val="58497FD605114E5EAE7C3EE7C37386D51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">
    <w:name w:val="61A0D50C90EF4243B97F2C3DC5C7A2A91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">
    <w:name w:val="FC19590CCFB9446292FF93C202DC856B1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">
    <w:name w:val="292B9AF62C594AA99439B16EAA7AAB3E1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">
    <w:name w:val="487F6AB2A3C84D1A9DF581CDD5724E072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">
    <w:name w:val="841035219A1E40A681B3079366DFEE062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">
    <w:name w:val="47354B6811B9474986C732728968D40D2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">
    <w:name w:val="4885A5C392A842A293AA55BC88FF9A4B2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">
    <w:name w:val="6D537FE5B9E648F988CC64BAD8C87E8E2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2">
    <w:name w:val="2FA0E0EFFD194B7F862B4C47869AF5B52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">
    <w:name w:val="A5ABD66390604F30AD5E19EA873E46722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">
    <w:name w:val="6FCD62AE90084659A4B1F73C973B29472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">
    <w:name w:val="58497FD605114E5EAE7C3EE7C37386D52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">
    <w:name w:val="61A0D50C90EF4243B97F2C3DC5C7A2A92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">
    <w:name w:val="FC19590CCFB9446292FF93C202DC856B2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">
    <w:name w:val="292B9AF62C594AA99439B16EAA7AAB3E2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">
    <w:name w:val="487F6AB2A3C84D1A9DF581CDD5724E073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">
    <w:name w:val="841035219A1E40A681B3079366DFEE063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">
    <w:name w:val="47354B6811B9474986C732728968D40D3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">
    <w:name w:val="4885A5C392A842A293AA55BC88FF9A4B3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">
    <w:name w:val="6D537FE5B9E648F988CC64BAD8C87E8E3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3">
    <w:name w:val="2FA0E0EFFD194B7F862B4C47869AF5B53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">
    <w:name w:val="A5ABD66390604F30AD5E19EA873E46723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">
    <w:name w:val="6FCD62AE90084659A4B1F73C973B29473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">
    <w:name w:val="58497FD605114E5EAE7C3EE7C37386D53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">
    <w:name w:val="61A0D50C90EF4243B97F2C3DC5C7A2A93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">
    <w:name w:val="FC19590CCFB9446292FF93C202DC856B3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">
    <w:name w:val="292B9AF62C594AA99439B16EAA7AAB3E3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">
    <w:name w:val="487F6AB2A3C84D1A9DF581CDD5724E074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">
    <w:name w:val="841035219A1E40A681B3079366DFEE064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">
    <w:name w:val="47354B6811B9474986C732728968D40D4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">
    <w:name w:val="4885A5C392A842A293AA55BC88FF9A4B4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">
    <w:name w:val="6D537FE5B9E648F988CC64BAD8C87E8E4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4">
    <w:name w:val="2FA0E0EFFD194B7F862B4C47869AF5B54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">
    <w:name w:val="A5ABD66390604F30AD5E19EA873E46724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">
    <w:name w:val="6FCD62AE90084659A4B1F73C973B29474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">
    <w:name w:val="58497FD605114E5EAE7C3EE7C37386D54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">
    <w:name w:val="61A0D50C90EF4243B97F2C3DC5C7A2A94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">
    <w:name w:val="FC19590CCFB9446292FF93C202DC856B4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">
    <w:name w:val="292B9AF62C594AA99439B16EAA7AAB3E4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5">
    <w:name w:val="487F6AB2A3C84D1A9DF581CDD5724E075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">
    <w:name w:val="841035219A1E40A681B3079366DFEE065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">
    <w:name w:val="47354B6811B9474986C732728968D40D5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">
    <w:name w:val="4885A5C392A842A293AA55BC88FF9A4B5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">
    <w:name w:val="6D537FE5B9E648F988CC64BAD8C87E8E5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5">
    <w:name w:val="2FA0E0EFFD194B7F862B4C47869AF5B55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5">
    <w:name w:val="A5ABD66390604F30AD5E19EA873E46725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5">
    <w:name w:val="6FCD62AE90084659A4B1F73C973B29475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5">
    <w:name w:val="58497FD605114E5EAE7C3EE7C37386D55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">
    <w:name w:val="61A0D50C90EF4243B97F2C3DC5C7A2A95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">
    <w:name w:val="FC19590CCFB9446292FF93C202DC856B5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">
    <w:name w:val="292B9AF62C594AA99439B16EAA7AAB3E5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6">
    <w:name w:val="487F6AB2A3C84D1A9DF581CDD5724E076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6">
    <w:name w:val="841035219A1E40A681B3079366DFEE066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6">
    <w:name w:val="47354B6811B9474986C732728968D40D6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6">
    <w:name w:val="4885A5C392A842A293AA55BC88FF9A4B6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6">
    <w:name w:val="6D537FE5B9E648F988CC64BAD8C87E8E6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6">
    <w:name w:val="2FA0E0EFFD194B7F862B4C47869AF5B56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6">
    <w:name w:val="A5ABD66390604F30AD5E19EA873E46726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6">
    <w:name w:val="6FCD62AE90084659A4B1F73C973B29476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6">
    <w:name w:val="58497FD605114E5EAE7C3EE7C37386D56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6">
    <w:name w:val="61A0D50C90EF4243B97F2C3DC5C7A2A96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6">
    <w:name w:val="FC19590CCFB9446292FF93C202DC856B6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6">
    <w:name w:val="292B9AF62C594AA99439B16EAA7AAB3E6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7">
    <w:name w:val="487F6AB2A3C84D1A9DF581CDD5724E077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7">
    <w:name w:val="841035219A1E40A681B3079366DFEE067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7">
    <w:name w:val="47354B6811B9474986C732728968D40D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7">
    <w:name w:val="4885A5C392A842A293AA55BC88FF9A4B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7">
    <w:name w:val="6D537FE5B9E648F988CC64BAD8C87E8E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7">
    <w:name w:val="2FA0E0EFFD194B7F862B4C47869AF5B5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7">
    <w:name w:val="A5ABD66390604F30AD5E19EA873E4672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7">
    <w:name w:val="6FCD62AE90084659A4B1F73C973B2947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7">
    <w:name w:val="58497FD605114E5EAE7C3EE7C37386D5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7">
    <w:name w:val="61A0D50C90EF4243B97F2C3DC5C7A2A97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7">
    <w:name w:val="FC19590CCFB9446292FF93C202DC856B7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7">
    <w:name w:val="292B9AF62C594AA99439B16EAA7AAB3E7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">
    <w:name w:val="E4D2FDB18A6747CB9AB4AE5D3FEB27DF"/>
    <w:rsid w:val="00DF1468"/>
  </w:style>
  <w:style w:type="paragraph" w:customStyle="1" w:styleId="788490E3066843F7BC41F4368E22F6ED">
    <w:name w:val="788490E3066843F7BC41F4368E22F6ED"/>
    <w:rsid w:val="0043745D"/>
  </w:style>
  <w:style w:type="paragraph" w:customStyle="1" w:styleId="253F4725222449AC80F807BE726B88EA">
    <w:name w:val="253F4725222449AC80F807BE726B88EA"/>
    <w:rsid w:val="0043745D"/>
  </w:style>
  <w:style w:type="paragraph" w:customStyle="1" w:styleId="E9627A90CB2441A2B55CF0501EDAB8A2">
    <w:name w:val="E9627A90CB2441A2B55CF0501EDAB8A2"/>
    <w:rsid w:val="0043745D"/>
  </w:style>
  <w:style w:type="paragraph" w:customStyle="1" w:styleId="E4240C53643244A1A402B7BAE8EF61B5">
    <w:name w:val="E4240C53643244A1A402B7BAE8EF61B5"/>
    <w:rsid w:val="0043745D"/>
  </w:style>
  <w:style w:type="paragraph" w:customStyle="1" w:styleId="487F6AB2A3C84D1A9DF581CDD5724E078">
    <w:name w:val="487F6AB2A3C84D1A9DF581CDD5724E07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8">
    <w:name w:val="841035219A1E40A681B3079366DFEE06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8">
    <w:name w:val="47354B6811B9474986C732728968D40D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8">
    <w:name w:val="4885A5C392A842A293AA55BC88FF9A4B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8">
    <w:name w:val="6D537FE5B9E648F988CC64BAD8C87E8E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">
    <w:name w:val="E4D2FDB18A6747CB9AB4AE5D3FEB27DF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8">
    <w:name w:val="A5ABD66390604F30AD5E19EA873E467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8">
    <w:name w:val="6FCD62AE90084659A4B1F73C973B2947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8">
    <w:name w:val="58497FD605114E5EAE7C3EE7C37386D5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">
    <w:name w:val="253F4725222449AC80F807BE726B88EA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">
    <w:name w:val="E4240C53643244A1A402B7BAE8EF61B5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8">
    <w:name w:val="61A0D50C90EF4243B97F2C3DC5C7A2A9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8">
    <w:name w:val="FC19590CCFB9446292FF93C202DC856B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8">
    <w:name w:val="292B9AF62C594AA99439B16EAA7AAB3E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9">
    <w:name w:val="487F6AB2A3C84D1A9DF581CDD5724E07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9">
    <w:name w:val="841035219A1E40A681B3079366DFEE06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9">
    <w:name w:val="47354B6811B9474986C732728968D40D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9">
    <w:name w:val="4885A5C392A842A293AA55BC88FF9A4B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9">
    <w:name w:val="6D537FE5B9E648F988CC64BAD8C87E8E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">
    <w:name w:val="E4D2FDB18A6747CB9AB4AE5D3FEB27DF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9">
    <w:name w:val="A5ABD66390604F30AD5E19EA873E467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9">
    <w:name w:val="6FCD62AE90084659A4B1F73C973B2947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9">
    <w:name w:val="58497FD605114E5EAE7C3EE7C37386D5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">
    <w:name w:val="253F4725222449AC80F807BE726B88EA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">
    <w:name w:val="E4240C53643244A1A402B7BAE8EF61B5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9">
    <w:name w:val="61A0D50C90EF4243B97F2C3DC5C7A2A9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9">
    <w:name w:val="FC19590CCFB9446292FF93C202DC856B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9">
    <w:name w:val="292B9AF62C594AA99439B16EAA7AAB3E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0">
    <w:name w:val="487F6AB2A3C84D1A9DF581CDD5724E071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0">
    <w:name w:val="841035219A1E40A681B3079366DFEE061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0">
    <w:name w:val="47354B6811B9474986C732728968D40D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0">
    <w:name w:val="4885A5C392A842A293AA55BC88FF9A4B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0">
    <w:name w:val="6D537FE5B9E648F988CC64BAD8C87E8E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">
    <w:name w:val="E4D2FDB18A6747CB9AB4AE5D3FEB27DF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0">
    <w:name w:val="A5ABD66390604F30AD5E19EA873E4672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0">
    <w:name w:val="6FCD62AE90084659A4B1F73C973B2947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0">
    <w:name w:val="58497FD605114E5EAE7C3EE7C37386D5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">
    <w:name w:val="253F4725222449AC80F807BE726B88EA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">
    <w:name w:val="E4240C53643244A1A402B7BAE8EF61B5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0">
    <w:name w:val="61A0D50C90EF4243B97F2C3DC5C7A2A91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0">
    <w:name w:val="FC19590CCFB9446292FF93C202DC856B1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0">
    <w:name w:val="292B9AF62C594AA99439B16EAA7AAB3E1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1">
    <w:name w:val="487F6AB2A3C84D1A9DF581CDD5724E071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1">
    <w:name w:val="841035219A1E40A681B3079366DFEE061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1">
    <w:name w:val="47354B6811B9474986C732728968D40D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1">
    <w:name w:val="4885A5C392A842A293AA55BC88FF9A4B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1">
    <w:name w:val="6D537FE5B9E648F988CC64BAD8C87E8E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">
    <w:name w:val="E4D2FDB18A6747CB9AB4AE5D3FEB27DF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1">
    <w:name w:val="A5ABD66390604F30AD5E19EA873E4672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1">
    <w:name w:val="6FCD62AE90084659A4B1F73C973B2947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1">
    <w:name w:val="58497FD605114E5EAE7C3EE7C37386D5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4">
    <w:name w:val="253F4725222449AC80F807BE726B88EA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">
    <w:name w:val="E4240C53643244A1A402B7BAE8EF61B5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1">
    <w:name w:val="61A0D50C90EF4243B97F2C3DC5C7A2A91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1">
    <w:name w:val="FC19590CCFB9446292FF93C202DC856B1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1">
    <w:name w:val="292B9AF62C594AA99439B16EAA7AAB3E1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2">
    <w:name w:val="487F6AB2A3C84D1A9DF581CDD5724E071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2">
    <w:name w:val="841035219A1E40A681B3079366DFEE061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2">
    <w:name w:val="47354B6811B9474986C732728968D40D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2">
    <w:name w:val="4885A5C392A842A293AA55BC88FF9A4B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2">
    <w:name w:val="6D537FE5B9E648F988CC64BAD8C87E8E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5">
    <w:name w:val="E4D2FDB18A6747CB9AB4AE5D3FEB27DF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2">
    <w:name w:val="A5ABD66390604F30AD5E19EA873E4672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2">
    <w:name w:val="6FCD62AE90084659A4B1F73C973B2947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2">
    <w:name w:val="58497FD605114E5EAE7C3EE7C37386D5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5">
    <w:name w:val="253F4725222449AC80F807BE726B88EA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5">
    <w:name w:val="E4240C53643244A1A402B7BAE8EF61B5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2">
    <w:name w:val="61A0D50C90EF4243B97F2C3DC5C7A2A91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2">
    <w:name w:val="FC19590CCFB9446292FF93C202DC856B1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2">
    <w:name w:val="292B9AF62C594AA99439B16EAA7AAB3E1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3">
    <w:name w:val="487F6AB2A3C84D1A9DF581CDD5724E071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3">
    <w:name w:val="841035219A1E40A681B3079366DFEE061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3">
    <w:name w:val="47354B6811B9474986C732728968D40D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3">
    <w:name w:val="4885A5C392A842A293AA55BC88FF9A4B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3">
    <w:name w:val="6D537FE5B9E648F988CC64BAD8C87E8E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6">
    <w:name w:val="E4D2FDB18A6747CB9AB4AE5D3FEB27DF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3">
    <w:name w:val="A5ABD66390604F30AD5E19EA873E4672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3">
    <w:name w:val="6FCD62AE90084659A4B1F73C973B2947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3">
    <w:name w:val="58497FD605114E5EAE7C3EE7C37386D5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6">
    <w:name w:val="253F4725222449AC80F807BE726B88EA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6">
    <w:name w:val="E4240C53643244A1A402B7BAE8EF61B5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3">
    <w:name w:val="61A0D50C90EF4243B97F2C3DC5C7A2A91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3">
    <w:name w:val="FC19590CCFB9446292FF93C202DC856B1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3">
    <w:name w:val="292B9AF62C594AA99439B16EAA7AAB3E1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4">
    <w:name w:val="487F6AB2A3C84D1A9DF581CDD5724E071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4">
    <w:name w:val="841035219A1E40A681B3079366DFEE061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4">
    <w:name w:val="47354B6811B9474986C732728968D40D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4">
    <w:name w:val="4885A5C392A842A293AA55BC88FF9A4B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4">
    <w:name w:val="6D537FE5B9E648F988CC64BAD8C87E8E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7">
    <w:name w:val="E4D2FDB18A6747CB9AB4AE5D3FEB27DF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4">
    <w:name w:val="A5ABD66390604F30AD5E19EA873E4672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4">
    <w:name w:val="6FCD62AE90084659A4B1F73C973B2947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4">
    <w:name w:val="58497FD605114E5EAE7C3EE7C37386D5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7">
    <w:name w:val="253F4725222449AC80F807BE726B88EA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7">
    <w:name w:val="E4240C53643244A1A402B7BAE8EF61B5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4">
    <w:name w:val="61A0D50C90EF4243B97F2C3DC5C7A2A91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4">
    <w:name w:val="FC19590CCFB9446292FF93C202DC856B1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4">
    <w:name w:val="292B9AF62C594AA99439B16EAA7AAB3E1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5">
    <w:name w:val="487F6AB2A3C84D1A9DF581CDD5724E071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5">
    <w:name w:val="841035219A1E40A681B3079366DFEE061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5">
    <w:name w:val="47354B6811B9474986C732728968D40D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5">
    <w:name w:val="4885A5C392A842A293AA55BC88FF9A4B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5">
    <w:name w:val="6D537FE5B9E648F988CC64BAD8C87E8E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8">
    <w:name w:val="E4D2FDB18A6747CB9AB4AE5D3FEB27DF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5">
    <w:name w:val="A5ABD66390604F30AD5E19EA873E4672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5">
    <w:name w:val="6FCD62AE90084659A4B1F73C973B2947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5">
    <w:name w:val="58497FD605114E5EAE7C3EE7C37386D5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8">
    <w:name w:val="253F4725222449AC80F807BE726B88EA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8">
    <w:name w:val="E4240C53643244A1A402B7BAE8EF61B5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5">
    <w:name w:val="61A0D50C90EF4243B97F2C3DC5C7A2A91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5">
    <w:name w:val="FC19590CCFB9446292FF93C202DC856B1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5">
    <w:name w:val="292B9AF62C594AA99439B16EAA7AAB3E1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6">
    <w:name w:val="487F6AB2A3C84D1A9DF581CDD5724E071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6">
    <w:name w:val="841035219A1E40A681B3079366DFEE061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6">
    <w:name w:val="47354B6811B9474986C732728968D40D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6">
    <w:name w:val="4885A5C392A842A293AA55BC88FF9A4B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6">
    <w:name w:val="6D537FE5B9E648F988CC64BAD8C87E8E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9">
    <w:name w:val="E4D2FDB18A6747CB9AB4AE5D3FEB27DF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6">
    <w:name w:val="A5ABD66390604F30AD5E19EA873E4672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6">
    <w:name w:val="6FCD62AE90084659A4B1F73C973B2947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6">
    <w:name w:val="58497FD605114E5EAE7C3EE7C37386D5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9">
    <w:name w:val="253F4725222449AC80F807BE726B88EA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9">
    <w:name w:val="E4240C53643244A1A402B7BAE8EF61B5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6">
    <w:name w:val="61A0D50C90EF4243B97F2C3DC5C7A2A91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6">
    <w:name w:val="FC19590CCFB9446292FF93C202DC856B1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6">
    <w:name w:val="292B9AF62C594AA99439B16EAA7AAB3E1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7">
    <w:name w:val="487F6AB2A3C84D1A9DF581CDD5724E071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7">
    <w:name w:val="841035219A1E40A681B3079366DFEE061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7">
    <w:name w:val="47354B6811B9474986C732728968D40D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7">
    <w:name w:val="4885A5C392A842A293AA55BC88FF9A4B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7">
    <w:name w:val="6D537FE5B9E648F988CC64BAD8C87E8E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0">
    <w:name w:val="E4D2FDB18A6747CB9AB4AE5D3FEB27DF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7">
    <w:name w:val="A5ABD66390604F30AD5E19EA873E4672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7">
    <w:name w:val="6FCD62AE90084659A4B1F73C973B2947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7">
    <w:name w:val="58497FD605114E5EAE7C3EE7C37386D5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0">
    <w:name w:val="253F4725222449AC80F807BE726B88EA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0">
    <w:name w:val="E4240C53643244A1A402B7BAE8EF61B5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7">
    <w:name w:val="61A0D50C90EF4243B97F2C3DC5C7A2A91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7">
    <w:name w:val="FC19590CCFB9446292FF93C202DC856B1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7">
    <w:name w:val="292B9AF62C594AA99439B16EAA7AAB3E1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8">
    <w:name w:val="487F6AB2A3C84D1A9DF581CDD5724E071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8">
    <w:name w:val="841035219A1E40A681B3079366DFEE061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8">
    <w:name w:val="47354B6811B9474986C732728968D40D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8">
    <w:name w:val="4885A5C392A842A293AA55BC88FF9A4B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8">
    <w:name w:val="6D537FE5B9E648F988CC64BAD8C87E8E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1">
    <w:name w:val="E4D2FDB18A6747CB9AB4AE5D3FEB27DF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8">
    <w:name w:val="A5ABD66390604F30AD5E19EA873E4672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8">
    <w:name w:val="6FCD62AE90084659A4B1F73C973B2947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8">
    <w:name w:val="58497FD605114E5EAE7C3EE7C37386D5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1">
    <w:name w:val="253F4725222449AC80F807BE726B88EA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1">
    <w:name w:val="E4240C53643244A1A402B7BAE8EF61B5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8">
    <w:name w:val="61A0D50C90EF4243B97F2C3DC5C7A2A91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8">
    <w:name w:val="FC19590CCFB9446292FF93C202DC856B1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8">
    <w:name w:val="292B9AF62C594AA99439B16EAA7AAB3E1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9">
    <w:name w:val="487F6AB2A3C84D1A9DF581CDD5724E071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9">
    <w:name w:val="841035219A1E40A681B3079366DFEE061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9">
    <w:name w:val="47354B6811B9474986C732728968D40D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9">
    <w:name w:val="4885A5C392A842A293AA55BC88FF9A4B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9">
    <w:name w:val="6D537FE5B9E648F988CC64BAD8C87E8E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2">
    <w:name w:val="E4D2FDB18A6747CB9AB4AE5D3FEB27DF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9">
    <w:name w:val="A5ABD66390604F30AD5E19EA873E4672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9">
    <w:name w:val="6FCD62AE90084659A4B1F73C973B2947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9">
    <w:name w:val="58497FD605114E5EAE7C3EE7C37386D5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2">
    <w:name w:val="253F4725222449AC80F807BE726B88EA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2">
    <w:name w:val="E4240C53643244A1A402B7BAE8EF61B5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9">
    <w:name w:val="61A0D50C90EF4243B97F2C3DC5C7A2A91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9">
    <w:name w:val="FC19590CCFB9446292FF93C202DC856B1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9">
    <w:name w:val="292B9AF62C594AA99439B16EAA7AAB3E1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0">
    <w:name w:val="487F6AB2A3C84D1A9DF581CDD5724E072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0">
    <w:name w:val="841035219A1E40A681B3079366DFEE062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0">
    <w:name w:val="47354B6811B9474986C732728968D40D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0">
    <w:name w:val="4885A5C392A842A293AA55BC88FF9A4B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0">
    <w:name w:val="6D537FE5B9E648F988CC64BAD8C87E8E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3">
    <w:name w:val="E4D2FDB18A6747CB9AB4AE5D3FEB27DF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0">
    <w:name w:val="A5ABD66390604F30AD5E19EA873E4672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0">
    <w:name w:val="6FCD62AE90084659A4B1F73C973B2947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0">
    <w:name w:val="58497FD605114E5EAE7C3EE7C37386D5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3">
    <w:name w:val="253F4725222449AC80F807BE726B88EA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3">
    <w:name w:val="E4240C53643244A1A402B7BAE8EF61B5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0">
    <w:name w:val="61A0D50C90EF4243B97F2C3DC5C7A2A92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0">
    <w:name w:val="FC19590CCFB9446292FF93C202DC856B2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0">
    <w:name w:val="292B9AF62C594AA99439B16EAA7AAB3E2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1">
    <w:name w:val="487F6AB2A3C84D1A9DF581CDD5724E072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1">
    <w:name w:val="841035219A1E40A681B3079366DFEE062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1">
    <w:name w:val="47354B6811B9474986C732728968D40D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1">
    <w:name w:val="4885A5C392A842A293AA55BC88FF9A4B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1">
    <w:name w:val="6D537FE5B9E648F988CC64BAD8C87E8E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4">
    <w:name w:val="E4D2FDB18A6747CB9AB4AE5D3FEB27DF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1">
    <w:name w:val="A5ABD66390604F30AD5E19EA873E4672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1">
    <w:name w:val="6FCD62AE90084659A4B1F73C973B2947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1">
    <w:name w:val="58497FD605114E5EAE7C3EE7C37386D5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4">
    <w:name w:val="253F4725222449AC80F807BE726B88EA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4">
    <w:name w:val="E4240C53643244A1A402B7BAE8EF61B5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1">
    <w:name w:val="61A0D50C90EF4243B97F2C3DC5C7A2A92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1">
    <w:name w:val="FC19590CCFB9446292FF93C202DC856B2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1">
    <w:name w:val="292B9AF62C594AA99439B16EAA7AAB3E2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2">
    <w:name w:val="487F6AB2A3C84D1A9DF581CDD5724E072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2">
    <w:name w:val="841035219A1E40A681B3079366DFEE062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2">
    <w:name w:val="47354B6811B9474986C732728968D40D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2">
    <w:name w:val="4885A5C392A842A293AA55BC88FF9A4B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2">
    <w:name w:val="6D537FE5B9E648F988CC64BAD8C87E8E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5">
    <w:name w:val="E4D2FDB18A6747CB9AB4AE5D3FEB27DF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2">
    <w:name w:val="A5ABD66390604F30AD5E19EA873E4672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2">
    <w:name w:val="6FCD62AE90084659A4B1F73C973B2947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2">
    <w:name w:val="58497FD605114E5EAE7C3EE7C37386D5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5">
    <w:name w:val="253F4725222449AC80F807BE726B88EA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5">
    <w:name w:val="E4240C53643244A1A402B7BAE8EF61B5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2">
    <w:name w:val="61A0D50C90EF4243B97F2C3DC5C7A2A92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2">
    <w:name w:val="FC19590CCFB9446292FF93C202DC856B2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2">
    <w:name w:val="292B9AF62C594AA99439B16EAA7AAB3E2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3">
    <w:name w:val="487F6AB2A3C84D1A9DF581CDD5724E072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3">
    <w:name w:val="841035219A1E40A681B3079366DFEE062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3">
    <w:name w:val="47354B6811B9474986C732728968D40D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3">
    <w:name w:val="4885A5C392A842A293AA55BC88FF9A4B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3">
    <w:name w:val="6D537FE5B9E648F988CC64BAD8C87E8E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6">
    <w:name w:val="E4D2FDB18A6747CB9AB4AE5D3FEB27DF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3">
    <w:name w:val="A5ABD66390604F30AD5E19EA873E4672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3">
    <w:name w:val="6FCD62AE90084659A4B1F73C973B2947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3">
    <w:name w:val="58497FD605114E5EAE7C3EE7C37386D5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6">
    <w:name w:val="253F4725222449AC80F807BE726B88EA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6">
    <w:name w:val="E4240C53643244A1A402B7BAE8EF61B5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3">
    <w:name w:val="61A0D50C90EF4243B97F2C3DC5C7A2A92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3">
    <w:name w:val="FC19590CCFB9446292FF93C202DC856B2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3">
    <w:name w:val="292B9AF62C594AA99439B16EAA7AAB3E2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4">
    <w:name w:val="487F6AB2A3C84D1A9DF581CDD5724E072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4">
    <w:name w:val="841035219A1E40A681B3079366DFEE062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4">
    <w:name w:val="47354B6811B9474986C732728968D40D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4">
    <w:name w:val="4885A5C392A842A293AA55BC88FF9A4B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4">
    <w:name w:val="6D537FE5B9E648F988CC64BAD8C87E8E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7">
    <w:name w:val="E4D2FDB18A6747CB9AB4AE5D3FEB27DF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4">
    <w:name w:val="A5ABD66390604F30AD5E19EA873E4672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4">
    <w:name w:val="6FCD62AE90084659A4B1F73C973B2947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4">
    <w:name w:val="58497FD605114E5EAE7C3EE7C37386D5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7">
    <w:name w:val="253F4725222449AC80F807BE726B88EA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7">
    <w:name w:val="E4240C53643244A1A402B7BAE8EF61B5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4">
    <w:name w:val="61A0D50C90EF4243B97F2C3DC5C7A2A92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4">
    <w:name w:val="FC19590CCFB9446292FF93C202DC856B2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4">
    <w:name w:val="292B9AF62C594AA99439B16EAA7AAB3E2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5">
    <w:name w:val="487F6AB2A3C84D1A9DF581CDD5724E072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5">
    <w:name w:val="841035219A1E40A681B3079366DFEE062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5">
    <w:name w:val="47354B6811B9474986C732728968D40D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5">
    <w:name w:val="4885A5C392A842A293AA55BC88FF9A4B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5">
    <w:name w:val="6D537FE5B9E648F988CC64BAD8C87E8E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8">
    <w:name w:val="E4D2FDB18A6747CB9AB4AE5D3FEB27DF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5">
    <w:name w:val="A5ABD66390604F30AD5E19EA873E4672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5">
    <w:name w:val="6FCD62AE90084659A4B1F73C973B2947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5">
    <w:name w:val="58497FD605114E5EAE7C3EE7C37386D5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8">
    <w:name w:val="253F4725222449AC80F807BE726B88EA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8">
    <w:name w:val="E4240C53643244A1A402B7BAE8EF61B5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5">
    <w:name w:val="61A0D50C90EF4243B97F2C3DC5C7A2A92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5">
    <w:name w:val="FC19590CCFB9446292FF93C202DC856B2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5">
    <w:name w:val="292B9AF62C594AA99439B16EAA7AAB3E2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6">
    <w:name w:val="487F6AB2A3C84D1A9DF581CDD5724E072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6">
    <w:name w:val="841035219A1E40A681B3079366DFEE062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6">
    <w:name w:val="47354B6811B9474986C732728968D40D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6">
    <w:name w:val="4885A5C392A842A293AA55BC88FF9A4B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6">
    <w:name w:val="6D537FE5B9E648F988CC64BAD8C87E8E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9">
    <w:name w:val="E4D2FDB18A6747CB9AB4AE5D3FEB27DF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6">
    <w:name w:val="A5ABD66390604F30AD5E19EA873E4672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6">
    <w:name w:val="6FCD62AE90084659A4B1F73C973B2947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6">
    <w:name w:val="58497FD605114E5EAE7C3EE7C37386D5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9">
    <w:name w:val="253F4725222449AC80F807BE726B88EA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9">
    <w:name w:val="E4240C53643244A1A402B7BAE8EF61B5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6">
    <w:name w:val="61A0D50C90EF4243B97F2C3DC5C7A2A92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6">
    <w:name w:val="FC19590CCFB9446292FF93C202DC856B2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6">
    <w:name w:val="292B9AF62C594AA99439B16EAA7AAB3E2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7">
    <w:name w:val="487F6AB2A3C84D1A9DF581CDD5724E072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7">
    <w:name w:val="841035219A1E40A681B3079366DFEE062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7">
    <w:name w:val="47354B6811B9474986C732728968D40D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7">
    <w:name w:val="4885A5C392A842A293AA55BC88FF9A4B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7">
    <w:name w:val="6D537FE5B9E648F988CC64BAD8C87E8E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0">
    <w:name w:val="E4D2FDB18A6747CB9AB4AE5D3FEB27DF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7">
    <w:name w:val="A5ABD66390604F30AD5E19EA873E4672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7">
    <w:name w:val="6FCD62AE90084659A4B1F73C973B2947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7">
    <w:name w:val="58497FD605114E5EAE7C3EE7C37386D5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0">
    <w:name w:val="253F4725222449AC80F807BE726B88EA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0">
    <w:name w:val="E4240C53643244A1A402B7BAE8EF61B5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7">
    <w:name w:val="61A0D50C90EF4243B97F2C3DC5C7A2A92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7">
    <w:name w:val="FC19590CCFB9446292FF93C202DC856B2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7">
    <w:name w:val="292B9AF62C594AA99439B16EAA7AAB3E2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8">
    <w:name w:val="487F6AB2A3C84D1A9DF581CDD5724E072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8">
    <w:name w:val="841035219A1E40A681B3079366DFEE062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8">
    <w:name w:val="47354B6811B9474986C732728968D40D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8">
    <w:name w:val="4885A5C392A842A293AA55BC88FF9A4B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8">
    <w:name w:val="6D537FE5B9E648F988CC64BAD8C87E8E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1">
    <w:name w:val="E4D2FDB18A6747CB9AB4AE5D3FEB27DF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8">
    <w:name w:val="A5ABD66390604F30AD5E19EA873E4672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8">
    <w:name w:val="6FCD62AE90084659A4B1F73C973B2947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8">
    <w:name w:val="58497FD605114E5EAE7C3EE7C37386D5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1">
    <w:name w:val="253F4725222449AC80F807BE726B88EA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1">
    <w:name w:val="E4240C53643244A1A402B7BAE8EF61B5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8">
    <w:name w:val="61A0D50C90EF4243B97F2C3DC5C7A2A92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8">
    <w:name w:val="FC19590CCFB9446292FF93C202DC856B2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8">
    <w:name w:val="292B9AF62C594AA99439B16EAA7AAB3E2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9">
    <w:name w:val="487F6AB2A3C84D1A9DF581CDD5724E072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9">
    <w:name w:val="841035219A1E40A681B3079366DFEE062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9">
    <w:name w:val="47354B6811B9474986C732728968D40D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9">
    <w:name w:val="4885A5C392A842A293AA55BC88FF9A4B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9">
    <w:name w:val="6D537FE5B9E648F988CC64BAD8C87E8E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2">
    <w:name w:val="E4D2FDB18A6747CB9AB4AE5D3FEB27DF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9">
    <w:name w:val="A5ABD66390604F30AD5E19EA873E4672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9">
    <w:name w:val="6FCD62AE90084659A4B1F73C973B2947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9">
    <w:name w:val="58497FD605114E5EAE7C3EE7C37386D5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2">
    <w:name w:val="253F4725222449AC80F807BE726B88EA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2">
    <w:name w:val="E4240C53643244A1A402B7BAE8EF61B5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9">
    <w:name w:val="61A0D50C90EF4243B97F2C3DC5C7A2A92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9">
    <w:name w:val="FC19590CCFB9446292FF93C202DC856B2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9">
    <w:name w:val="292B9AF62C594AA99439B16EAA7AAB3E2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0">
    <w:name w:val="487F6AB2A3C84D1A9DF581CDD5724E073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0">
    <w:name w:val="841035219A1E40A681B3079366DFEE063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0">
    <w:name w:val="47354B6811B9474986C732728968D40D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0">
    <w:name w:val="4885A5C392A842A293AA55BC88FF9A4B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0">
    <w:name w:val="6D537FE5B9E648F988CC64BAD8C87E8E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3">
    <w:name w:val="E4D2FDB18A6747CB9AB4AE5D3FEB27DF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0">
    <w:name w:val="A5ABD66390604F30AD5E19EA873E4672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0">
    <w:name w:val="6FCD62AE90084659A4B1F73C973B2947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0">
    <w:name w:val="58497FD605114E5EAE7C3EE7C37386D5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3">
    <w:name w:val="253F4725222449AC80F807BE726B88EA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3">
    <w:name w:val="E4240C53643244A1A402B7BAE8EF61B5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0">
    <w:name w:val="61A0D50C90EF4243B97F2C3DC5C7A2A93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0">
    <w:name w:val="FC19590CCFB9446292FF93C202DC856B3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0">
    <w:name w:val="292B9AF62C594AA99439B16EAA7AAB3E3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1">
    <w:name w:val="487F6AB2A3C84D1A9DF581CDD5724E073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1">
    <w:name w:val="841035219A1E40A681B3079366DFEE063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1">
    <w:name w:val="47354B6811B9474986C732728968D40D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1">
    <w:name w:val="4885A5C392A842A293AA55BC88FF9A4B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1">
    <w:name w:val="6D537FE5B9E648F988CC64BAD8C87E8E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4">
    <w:name w:val="E4D2FDB18A6747CB9AB4AE5D3FEB27DF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1">
    <w:name w:val="A5ABD66390604F30AD5E19EA873E4672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1">
    <w:name w:val="6FCD62AE90084659A4B1F73C973B2947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1">
    <w:name w:val="58497FD605114E5EAE7C3EE7C37386D5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4">
    <w:name w:val="253F4725222449AC80F807BE726B88EA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4">
    <w:name w:val="E4240C53643244A1A402B7BAE8EF61B5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1">
    <w:name w:val="61A0D50C90EF4243B97F2C3DC5C7A2A93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1">
    <w:name w:val="FC19590CCFB9446292FF93C202DC856B3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1">
    <w:name w:val="292B9AF62C594AA99439B16EAA7AAB3E3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2">
    <w:name w:val="487F6AB2A3C84D1A9DF581CDD5724E073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2">
    <w:name w:val="841035219A1E40A681B3079366DFEE063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2">
    <w:name w:val="47354B6811B9474986C732728968D40D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2">
    <w:name w:val="4885A5C392A842A293AA55BC88FF9A4B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2">
    <w:name w:val="6D537FE5B9E648F988CC64BAD8C87E8E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5">
    <w:name w:val="E4D2FDB18A6747CB9AB4AE5D3FEB27DF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2">
    <w:name w:val="A5ABD66390604F30AD5E19EA873E4672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2">
    <w:name w:val="6FCD62AE90084659A4B1F73C973B2947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2">
    <w:name w:val="58497FD605114E5EAE7C3EE7C37386D5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5">
    <w:name w:val="253F4725222449AC80F807BE726B88EA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5">
    <w:name w:val="E4240C53643244A1A402B7BAE8EF61B5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2">
    <w:name w:val="61A0D50C90EF4243B97F2C3DC5C7A2A93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2">
    <w:name w:val="FC19590CCFB9446292FF93C202DC856B3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2">
    <w:name w:val="292B9AF62C594AA99439B16EAA7AAB3E3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3">
    <w:name w:val="487F6AB2A3C84D1A9DF581CDD5724E073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3">
    <w:name w:val="841035219A1E40A681B3079366DFEE063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3">
    <w:name w:val="47354B6811B9474986C732728968D40D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3">
    <w:name w:val="4885A5C392A842A293AA55BC88FF9A4B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3">
    <w:name w:val="6D537FE5B9E648F988CC64BAD8C87E8E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6">
    <w:name w:val="E4D2FDB18A6747CB9AB4AE5D3FEB27DF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3">
    <w:name w:val="A5ABD66390604F30AD5E19EA873E4672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3">
    <w:name w:val="6FCD62AE90084659A4B1F73C973B2947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3">
    <w:name w:val="58497FD605114E5EAE7C3EE7C37386D5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6">
    <w:name w:val="253F4725222449AC80F807BE726B88EA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6">
    <w:name w:val="E4240C53643244A1A402B7BAE8EF61B5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3">
    <w:name w:val="61A0D50C90EF4243B97F2C3DC5C7A2A93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3">
    <w:name w:val="FC19590CCFB9446292FF93C202DC856B3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3">
    <w:name w:val="292B9AF62C594AA99439B16EAA7AAB3E3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4">
    <w:name w:val="487F6AB2A3C84D1A9DF581CDD5724E073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4">
    <w:name w:val="841035219A1E40A681B3079366DFEE063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4">
    <w:name w:val="47354B6811B9474986C732728968D40D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4">
    <w:name w:val="4885A5C392A842A293AA55BC88FF9A4B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4">
    <w:name w:val="6D537FE5B9E648F988CC64BAD8C87E8E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7">
    <w:name w:val="E4D2FDB18A6747CB9AB4AE5D3FEB27DF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4">
    <w:name w:val="A5ABD66390604F30AD5E19EA873E4672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4">
    <w:name w:val="6FCD62AE90084659A4B1F73C973B2947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4">
    <w:name w:val="58497FD605114E5EAE7C3EE7C37386D5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7">
    <w:name w:val="253F4725222449AC80F807BE726B88EA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7">
    <w:name w:val="E4240C53643244A1A402B7BAE8EF61B5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4">
    <w:name w:val="61A0D50C90EF4243B97F2C3DC5C7A2A93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4">
    <w:name w:val="FC19590CCFB9446292FF93C202DC856B3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4">
    <w:name w:val="292B9AF62C594AA99439B16EAA7AAB3E3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5">
    <w:name w:val="487F6AB2A3C84D1A9DF581CDD5724E073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5">
    <w:name w:val="841035219A1E40A681B3079366DFEE063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5">
    <w:name w:val="47354B6811B9474986C732728968D40D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5">
    <w:name w:val="4885A5C392A842A293AA55BC88FF9A4B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5">
    <w:name w:val="6D537FE5B9E648F988CC64BAD8C87E8E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8">
    <w:name w:val="E4D2FDB18A6747CB9AB4AE5D3FEB27DF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5">
    <w:name w:val="A5ABD66390604F30AD5E19EA873E4672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5">
    <w:name w:val="6FCD62AE90084659A4B1F73C973B2947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5">
    <w:name w:val="58497FD605114E5EAE7C3EE7C37386D5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8">
    <w:name w:val="253F4725222449AC80F807BE726B88EA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8">
    <w:name w:val="E4240C53643244A1A402B7BAE8EF61B5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5">
    <w:name w:val="61A0D50C90EF4243B97F2C3DC5C7A2A93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5">
    <w:name w:val="FC19590CCFB9446292FF93C202DC856B3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5">
    <w:name w:val="292B9AF62C594AA99439B16EAA7AAB3E3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6">
    <w:name w:val="487F6AB2A3C84D1A9DF581CDD5724E073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6">
    <w:name w:val="841035219A1E40A681B3079366DFEE063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6">
    <w:name w:val="47354B6811B9474986C732728968D40D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6">
    <w:name w:val="4885A5C392A842A293AA55BC88FF9A4B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6">
    <w:name w:val="6D537FE5B9E648F988CC64BAD8C87E8E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9">
    <w:name w:val="E4D2FDB18A6747CB9AB4AE5D3FEB27DF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6">
    <w:name w:val="A5ABD66390604F30AD5E19EA873E4672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6">
    <w:name w:val="6FCD62AE90084659A4B1F73C973B2947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6">
    <w:name w:val="58497FD605114E5EAE7C3EE7C37386D5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9">
    <w:name w:val="253F4725222449AC80F807BE726B88EA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9">
    <w:name w:val="E4240C53643244A1A402B7BAE8EF61B5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6">
    <w:name w:val="61A0D50C90EF4243B97F2C3DC5C7A2A93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6">
    <w:name w:val="FC19590CCFB9446292FF93C202DC856B3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6">
    <w:name w:val="292B9AF62C594AA99439B16EAA7AAB3E3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7">
    <w:name w:val="487F6AB2A3C84D1A9DF581CDD5724E073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7">
    <w:name w:val="841035219A1E40A681B3079366DFEE063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7">
    <w:name w:val="47354B6811B9474986C732728968D40D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7">
    <w:name w:val="4885A5C392A842A293AA55BC88FF9A4B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7">
    <w:name w:val="6D537FE5B9E648F988CC64BAD8C87E8E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0">
    <w:name w:val="E4D2FDB18A6747CB9AB4AE5D3FEB27DF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7">
    <w:name w:val="A5ABD66390604F30AD5E19EA873E4672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7">
    <w:name w:val="6FCD62AE90084659A4B1F73C973B2947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7">
    <w:name w:val="58497FD605114E5EAE7C3EE7C37386D5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0">
    <w:name w:val="253F4725222449AC80F807BE726B88EA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0">
    <w:name w:val="E4240C53643244A1A402B7BAE8EF61B5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7">
    <w:name w:val="61A0D50C90EF4243B97F2C3DC5C7A2A93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7">
    <w:name w:val="FC19590CCFB9446292FF93C202DC856B3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7">
    <w:name w:val="292B9AF62C594AA99439B16EAA7AAB3E3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8">
    <w:name w:val="487F6AB2A3C84D1A9DF581CDD5724E073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8">
    <w:name w:val="841035219A1E40A681B3079366DFEE063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8">
    <w:name w:val="47354B6811B9474986C732728968D40D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8">
    <w:name w:val="4885A5C392A842A293AA55BC88FF9A4B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8">
    <w:name w:val="6D537FE5B9E648F988CC64BAD8C87E8E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1">
    <w:name w:val="E4D2FDB18A6747CB9AB4AE5D3FEB27DF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8">
    <w:name w:val="A5ABD66390604F30AD5E19EA873E4672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8">
    <w:name w:val="6FCD62AE90084659A4B1F73C973B2947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8">
    <w:name w:val="58497FD605114E5EAE7C3EE7C37386D5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1">
    <w:name w:val="253F4725222449AC80F807BE726B88EA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1">
    <w:name w:val="E4240C53643244A1A402B7BAE8EF61B5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8">
    <w:name w:val="61A0D50C90EF4243B97F2C3DC5C7A2A93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8">
    <w:name w:val="FC19590CCFB9446292FF93C202DC856B3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8">
    <w:name w:val="292B9AF62C594AA99439B16EAA7AAB3E3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9">
    <w:name w:val="487F6AB2A3C84D1A9DF581CDD5724E073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9">
    <w:name w:val="841035219A1E40A681B3079366DFEE063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9">
    <w:name w:val="47354B6811B9474986C732728968D40D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9">
    <w:name w:val="4885A5C392A842A293AA55BC88FF9A4B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9">
    <w:name w:val="6D537FE5B9E648F988CC64BAD8C87E8E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2">
    <w:name w:val="E4D2FDB18A6747CB9AB4AE5D3FEB27DF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9">
    <w:name w:val="A5ABD66390604F30AD5E19EA873E4672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9">
    <w:name w:val="6FCD62AE90084659A4B1F73C973B2947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9">
    <w:name w:val="58497FD605114E5EAE7C3EE7C37386D5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2">
    <w:name w:val="253F4725222449AC80F807BE726B88EA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2">
    <w:name w:val="E4240C53643244A1A402B7BAE8EF61B5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9">
    <w:name w:val="61A0D50C90EF4243B97F2C3DC5C7A2A93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9">
    <w:name w:val="FC19590CCFB9446292FF93C202DC856B3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9">
    <w:name w:val="292B9AF62C594AA99439B16EAA7AAB3E3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0">
    <w:name w:val="487F6AB2A3C84D1A9DF581CDD5724E074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0">
    <w:name w:val="841035219A1E40A681B3079366DFEE064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0">
    <w:name w:val="47354B6811B9474986C732728968D40D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0">
    <w:name w:val="4885A5C392A842A293AA55BC88FF9A4B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0">
    <w:name w:val="6D537FE5B9E648F988CC64BAD8C87E8E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3">
    <w:name w:val="E4D2FDB18A6747CB9AB4AE5D3FEB27DF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0">
    <w:name w:val="A5ABD66390604F30AD5E19EA873E4672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0">
    <w:name w:val="6FCD62AE90084659A4B1F73C973B2947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0">
    <w:name w:val="58497FD605114E5EAE7C3EE7C37386D5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3">
    <w:name w:val="253F4725222449AC80F807BE726B88EA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3">
    <w:name w:val="E4240C53643244A1A402B7BAE8EF61B5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0">
    <w:name w:val="61A0D50C90EF4243B97F2C3DC5C7A2A94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0">
    <w:name w:val="FC19590CCFB9446292FF93C202DC856B4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0">
    <w:name w:val="292B9AF62C594AA99439B16EAA7AAB3E4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1">
    <w:name w:val="487F6AB2A3C84D1A9DF581CDD5724E074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1">
    <w:name w:val="841035219A1E40A681B3079366DFEE064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1">
    <w:name w:val="47354B6811B9474986C732728968D40D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1">
    <w:name w:val="4885A5C392A842A293AA55BC88FF9A4B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1">
    <w:name w:val="6D537FE5B9E648F988CC64BAD8C87E8E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4">
    <w:name w:val="E4D2FDB18A6747CB9AB4AE5D3FEB27DF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1">
    <w:name w:val="A5ABD66390604F30AD5E19EA873E4672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1">
    <w:name w:val="6FCD62AE90084659A4B1F73C973B2947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1">
    <w:name w:val="58497FD605114E5EAE7C3EE7C37386D5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4">
    <w:name w:val="253F4725222449AC80F807BE726B88EA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4">
    <w:name w:val="E4240C53643244A1A402B7BAE8EF61B5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1">
    <w:name w:val="61A0D50C90EF4243B97F2C3DC5C7A2A94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1">
    <w:name w:val="FC19590CCFB9446292FF93C202DC856B4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1">
    <w:name w:val="292B9AF62C594AA99439B16EAA7AAB3E4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2">
    <w:name w:val="487F6AB2A3C84D1A9DF581CDD5724E074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2">
    <w:name w:val="841035219A1E40A681B3079366DFEE064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2">
    <w:name w:val="47354B6811B9474986C732728968D40D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2">
    <w:name w:val="4885A5C392A842A293AA55BC88FF9A4B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2">
    <w:name w:val="6D537FE5B9E648F988CC64BAD8C87E8E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5">
    <w:name w:val="E4D2FDB18A6747CB9AB4AE5D3FEB27DF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2">
    <w:name w:val="A5ABD66390604F30AD5E19EA873E4672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2">
    <w:name w:val="6FCD62AE90084659A4B1F73C973B2947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2">
    <w:name w:val="58497FD605114E5EAE7C3EE7C37386D5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5">
    <w:name w:val="253F4725222449AC80F807BE726B88EA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5">
    <w:name w:val="E4240C53643244A1A402B7BAE8EF61B5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2">
    <w:name w:val="61A0D50C90EF4243B97F2C3DC5C7A2A94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2">
    <w:name w:val="FC19590CCFB9446292FF93C202DC856B4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2">
    <w:name w:val="292B9AF62C594AA99439B16EAA7AAB3E4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3">
    <w:name w:val="487F6AB2A3C84D1A9DF581CDD5724E074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3">
    <w:name w:val="841035219A1E40A681B3079366DFEE064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3">
    <w:name w:val="47354B6811B9474986C732728968D40D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3">
    <w:name w:val="4885A5C392A842A293AA55BC88FF9A4B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3">
    <w:name w:val="6D537FE5B9E648F988CC64BAD8C87E8E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6">
    <w:name w:val="E4D2FDB18A6747CB9AB4AE5D3FEB27DF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3">
    <w:name w:val="A5ABD66390604F30AD5E19EA873E4672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3">
    <w:name w:val="6FCD62AE90084659A4B1F73C973B2947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3">
    <w:name w:val="58497FD605114E5EAE7C3EE7C37386D5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6">
    <w:name w:val="253F4725222449AC80F807BE726B88EA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6">
    <w:name w:val="E4240C53643244A1A402B7BAE8EF61B5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3">
    <w:name w:val="61A0D50C90EF4243B97F2C3DC5C7A2A94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3">
    <w:name w:val="FC19590CCFB9446292FF93C202DC856B4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3">
    <w:name w:val="292B9AF62C594AA99439B16EAA7AAB3E4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4">
    <w:name w:val="487F6AB2A3C84D1A9DF581CDD5724E074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4">
    <w:name w:val="841035219A1E40A681B3079366DFEE064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4">
    <w:name w:val="47354B6811B9474986C732728968D40D4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4">
    <w:name w:val="4885A5C392A842A293AA55BC88FF9A4B4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4">
    <w:name w:val="6D537FE5B9E648F988CC64BAD8C87E8E4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7">
    <w:name w:val="E4D2FDB18A6747CB9AB4AE5D3FEB27DF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4">
    <w:name w:val="A5ABD66390604F30AD5E19EA873E46724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4">
    <w:name w:val="6FCD62AE90084659A4B1F73C973B29474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4">
    <w:name w:val="58497FD605114E5EAE7C3EE7C37386D54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7">
    <w:name w:val="253F4725222449AC80F807BE726B88EA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7">
    <w:name w:val="E4240C53643244A1A402B7BAE8EF61B5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4">
    <w:name w:val="61A0D50C90EF4243B97F2C3DC5C7A2A94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4">
    <w:name w:val="FC19590CCFB9446292FF93C202DC856B4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4">
    <w:name w:val="292B9AF62C594AA99439B16EAA7AAB3E4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5">
    <w:name w:val="487F6AB2A3C84D1A9DF581CDD5724E074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5">
    <w:name w:val="841035219A1E40A681B3079366DFEE064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5">
    <w:name w:val="47354B6811B9474986C732728968D40D4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5">
    <w:name w:val="4885A5C392A842A293AA55BC88FF9A4B4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5">
    <w:name w:val="6D537FE5B9E648F988CC64BAD8C87E8E4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8">
    <w:name w:val="E4D2FDB18A6747CB9AB4AE5D3FEB27DF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5">
    <w:name w:val="A5ABD66390604F30AD5E19EA873E46724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5">
    <w:name w:val="6FCD62AE90084659A4B1F73C973B29474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5">
    <w:name w:val="58497FD605114E5EAE7C3EE7C37386D54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8">
    <w:name w:val="253F4725222449AC80F807BE726B88EA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8">
    <w:name w:val="E4240C53643244A1A402B7BAE8EF61B5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5">
    <w:name w:val="61A0D50C90EF4243B97F2C3DC5C7A2A94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5">
    <w:name w:val="FC19590CCFB9446292FF93C202DC856B4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5">
    <w:name w:val="292B9AF62C594AA99439B16EAA7AAB3E4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6">
    <w:name w:val="487F6AB2A3C84D1A9DF581CDD5724E074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6">
    <w:name w:val="841035219A1E40A681B3079366DFEE064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6">
    <w:name w:val="47354B6811B9474986C732728968D40D4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6">
    <w:name w:val="4885A5C392A842A293AA55BC88FF9A4B4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6">
    <w:name w:val="6D537FE5B9E648F988CC64BAD8C87E8E4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9">
    <w:name w:val="E4D2FDB18A6747CB9AB4AE5D3FEB27DF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6">
    <w:name w:val="A5ABD66390604F30AD5E19EA873E46724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6">
    <w:name w:val="6FCD62AE90084659A4B1F73C973B29474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6">
    <w:name w:val="58497FD605114E5EAE7C3EE7C37386D54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9">
    <w:name w:val="253F4725222449AC80F807BE726B88EA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9">
    <w:name w:val="E4240C53643244A1A402B7BAE8EF61B5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6">
    <w:name w:val="61A0D50C90EF4243B97F2C3DC5C7A2A94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6">
    <w:name w:val="FC19590CCFB9446292FF93C202DC856B4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6">
    <w:name w:val="292B9AF62C594AA99439B16EAA7AAB3E4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7">
    <w:name w:val="487F6AB2A3C84D1A9DF581CDD5724E074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7">
    <w:name w:val="841035219A1E40A681B3079366DFEE064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7">
    <w:name w:val="47354B6811B9474986C732728968D40D4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7">
    <w:name w:val="4885A5C392A842A293AA55BC88FF9A4B4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7">
    <w:name w:val="6D537FE5B9E648F988CC64BAD8C87E8E4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0">
    <w:name w:val="E4D2FDB18A6747CB9AB4AE5D3FEB27DF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7">
    <w:name w:val="A5ABD66390604F30AD5E19EA873E46724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7">
    <w:name w:val="6FCD62AE90084659A4B1F73C973B29474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7">
    <w:name w:val="58497FD605114E5EAE7C3EE7C37386D54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40">
    <w:name w:val="253F4725222449AC80F807BE726B88EA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0">
    <w:name w:val="E4240C53643244A1A402B7BAE8EF61B5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7">
    <w:name w:val="61A0D50C90EF4243B97F2C3DC5C7A2A94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7">
    <w:name w:val="FC19590CCFB9446292FF93C202DC856B4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7">
    <w:name w:val="292B9AF62C594AA99439B16EAA7AAB3E4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8">
    <w:name w:val="487F6AB2A3C84D1A9DF581CDD5724E074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8">
    <w:name w:val="841035219A1E40A681B3079366DFEE064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8">
    <w:name w:val="47354B6811B9474986C732728968D40D4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8">
    <w:name w:val="4885A5C392A842A293AA55BC88FF9A4B4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8">
    <w:name w:val="6D537FE5B9E648F988CC64BAD8C87E8E4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1">
    <w:name w:val="E4D2FDB18A6747CB9AB4AE5D3FEB27DF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8">
    <w:name w:val="A5ABD66390604F30AD5E19EA873E46724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8">
    <w:name w:val="6FCD62AE90084659A4B1F73C973B29474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8">
    <w:name w:val="58497FD605114E5EAE7C3EE7C37386D54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41">
    <w:name w:val="253F4725222449AC80F807BE726B88EA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1">
    <w:name w:val="E4240C53643244A1A402B7BAE8EF61B5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8">
    <w:name w:val="61A0D50C90EF4243B97F2C3DC5C7A2A94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8">
    <w:name w:val="FC19590CCFB9446292FF93C202DC856B4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8">
    <w:name w:val="292B9AF62C594AA99439B16EAA7AAB3E4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9">
    <w:name w:val="487F6AB2A3C84D1A9DF581CDD5724E074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9">
    <w:name w:val="841035219A1E40A681B3079366DFEE064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9">
    <w:name w:val="47354B6811B9474986C732728968D40D4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9">
    <w:name w:val="4885A5C392A842A293AA55BC88FF9A4B4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9">
    <w:name w:val="6D537FE5B9E648F988CC64BAD8C87E8E4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2">
    <w:name w:val="E4D2FDB18A6747CB9AB4AE5D3FEB27DF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9">
    <w:name w:val="A5ABD66390604F30AD5E19EA873E46724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9">
    <w:name w:val="6FCD62AE90084659A4B1F73C973B29474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9">
    <w:name w:val="58497FD605114E5EAE7C3EE7C37386D54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42">
    <w:name w:val="253F4725222449AC80F807BE726B88EA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2">
    <w:name w:val="E4240C53643244A1A402B7BAE8EF61B5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9">
    <w:name w:val="61A0D50C90EF4243B97F2C3DC5C7A2A94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9">
    <w:name w:val="FC19590CCFB9446292FF93C202DC856B4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9">
    <w:name w:val="292B9AF62C594AA99439B16EAA7AAB3E4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50">
    <w:name w:val="487F6AB2A3C84D1A9DF581CDD5724E075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0">
    <w:name w:val="841035219A1E40A681B3079366DFEE065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0">
    <w:name w:val="47354B6811B9474986C732728968D40D5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0">
    <w:name w:val="4885A5C392A842A293AA55BC88FF9A4B5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0">
    <w:name w:val="6D537FE5B9E648F988CC64BAD8C87E8E5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3">
    <w:name w:val="E4D2FDB18A6747CB9AB4AE5D3FEB27DF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50">
    <w:name w:val="A5ABD66390604F30AD5E19EA873E46725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50">
    <w:name w:val="6FCD62AE90084659A4B1F73C973B29475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50">
    <w:name w:val="58497FD605114E5EAE7C3EE7C37386D55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43">
    <w:name w:val="253F4725222449AC80F807BE726B88EA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3">
    <w:name w:val="E4240C53643244A1A402B7BAE8EF61B5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0">
    <w:name w:val="61A0D50C90EF4243B97F2C3DC5C7A2A95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0">
    <w:name w:val="FC19590CCFB9446292FF93C202DC856B5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0">
    <w:name w:val="292B9AF62C594AA99439B16EAA7AAB3E5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BA1F5A2724960B8B0BAF76DAB8FF2">
    <w:name w:val="A1EBA1F5A2724960B8B0BAF76DAB8FF2"/>
    <w:rsid w:val="0043745D"/>
  </w:style>
  <w:style w:type="paragraph" w:customStyle="1" w:styleId="7466A6A1AD2C4393827720388E894CF7">
    <w:name w:val="7466A6A1AD2C4393827720388E894CF7"/>
    <w:rsid w:val="0043745D"/>
  </w:style>
  <w:style w:type="paragraph" w:customStyle="1" w:styleId="35BB6E19C97144499985457007947C47">
    <w:name w:val="35BB6E19C97144499985457007947C47"/>
    <w:rsid w:val="0043745D"/>
  </w:style>
  <w:style w:type="paragraph" w:customStyle="1" w:styleId="6106E321AA4A410198374F364B14958F">
    <w:name w:val="6106E321AA4A410198374F364B14958F"/>
    <w:rsid w:val="0043745D"/>
  </w:style>
  <w:style w:type="paragraph" w:customStyle="1" w:styleId="440F00E445F14EF699365161F1B23AB4">
    <w:name w:val="440F00E445F14EF699365161F1B23AB4"/>
    <w:rsid w:val="0043745D"/>
  </w:style>
  <w:style w:type="paragraph" w:customStyle="1" w:styleId="487F6AB2A3C84D1A9DF581CDD5724E0751">
    <w:name w:val="487F6AB2A3C84D1A9DF581CDD5724E0751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1">
    <w:name w:val="841035219A1E40A681B3079366DFEE0651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1">
    <w:name w:val="47354B6811B9474986C732728968D40D51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1">
    <w:name w:val="4885A5C392A842A293AA55BC88FF9A4B51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1">
    <w:name w:val="6D537FE5B9E648F988CC64BAD8C87E8E51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4">
    <w:name w:val="E4D2FDB18A6747CB9AB4AE5D3FEB27DF4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BA1F5A2724960B8B0BAF76DAB8FF21">
    <w:name w:val="A1EBA1F5A2724960B8B0BAF76DAB8FF21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6A6A1AD2C4393827720388E894CF71">
    <w:name w:val="7466A6A1AD2C4393827720388E894CF71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6E19C97144499985457007947C471">
    <w:name w:val="35BB6E19C97144499985457007947C471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F00E445F14EF699365161F1B23AB41">
    <w:name w:val="440F00E445F14EF699365161F1B23AB41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4">
    <w:name w:val="E4240C53643244A1A402B7BAE8EF61B54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1">
    <w:name w:val="61A0D50C90EF4243B97F2C3DC5C7A2A951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1">
    <w:name w:val="FC19590CCFB9446292FF93C202DC856B51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1">
    <w:name w:val="292B9AF62C594AA99439B16EAA7AAB3E51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52">
    <w:name w:val="487F6AB2A3C84D1A9DF581CDD5724E0752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2">
    <w:name w:val="841035219A1E40A681B3079366DFEE0652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2">
    <w:name w:val="47354B6811B9474986C732728968D40D52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2">
    <w:name w:val="4885A5C392A842A293AA55BC88FF9A4B52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2">
    <w:name w:val="6D537FE5B9E648F988CC64BAD8C87E8E52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5">
    <w:name w:val="E4D2FDB18A6747CB9AB4AE5D3FEB27DF45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BA1F5A2724960B8B0BAF76DAB8FF22">
    <w:name w:val="A1EBA1F5A2724960B8B0BAF76DAB8FF22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6A6A1AD2C4393827720388E894CF72">
    <w:name w:val="7466A6A1AD2C4393827720388E894CF72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6E19C97144499985457007947C472">
    <w:name w:val="35BB6E19C97144499985457007947C472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F00E445F14EF699365161F1B23AB42">
    <w:name w:val="440F00E445F14EF699365161F1B23AB42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5">
    <w:name w:val="E4240C53643244A1A402B7BAE8EF61B545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2">
    <w:name w:val="61A0D50C90EF4243B97F2C3DC5C7A2A952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2">
    <w:name w:val="FC19590CCFB9446292FF93C202DC856B52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2">
    <w:name w:val="292B9AF62C594AA99439B16EAA7AAB3E52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53">
    <w:name w:val="487F6AB2A3C84D1A9DF581CDD5724E0753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3">
    <w:name w:val="841035219A1E40A681B3079366DFEE0653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3">
    <w:name w:val="47354B6811B9474986C732728968D40D53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3">
    <w:name w:val="4885A5C392A842A293AA55BC88FF9A4B53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3">
    <w:name w:val="6D537FE5B9E648F988CC64BAD8C87E8E53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6">
    <w:name w:val="E4D2FDB18A6747CB9AB4AE5D3FEB27DF46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BA1F5A2724960B8B0BAF76DAB8FF23">
    <w:name w:val="A1EBA1F5A2724960B8B0BAF76DAB8FF23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6A6A1AD2C4393827720388E894CF73">
    <w:name w:val="7466A6A1AD2C4393827720388E894CF73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6E19C97144499985457007947C473">
    <w:name w:val="35BB6E19C97144499985457007947C473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F00E445F14EF699365161F1B23AB43">
    <w:name w:val="440F00E445F14EF699365161F1B23AB43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6">
    <w:name w:val="E4240C53643244A1A402B7BAE8EF61B546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3">
    <w:name w:val="61A0D50C90EF4243B97F2C3DC5C7A2A953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3">
    <w:name w:val="FC19590CCFB9446292FF93C202DC856B53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3">
    <w:name w:val="292B9AF62C594AA99439B16EAA7AAB3E53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54">
    <w:name w:val="487F6AB2A3C84D1A9DF581CDD5724E0754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4">
    <w:name w:val="841035219A1E40A681B3079366DFEE0654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4">
    <w:name w:val="47354B6811B9474986C732728968D40D5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4">
    <w:name w:val="4885A5C392A842A293AA55BC88FF9A4B5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4">
    <w:name w:val="6D537FE5B9E648F988CC64BAD8C87E8E5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7">
    <w:name w:val="E4D2FDB18A6747CB9AB4AE5D3FEB27DF47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BA1F5A2724960B8B0BAF76DAB8FF24">
    <w:name w:val="A1EBA1F5A2724960B8B0BAF76DAB8FF2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6A6A1AD2C4393827720388E894CF74">
    <w:name w:val="7466A6A1AD2C4393827720388E894CF7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6E19C97144499985457007947C474">
    <w:name w:val="35BB6E19C97144499985457007947C47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F00E445F14EF699365161F1B23AB44">
    <w:name w:val="440F00E445F14EF699365161F1B23AB4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7">
    <w:name w:val="E4240C53643244A1A402B7BAE8EF61B547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4">
    <w:name w:val="61A0D50C90EF4243B97F2C3DC5C7A2A954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4">
    <w:name w:val="FC19590CCFB9446292FF93C202DC856B54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4">
    <w:name w:val="292B9AF62C594AA99439B16EAA7AAB3E54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87864CA6540AAB98EFD0784C483B5">
    <w:name w:val="48487864CA6540AAB98EFD0784C483B5"/>
    <w:rsid w:val="00EC675C"/>
  </w:style>
  <w:style w:type="paragraph" w:customStyle="1" w:styleId="79471484FF9E4D1C9F8C2997C8DFC849">
    <w:name w:val="79471484FF9E4D1C9F8C2997C8DFC849"/>
    <w:rsid w:val="00EC675C"/>
  </w:style>
  <w:style w:type="paragraph" w:customStyle="1" w:styleId="F2F9698D892F4707B8F62A771F244BA9">
    <w:name w:val="F2F9698D892F4707B8F62A771F244BA9"/>
    <w:rsid w:val="00EC675C"/>
  </w:style>
  <w:style w:type="paragraph" w:customStyle="1" w:styleId="77D7DE5ADB51416F88BB4651D254DFD3">
    <w:name w:val="77D7DE5ADB51416F88BB4651D254DFD3"/>
    <w:rsid w:val="00EC675C"/>
  </w:style>
  <w:style w:type="paragraph" w:customStyle="1" w:styleId="CA7CF9DB089545F69D6A588E8D28CF97">
    <w:name w:val="CA7CF9DB089545F69D6A588E8D28CF97"/>
    <w:rsid w:val="00EC675C"/>
  </w:style>
  <w:style w:type="paragraph" w:customStyle="1" w:styleId="EA1E03D551B343F1972F48008981EB76">
    <w:name w:val="EA1E03D551B343F1972F48008981EB76"/>
    <w:rsid w:val="00EC675C"/>
  </w:style>
  <w:style w:type="paragraph" w:customStyle="1" w:styleId="46276F4F34E841659DF38642B6AEE5AD">
    <w:name w:val="46276F4F34E841659DF38642B6AEE5AD"/>
    <w:rsid w:val="00EC675C"/>
  </w:style>
  <w:style w:type="paragraph" w:customStyle="1" w:styleId="3A565EEEF6FD40018EBAE173266D1BC2">
    <w:name w:val="3A565EEEF6FD40018EBAE173266D1BC2"/>
    <w:rsid w:val="00EC67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BE034-A8BE-4145-870E-E4EAF3F0E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49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COMMERCIALE</vt:lpstr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COMMERCIALE</dc:title>
  <dc:subject/>
  <dc:creator>Anais</dc:creator>
  <cp:keywords/>
  <dc:description/>
  <cp:lastModifiedBy>Lise HEGRON</cp:lastModifiedBy>
  <cp:revision>7</cp:revision>
  <cp:lastPrinted>2016-09-21T10:43:00Z</cp:lastPrinted>
  <dcterms:created xsi:type="dcterms:W3CDTF">2017-11-13T17:36:00Z</dcterms:created>
  <dcterms:modified xsi:type="dcterms:W3CDTF">2017-12-06T20:18:00Z</dcterms:modified>
</cp:coreProperties>
</file>